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9CC6B" w14:textId="327FA4EB" w:rsidR="007922B4" w:rsidRPr="007922B4" w:rsidRDefault="002C4AD0" w:rsidP="00D02920">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1" locked="0" layoutInCell="1" allowOverlap="1" wp14:anchorId="377B69AD" wp14:editId="1491E578">
            <wp:simplePos x="0" y="0"/>
            <wp:positionH relativeFrom="column">
              <wp:posOffset>-9525</wp:posOffset>
            </wp:positionH>
            <wp:positionV relativeFrom="paragraph">
              <wp:posOffset>-1051560</wp:posOffset>
            </wp:positionV>
            <wp:extent cx="822960" cy="825538"/>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STAC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5538"/>
                    </a:xfrm>
                    <a:prstGeom prst="rect">
                      <a:avLst/>
                    </a:prstGeom>
                  </pic:spPr>
                </pic:pic>
              </a:graphicData>
            </a:graphic>
            <wp14:sizeRelH relativeFrom="page">
              <wp14:pctWidth>0</wp14:pctWidth>
            </wp14:sizeRelH>
            <wp14:sizeRelV relativeFrom="page">
              <wp14:pctHeight>0</wp14:pctHeight>
            </wp14:sizeRelV>
          </wp:anchor>
        </w:drawing>
      </w:r>
      <w:r w:rsidR="00B14D7E">
        <w:rPr>
          <w:rFonts w:ascii="Times New Roman" w:eastAsia="Times New Roman" w:hAnsi="Times New Roman" w:cs="Times New Roman"/>
        </w:rPr>
        <w:t>Oyster</w:t>
      </w:r>
      <w:r w:rsidR="005531A6">
        <w:rPr>
          <w:rFonts w:ascii="Times New Roman" w:eastAsia="Times New Roman" w:hAnsi="Times New Roman" w:cs="Times New Roman"/>
        </w:rPr>
        <w:t xml:space="preserve">s are known to take </w:t>
      </w:r>
      <w:r w:rsidR="00D57988">
        <w:rPr>
          <w:rFonts w:ascii="Times New Roman" w:eastAsia="Times New Roman" w:hAnsi="Times New Roman" w:cs="Times New Roman"/>
        </w:rPr>
        <w:t xml:space="preserve">up </w:t>
      </w:r>
      <w:r w:rsidR="005531A6">
        <w:rPr>
          <w:rFonts w:ascii="Times New Roman" w:eastAsia="Times New Roman" w:hAnsi="Times New Roman" w:cs="Times New Roman"/>
        </w:rPr>
        <w:t xml:space="preserve">and </w:t>
      </w:r>
      <w:r w:rsidR="005E5C8C">
        <w:rPr>
          <w:rFonts w:ascii="Times New Roman" w:eastAsia="Times New Roman" w:hAnsi="Times New Roman" w:cs="Times New Roman"/>
        </w:rPr>
        <w:t>re</w:t>
      </w:r>
      <w:r w:rsidR="00CC2901">
        <w:rPr>
          <w:rFonts w:ascii="Times New Roman" w:eastAsia="Times New Roman" w:hAnsi="Times New Roman" w:cs="Times New Roman"/>
        </w:rPr>
        <w:t>cycle nutrients from</w:t>
      </w:r>
      <w:r w:rsidR="005531A6">
        <w:rPr>
          <w:rFonts w:ascii="Times New Roman" w:eastAsia="Times New Roman" w:hAnsi="Times New Roman" w:cs="Times New Roman"/>
        </w:rPr>
        <w:t xml:space="preserve"> the water column</w:t>
      </w:r>
      <w:r w:rsidR="0020203C">
        <w:rPr>
          <w:rFonts w:ascii="Times New Roman" w:eastAsia="Times New Roman" w:hAnsi="Times New Roman" w:cs="Times New Roman"/>
        </w:rPr>
        <w:t>,</w:t>
      </w:r>
      <w:r w:rsidR="005531A6">
        <w:rPr>
          <w:rFonts w:ascii="Times New Roman" w:eastAsia="Times New Roman" w:hAnsi="Times New Roman" w:cs="Times New Roman"/>
        </w:rPr>
        <w:t xml:space="preserve"> and oyster</w:t>
      </w:r>
      <w:r w:rsidR="00B14D7E">
        <w:rPr>
          <w:rFonts w:ascii="Times New Roman" w:eastAsia="Times New Roman" w:hAnsi="Times New Roman" w:cs="Times New Roman"/>
        </w:rPr>
        <w:t xml:space="preserve"> aquaculture has been considered as a potential </w:t>
      </w:r>
      <w:r w:rsidR="00467040">
        <w:rPr>
          <w:rFonts w:ascii="Times New Roman" w:eastAsia="Times New Roman" w:hAnsi="Times New Roman" w:cs="Times New Roman"/>
        </w:rPr>
        <w:t>Best Management Practice (</w:t>
      </w:r>
      <w:r w:rsidR="00B14D7E">
        <w:rPr>
          <w:rFonts w:ascii="Times New Roman" w:eastAsia="Times New Roman" w:hAnsi="Times New Roman" w:cs="Times New Roman"/>
        </w:rPr>
        <w:t>BMP</w:t>
      </w:r>
      <w:r w:rsidR="00467040">
        <w:rPr>
          <w:rFonts w:ascii="Times New Roman" w:eastAsia="Times New Roman" w:hAnsi="Times New Roman" w:cs="Times New Roman"/>
        </w:rPr>
        <w:t>)</w:t>
      </w:r>
      <w:r w:rsidR="00B14D7E">
        <w:rPr>
          <w:rFonts w:ascii="Times New Roman" w:eastAsia="Times New Roman" w:hAnsi="Times New Roman" w:cs="Times New Roman"/>
        </w:rPr>
        <w:t xml:space="preserve"> to further reduce nutrient loads in the Chesapeake Bay.  </w:t>
      </w:r>
      <w:r w:rsidR="007922B4" w:rsidRPr="00521904">
        <w:rPr>
          <w:rFonts w:ascii="Times New Roman" w:eastAsia="Times New Roman" w:hAnsi="Times New Roman" w:cs="Times New Roman"/>
        </w:rPr>
        <w:t>In January 2013, the C</w:t>
      </w:r>
      <w:r w:rsidR="00CE5E1B" w:rsidRPr="00521904">
        <w:rPr>
          <w:rFonts w:ascii="Times New Roman" w:eastAsia="Times New Roman" w:hAnsi="Times New Roman" w:cs="Times New Roman"/>
        </w:rPr>
        <w:t xml:space="preserve">hesapeake </w:t>
      </w:r>
      <w:r w:rsidR="007922B4" w:rsidRPr="00521904">
        <w:rPr>
          <w:rFonts w:ascii="Times New Roman" w:eastAsia="Times New Roman" w:hAnsi="Times New Roman" w:cs="Times New Roman"/>
        </w:rPr>
        <w:t>B</w:t>
      </w:r>
      <w:r w:rsidR="00CE5E1B" w:rsidRPr="00521904">
        <w:rPr>
          <w:rFonts w:ascii="Times New Roman" w:eastAsia="Times New Roman" w:hAnsi="Times New Roman" w:cs="Times New Roman"/>
        </w:rPr>
        <w:t xml:space="preserve">ay </w:t>
      </w:r>
      <w:r w:rsidR="007922B4" w:rsidRPr="00521904">
        <w:rPr>
          <w:rFonts w:ascii="Times New Roman" w:eastAsia="Times New Roman" w:hAnsi="Times New Roman" w:cs="Times New Roman"/>
        </w:rPr>
        <w:t>P</w:t>
      </w:r>
      <w:r w:rsidR="00CE5E1B" w:rsidRPr="00521904">
        <w:rPr>
          <w:rFonts w:ascii="Times New Roman" w:eastAsia="Times New Roman" w:hAnsi="Times New Roman" w:cs="Times New Roman"/>
        </w:rPr>
        <w:t>rogram (CBP)</w:t>
      </w:r>
      <w:r w:rsidR="007922B4" w:rsidRPr="00521904">
        <w:rPr>
          <w:rFonts w:ascii="Times New Roman" w:eastAsia="Times New Roman" w:hAnsi="Times New Roman" w:cs="Times New Roman"/>
        </w:rPr>
        <w:t xml:space="preserve"> Management Board</w:t>
      </w:r>
      <w:r w:rsidR="00CE5E1B" w:rsidRPr="00521904">
        <w:rPr>
          <w:rFonts w:ascii="Times New Roman" w:eastAsia="Times New Roman" w:hAnsi="Times New Roman" w:cs="Times New Roman"/>
        </w:rPr>
        <w:t xml:space="preserve"> (MB)</w:t>
      </w:r>
      <w:r w:rsidR="007922B4" w:rsidRPr="00521904">
        <w:rPr>
          <w:rFonts w:ascii="Times New Roman" w:eastAsia="Times New Roman" w:hAnsi="Times New Roman" w:cs="Times New Roman"/>
        </w:rPr>
        <w:t xml:space="preserve"> </w:t>
      </w:r>
      <w:r w:rsidR="00B14D7E">
        <w:rPr>
          <w:rFonts w:ascii="Times New Roman" w:eastAsia="Times New Roman" w:hAnsi="Times New Roman" w:cs="Times New Roman"/>
        </w:rPr>
        <w:t xml:space="preserve">asked the Scientific and Technical Advisory Committee (STAC) </w:t>
      </w:r>
      <w:r w:rsidR="007922B4" w:rsidRPr="00521904">
        <w:rPr>
          <w:rFonts w:ascii="Times New Roman" w:eastAsia="Times New Roman" w:hAnsi="Times New Roman" w:cs="Times New Roman"/>
        </w:rPr>
        <w:t xml:space="preserve">to </w:t>
      </w:r>
      <w:r w:rsidR="007922B4" w:rsidRPr="007922B4">
        <w:rPr>
          <w:rFonts w:ascii="Times New Roman" w:eastAsia="Times New Roman" w:hAnsi="Times New Roman" w:cs="Times New Roman"/>
        </w:rPr>
        <w:t>conduct a re</w:t>
      </w:r>
      <w:r w:rsidR="00521904">
        <w:rPr>
          <w:rFonts w:ascii="Times New Roman" w:eastAsia="Times New Roman" w:hAnsi="Times New Roman" w:cs="Times New Roman"/>
        </w:rPr>
        <w:t>view of the</w:t>
      </w:r>
      <w:r w:rsidR="007922B4" w:rsidRPr="007922B4">
        <w:rPr>
          <w:rFonts w:ascii="Times New Roman" w:eastAsia="Times New Roman" w:hAnsi="Times New Roman" w:cs="Times New Roman"/>
        </w:rPr>
        <w:t xml:space="preserve"> study</w:t>
      </w:r>
      <w:r w:rsidR="00E72891" w:rsidRPr="00521904">
        <w:rPr>
          <w:rFonts w:ascii="Times New Roman" w:eastAsia="Times New Roman" w:hAnsi="Times New Roman" w:cs="Times New Roman"/>
        </w:rPr>
        <w:t xml:space="preserve">, “Shellfish Aquaculture:  Ecosystem Effects, Benthic–Pelagic Coupling and Potential for Nutrient Trading,” </w:t>
      </w:r>
      <w:r w:rsidR="007922B4" w:rsidRPr="007922B4">
        <w:rPr>
          <w:rFonts w:ascii="Times New Roman" w:eastAsia="Times New Roman" w:hAnsi="Times New Roman" w:cs="Times New Roman"/>
        </w:rPr>
        <w:t>by Ma</w:t>
      </w:r>
      <w:r w:rsidR="00CE5E1B" w:rsidRPr="00521904">
        <w:rPr>
          <w:rFonts w:ascii="Times New Roman" w:eastAsia="Times New Roman" w:hAnsi="Times New Roman" w:cs="Times New Roman"/>
        </w:rPr>
        <w:t>nn and Newell (2012</w:t>
      </w:r>
      <w:r w:rsidR="00294912">
        <w:rPr>
          <w:rFonts w:ascii="Times New Roman" w:eastAsia="Times New Roman" w:hAnsi="Times New Roman" w:cs="Times New Roman"/>
        </w:rPr>
        <w:t xml:space="preserve">) </w:t>
      </w:r>
      <w:r w:rsidR="007922B4" w:rsidRPr="007922B4">
        <w:rPr>
          <w:rFonts w:ascii="Times New Roman" w:eastAsia="Times New Roman" w:hAnsi="Times New Roman" w:cs="Times New Roman"/>
        </w:rPr>
        <w:t xml:space="preserve">as well as any other relevant information on the potential use of shellfish as a nutrient reduction </w:t>
      </w:r>
      <w:r w:rsidR="00D57988">
        <w:rPr>
          <w:rFonts w:ascii="Times New Roman" w:eastAsia="Times New Roman" w:hAnsi="Times New Roman" w:cs="Times New Roman"/>
        </w:rPr>
        <w:t>practice</w:t>
      </w:r>
      <w:r w:rsidR="00D57988" w:rsidRPr="007922B4">
        <w:rPr>
          <w:rFonts w:ascii="Times New Roman" w:eastAsia="Times New Roman" w:hAnsi="Times New Roman" w:cs="Times New Roman"/>
        </w:rPr>
        <w:t xml:space="preserve"> </w:t>
      </w:r>
      <w:r w:rsidR="007922B4" w:rsidRPr="007922B4">
        <w:rPr>
          <w:rFonts w:ascii="Times New Roman" w:eastAsia="Times New Roman" w:hAnsi="Times New Roman" w:cs="Times New Roman"/>
        </w:rPr>
        <w:t>in</w:t>
      </w:r>
      <w:r w:rsidR="007922B4" w:rsidRPr="00521904">
        <w:rPr>
          <w:rFonts w:ascii="Times New Roman" w:eastAsia="Times New Roman" w:hAnsi="Times New Roman" w:cs="Times New Roman"/>
        </w:rPr>
        <w:t xml:space="preserve"> </w:t>
      </w:r>
      <w:r w:rsidR="00DB0AD2">
        <w:rPr>
          <w:rFonts w:ascii="Times New Roman" w:eastAsia="Times New Roman" w:hAnsi="Times New Roman" w:cs="Times New Roman"/>
        </w:rPr>
        <w:t xml:space="preserve">the </w:t>
      </w:r>
      <w:r w:rsidR="00E72891" w:rsidRPr="00521904">
        <w:rPr>
          <w:rFonts w:ascii="Times New Roman" w:eastAsia="Times New Roman" w:hAnsi="Times New Roman" w:cs="Times New Roman"/>
        </w:rPr>
        <w:t>Chesapeake Bay</w:t>
      </w:r>
      <w:r w:rsidR="00521904">
        <w:rPr>
          <w:rFonts w:ascii="Times New Roman" w:eastAsia="Times New Roman" w:hAnsi="Times New Roman" w:cs="Times New Roman"/>
        </w:rPr>
        <w:t>,</w:t>
      </w:r>
      <w:r w:rsidR="0039628B" w:rsidRPr="00521904">
        <w:rPr>
          <w:rFonts w:ascii="Times New Roman" w:eastAsia="Times New Roman" w:hAnsi="Times New Roman" w:cs="Times New Roman"/>
        </w:rPr>
        <w:t xml:space="preserve"> including a</w:t>
      </w:r>
      <w:r w:rsidR="00294912">
        <w:rPr>
          <w:rFonts w:ascii="Times New Roman" w:eastAsia="Times New Roman" w:hAnsi="Times New Roman" w:cs="Times New Roman"/>
        </w:rPr>
        <w:t>n</w:t>
      </w:r>
      <w:r w:rsidR="0039628B" w:rsidRPr="00521904">
        <w:rPr>
          <w:rFonts w:ascii="Times New Roman" w:eastAsia="Times New Roman" w:hAnsi="Times New Roman" w:cs="Times New Roman"/>
        </w:rPr>
        <w:t xml:space="preserve"> </w:t>
      </w:r>
      <w:r w:rsidR="00D57988">
        <w:rPr>
          <w:rFonts w:ascii="Times New Roman" w:eastAsia="Times New Roman" w:hAnsi="Times New Roman" w:cs="Times New Roman"/>
        </w:rPr>
        <w:t>evaluation</w:t>
      </w:r>
      <w:r w:rsidR="0039628B" w:rsidRPr="00521904">
        <w:rPr>
          <w:rFonts w:ascii="Times New Roman" w:eastAsia="Times New Roman" w:hAnsi="Times New Roman" w:cs="Times New Roman"/>
        </w:rPr>
        <w:t xml:space="preserve"> of existing </w:t>
      </w:r>
      <w:r w:rsidR="00521904">
        <w:rPr>
          <w:rFonts w:ascii="Times New Roman" w:eastAsia="Times New Roman" w:hAnsi="Times New Roman" w:cs="Times New Roman"/>
        </w:rPr>
        <w:t xml:space="preserve">oyster nutrient reduction </w:t>
      </w:r>
      <w:r w:rsidR="0039628B" w:rsidRPr="00521904">
        <w:rPr>
          <w:rFonts w:ascii="Times New Roman" w:eastAsia="Times New Roman" w:hAnsi="Times New Roman" w:cs="Times New Roman"/>
        </w:rPr>
        <w:t>data at a January 2013 NOAA-Chesapeake Bay Office (NCBO) workshop</w:t>
      </w:r>
      <w:r w:rsidR="00E72891" w:rsidRPr="00521904">
        <w:rPr>
          <w:rFonts w:ascii="Times New Roman" w:eastAsia="Times New Roman" w:hAnsi="Times New Roman" w:cs="Times New Roman"/>
        </w:rPr>
        <w:t xml:space="preserve">. </w:t>
      </w:r>
      <w:r w:rsidR="007922B4" w:rsidRPr="007922B4">
        <w:rPr>
          <w:rFonts w:ascii="Times New Roman" w:eastAsia="Times New Roman" w:hAnsi="Times New Roman" w:cs="Times New Roman"/>
        </w:rPr>
        <w:t xml:space="preserve"> STAC was </w:t>
      </w:r>
      <w:r w:rsidR="0020203C">
        <w:rPr>
          <w:rFonts w:ascii="Times New Roman" w:eastAsia="Times New Roman" w:hAnsi="Times New Roman" w:cs="Times New Roman"/>
        </w:rPr>
        <w:t>also</w:t>
      </w:r>
      <w:r w:rsidR="007922B4" w:rsidRPr="007922B4">
        <w:rPr>
          <w:rFonts w:ascii="Times New Roman" w:eastAsia="Times New Roman" w:hAnsi="Times New Roman" w:cs="Times New Roman"/>
        </w:rPr>
        <w:t xml:space="preserve"> asked to advise the </w:t>
      </w:r>
      <w:r w:rsidR="00E72891" w:rsidRPr="00521904">
        <w:rPr>
          <w:rFonts w:ascii="Times New Roman" w:eastAsia="Times New Roman" w:hAnsi="Times New Roman" w:cs="Times New Roman"/>
        </w:rPr>
        <w:t>CBP</w:t>
      </w:r>
      <w:r w:rsidR="00CC2901">
        <w:rPr>
          <w:rFonts w:ascii="Times New Roman" w:eastAsia="Times New Roman" w:hAnsi="Times New Roman" w:cs="Times New Roman"/>
        </w:rPr>
        <w:t xml:space="preserve"> specifically about </w:t>
      </w:r>
      <w:r w:rsidR="007922B4" w:rsidRPr="007922B4">
        <w:rPr>
          <w:rFonts w:ascii="Times New Roman" w:eastAsia="Times New Roman" w:hAnsi="Times New Roman" w:cs="Times New Roman"/>
        </w:rPr>
        <w:t xml:space="preserve">how shellfish might be incorporated into nutrient reduction </w:t>
      </w:r>
      <w:r w:rsidR="00467040">
        <w:rPr>
          <w:rFonts w:ascii="Times New Roman" w:eastAsia="Times New Roman" w:hAnsi="Times New Roman" w:cs="Times New Roman"/>
        </w:rPr>
        <w:t xml:space="preserve">BMPs </w:t>
      </w:r>
      <w:r w:rsidR="00521904">
        <w:rPr>
          <w:rFonts w:ascii="Times New Roman" w:eastAsia="Times New Roman" w:hAnsi="Times New Roman" w:cs="Times New Roman"/>
        </w:rPr>
        <w:t>by considering the following:</w:t>
      </w:r>
      <w:r w:rsidR="007922B4" w:rsidRPr="007922B4">
        <w:rPr>
          <w:rFonts w:ascii="Times New Roman" w:eastAsia="Times New Roman" w:hAnsi="Times New Roman" w:cs="Times New Roman"/>
        </w:rPr>
        <w:t xml:space="preserve"> </w:t>
      </w:r>
    </w:p>
    <w:p w14:paraId="4D23F472" w14:textId="77777777" w:rsidR="007922B4" w:rsidRPr="007922B4" w:rsidRDefault="007922B4" w:rsidP="00D02920">
      <w:pPr>
        <w:spacing w:after="0" w:line="240" w:lineRule="auto"/>
        <w:contextualSpacing/>
        <w:jc w:val="both"/>
        <w:rPr>
          <w:rFonts w:ascii="Times New Roman" w:eastAsia="Times New Roman" w:hAnsi="Times New Roman" w:cs="Times New Roman"/>
        </w:rPr>
      </w:pPr>
    </w:p>
    <w:p w14:paraId="77658F81" w14:textId="77777777" w:rsidR="00E72891" w:rsidRPr="00521904" w:rsidRDefault="007922B4" w:rsidP="00D02920">
      <w:pPr>
        <w:pStyle w:val="ListParagraph"/>
        <w:numPr>
          <w:ilvl w:val="0"/>
          <w:numId w:val="1"/>
        </w:numPr>
        <w:spacing w:after="0" w:line="240" w:lineRule="auto"/>
        <w:jc w:val="both"/>
        <w:rPr>
          <w:rFonts w:ascii="Times New Roman" w:eastAsia="Times New Roman" w:hAnsi="Times New Roman" w:cs="Times New Roman"/>
        </w:rPr>
      </w:pPr>
      <w:r w:rsidRPr="00521904">
        <w:rPr>
          <w:rFonts w:ascii="Times New Roman" w:eastAsia="Times New Roman" w:hAnsi="Times New Roman" w:cs="Times New Roman"/>
        </w:rPr>
        <w:t xml:space="preserve">Nutrient removal efficiencies by oysters; </w:t>
      </w:r>
    </w:p>
    <w:p w14:paraId="0E3F3CC1" w14:textId="77777777" w:rsidR="00E72891" w:rsidRPr="00521904" w:rsidRDefault="007922B4" w:rsidP="00D02920">
      <w:pPr>
        <w:pStyle w:val="ListParagraph"/>
        <w:numPr>
          <w:ilvl w:val="0"/>
          <w:numId w:val="1"/>
        </w:numPr>
        <w:spacing w:after="0" w:line="240" w:lineRule="auto"/>
        <w:jc w:val="both"/>
        <w:rPr>
          <w:rFonts w:ascii="Times New Roman" w:eastAsia="Times New Roman" w:hAnsi="Times New Roman" w:cs="Times New Roman"/>
        </w:rPr>
      </w:pPr>
      <w:r w:rsidRPr="007922B4">
        <w:rPr>
          <w:rFonts w:ascii="Times New Roman" w:eastAsia="Times New Roman" w:hAnsi="Times New Roman" w:cs="Times New Roman"/>
        </w:rPr>
        <w:t xml:space="preserve">How BMPs for oyster aquaculture and oyster reefs might affect nutrient removal; </w:t>
      </w:r>
      <w:r w:rsidR="00E72891" w:rsidRPr="00521904">
        <w:rPr>
          <w:rFonts w:ascii="Times New Roman" w:eastAsia="Times New Roman" w:hAnsi="Times New Roman" w:cs="Times New Roman"/>
        </w:rPr>
        <w:t>a</w:t>
      </w:r>
      <w:r w:rsidRPr="007922B4">
        <w:rPr>
          <w:rFonts w:ascii="Times New Roman" w:eastAsia="Times New Roman" w:hAnsi="Times New Roman" w:cs="Times New Roman"/>
        </w:rPr>
        <w:t>nd</w:t>
      </w:r>
      <w:r w:rsidR="00E72891" w:rsidRPr="00521904">
        <w:rPr>
          <w:rFonts w:ascii="Times New Roman" w:eastAsia="Times New Roman" w:hAnsi="Times New Roman" w:cs="Times New Roman"/>
        </w:rPr>
        <w:t xml:space="preserve"> </w:t>
      </w:r>
    </w:p>
    <w:p w14:paraId="2B0A7961" w14:textId="77777777" w:rsidR="0039628B" w:rsidRPr="00521904" w:rsidRDefault="007922B4" w:rsidP="00D02920">
      <w:pPr>
        <w:pStyle w:val="ListParagraph"/>
        <w:numPr>
          <w:ilvl w:val="0"/>
          <w:numId w:val="1"/>
        </w:numPr>
        <w:spacing w:after="0" w:line="240" w:lineRule="auto"/>
        <w:jc w:val="both"/>
        <w:rPr>
          <w:rFonts w:ascii="Times New Roman" w:eastAsia="Times New Roman" w:hAnsi="Times New Roman" w:cs="Times New Roman"/>
        </w:rPr>
      </w:pPr>
      <w:r w:rsidRPr="007922B4">
        <w:rPr>
          <w:rFonts w:ascii="Times New Roman" w:eastAsia="Times New Roman" w:hAnsi="Times New Roman" w:cs="Times New Roman"/>
        </w:rPr>
        <w:t>Guidelines for crediting nutrient removal by oysters in Chesapeake Bay TMD</w:t>
      </w:r>
      <w:r w:rsidRPr="00521904">
        <w:rPr>
          <w:rFonts w:ascii="Times New Roman" w:eastAsia="Times New Roman" w:hAnsi="Times New Roman" w:cs="Times New Roman"/>
        </w:rPr>
        <w:t xml:space="preserve">L </w:t>
      </w:r>
      <w:r w:rsidR="0039628B" w:rsidRPr="00521904">
        <w:rPr>
          <w:rFonts w:ascii="Times New Roman" w:eastAsia="Times New Roman" w:hAnsi="Times New Roman" w:cs="Times New Roman"/>
        </w:rPr>
        <w:t>implementation.</w:t>
      </w:r>
    </w:p>
    <w:p w14:paraId="4BDF39BB" w14:textId="77777777" w:rsidR="00B14D7E" w:rsidRDefault="00B14D7E" w:rsidP="00D02920">
      <w:pPr>
        <w:spacing w:after="0" w:line="240" w:lineRule="auto"/>
        <w:contextualSpacing/>
        <w:jc w:val="both"/>
        <w:rPr>
          <w:rFonts w:ascii="Times New Roman" w:eastAsia="Times New Roman" w:hAnsi="Times New Roman" w:cs="Times New Roman"/>
        </w:rPr>
      </w:pPr>
    </w:p>
    <w:p w14:paraId="4DB69D50" w14:textId="4BD96997" w:rsidR="0039628B" w:rsidRPr="00521904" w:rsidRDefault="0039628B" w:rsidP="00294912">
      <w:pPr>
        <w:spacing w:after="0" w:line="240" w:lineRule="auto"/>
        <w:contextualSpacing/>
        <w:jc w:val="both"/>
        <w:rPr>
          <w:rFonts w:ascii="Times New Roman" w:eastAsia="Times New Roman" w:hAnsi="Times New Roman" w:cs="Times New Roman"/>
        </w:rPr>
      </w:pPr>
      <w:r w:rsidRPr="00521904">
        <w:rPr>
          <w:rFonts w:ascii="Times New Roman" w:eastAsia="Times New Roman" w:hAnsi="Times New Roman" w:cs="Times New Roman"/>
        </w:rPr>
        <w:t xml:space="preserve">The </w:t>
      </w:r>
      <w:r w:rsidR="005531A6">
        <w:rPr>
          <w:rFonts w:ascii="Times New Roman" w:eastAsia="Times New Roman" w:hAnsi="Times New Roman" w:cs="Times New Roman"/>
        </w:rPr>
        <w:t xml:space="preserve">review </w:t>
      </w:r>
      <w:r w:rsidRPr="00521904">
        <w:rPr>
          <w:rFonts w:ascii="Times New Roman" w:eastAsia="Times New Roman" w:hAnsi="Times New Roman" w:cs="Times New Roman"/>
        </w:rPr>
        <w:t xml:space="preserve">panel considered each of the major pathways depicted in </w:t>
      </w:r>
      <w:r w:rsidR="002C4AD0">
        <w:rPr>
          <w:rFonts w:ascii="Times New Roman" w:eastAsia="Times New Roman" w:hAnsi="Times New Roman" w:cs="Times New Roman"/>
        </w:rPr>
        <w:t>the figure below, including</w:t>
      </w:r>
      <w:r w:rsidRPr="00521904">
        <w:rPr>
          <w:rFonts w:ascii="Times New Roman" w:eastAsia="Times New Roman" w:hAnsi="Times New Roman" w:cs="Times New Roman"/>
        </w:rPr>
        <w:t xml:space="preserve"> bioaccumulation of nitrogen (N) and phosphorus (P) in soft tissue and shells, burial of N and P, and removal of N to the atmosphere via </w:t>
      </w:r>
      <w:proofErr w:type="spellStart"/>
      <w:r w:rsidRPr="00521904">
        <w:rPr>
          <w:rFonts w:ascii="Times New Roman" w:eastAsia="Times New Roman" w:hAnsi="Times New Roman" w:cs="Times New Roman"/>
        </w:rPr>
        <w:t>denitrification</w:t>
      </w:r>
      <w:proofErr w:type="spellEnd"/>
      <w:r w:rsidRPr="00521904">
        <w:rPr>
          <w:rFonts w:ascii="Times New Roman" w:eastAsia="Times New Roman" w:hAnsi="Times New Roman" w:cs="Times New Roman"/>
        </w:rPr>
        <w:t>.</w:t>
      </w:r>
      <w:r w:rsidR="005E5C8C">
        <w:rPr>
          <w:rFonts w:ascii="Times New Roman" w:eastAsia="Times New Roman" w:hAnsi="Times New Roman" w:cs="Times New Roman"/>
        </w:rPr>
        <w:t xml:space="preserve"> </w:t>
      </w:r>
      <w:r w:rsidRPr="00521904">
        <w:rPr>
          <w:rFonts w:ascii="Times New Roman" w:eastAsia="Times New Roman" w:hAnsi="Times New Roman" w:cs="Times New Roman"/>
        </w:rPr>
        <w:t xml:space="preserve"> </w:t>
      </w:r>
      <w:r w:rsidR="00521904">
        <w:rPr>
          <w:rFonts w:ascii="Times New Roman" w:eastAsia="Times New Roman" w:hAnsi="Times New Roman" w:cs="Times New Roman"/>
        </w:rPr>
        <w:t>T</w:t>
      </w:r>
      <w:r w:rsidR="00C62815">
        <w:rPr>
          <w:rFonts w:ascii="Times New Roman" w:eastAsia="Times New Roman" w:hAnsi="Times New Roman" w:cs="Times New Roman"/>
        </w:rPr>
        <w:t>he review was limited to</w:t>
      </w:r>
      <w:r w:rsidRPr="00521904">
        <w:rPr>
          <w:rFonts w:ascii="Times New Roman" w:eastAsia="Times New Roman" w:hAnsi="Times New Roman" w:cs="Times New Roman"/>
        </w:rPr>
        <w:t xml:space="preserve"> data derived from studies with the native oyster </w:t>
      </w:r>
      <w:proofErr w:type="spellStart"/>
      <w:r w:rsidRPr="00521904">
        <w:rPr>
          <w:rFonts w:ascii="Times New Roman" w:eastAsia="Times New Roman" w:hAnsi="Times New Roman" w:cs="Times New Roman"/>
          <w:i/>
        </w:rPr>
        <w:t>Crassostrea</w:t>
      </w:r>
      <w:proofErr w:type="spellEnd"/>
      <w:r w:rsidRPr="00521904">
        <w:rPr>
          <w:rFonts w:ascii="Times New Roman" w:eastAsia="Times New Roman" w:hAnsi="Times New Roman" w:cs="Times New Roman"/>
          <w:i/>
        </w:rPr>
        <w:t xml:space="preserve"> </w:t>
      </w:r>
      <w:proofErr w:type="spellStart"/>
      <w:r w:rsidRPr="00521904">
        <w:rPr>
          <w:rFonts w:ascii="Times New Roman" w:eastAsia="Times New Roman" w:hAnsi="Times New Roman" w:cs="Times New Roman"/>
          <w:i/>
        </w:rPr>
        <w:t>virginica</w:t>
      </w:r>
      <w:proofErr w:type="spellEnd"/>
      <w:r w:rsidRPr="00521904">
        <w:rPr>
          <w:rFonts w:ascii="Times New Roman" w:eastAsia="Times New Roman" w:hAnsi="Times New Roman" w:cs="Times New Roman"/>
        </w:rPr>
        <w:t xml:space="preserve">. </w:t>
      </w:r>
      <w:r w:rsidR="00467040">
        <w:rPr>
          <w:rFonts w:ascii="Times New Roman" w:eastAsia="Times New Roman" w:hAnsi="Times New Roman" w:cs="Times New Roman"/>
        </w:rPr>
        <w:t xml:space="preserve"> </w:t>
      </w:r>
    </w:p>
    <w:p w14:paraId="71BDF2DB" w14:textId="77777777" w:rsidR="0039628B" w:rsidRDefault="00251405" w:rsidP="0039628B">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1" locked="0" layoutInCell="1" allowOverlap="1" wp14:anchorId="3C1CFB58" wp14:editId="62429A20">
            <wp:simplePos x="0" y="0"/>
            <wp:positionH relativeFrom="column">
              <wp:posOffset>895350</wp:posOffset>
            </wp:positionH>
            <wp:positionV relativeFrom="paragraph">
              <wp:posOffset>86995</wp:posOffset>
            </wp:positionV>
            <wp:extent cx="5067300" cy="2733675"/>
            <wp:effectExtent l="0" t="0" r="0" b="952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2733675"/>
                    </a:xfrm>
                    <a:prstGeom prst="rect">
                      <a:avLst/>
                    </a:prstGeom>
                  </pic:spPr>
                </pic:pic>
              </a:graphicData>
            </a:graphic>
            <wp14:sizeRelH relativeFrom="page">
              <wp14:pctWidth>0</wp14:pctWidth>
            </wp14:sizeRelH>
            <wp14:sizeRelV relativeFrom="page">
              <wp14:pctHeight>0</wp14:pctHeight>
            </wp14:sizeRelV>
          </wp:anchor>
        </w:drawing>
      </w:r>
    </w:p>
    <w:p w14:paraId="1F1AB1DF" w14:textId="77777777" w:rsidR="002C4AD0" w:rsidRDefault="002C4AD0" w:rsidP="00251405">
      <w:pPr>
        <w:spacing w:after="0" w:line="240" w:lineRule="auto"/>
        <w:jc w:val="center"/>
        <w:rPr>
          <w:rFonts w:ascii="Times New Roman" w:eastAsia="Times New Roman" w:hAnsi="Times New Roman" w:cs="Times New Roman"/>
        </w:rPr>
      </w:pPr>
    </w:p>
    <w:p w14:paraId="5E268AA8" w14:textId="77777777" w:rsidR="00251405" w:rsidRDefault="00251405" w:rsidP="00464320">
      <w:pPr>
        <w:jc w:val="center"/>
        <w:rPr>
          <w:rFonts w:ascii="Times New Roman" w:eastAsia="Times New Roman" w:hAnsi="Times New Roman" w:cs="Times New Roman"/>
        </w:rPr>
      </w:pPr>
    </w:p>
    <w:p w14:paraId="07A23649" w14:textId="77777777" w:rsidR="00251405" w:rsidRDefault="00251405" w:rsidP="00251405">
      <w:pPr>
        <w:rPr>
          <w:rFonts w:ascii="Times New Roman" w:eastAsia="Times New Roman" w:hAnsi="Times New Roman" w:cs="Times New Roman"/>
        </w:rPr>
      </w:pPr>
    </w:p>
    <w:p w14:paraId="75094D88" w14:textId="2FFA23F7" w:rsidR="00251405" w:rsidRDefault="00251405" w:rsidP="00251405">
      <w:pPr>
        <w:rPr>
          <w:rFonts w:ascii="Times New Roman" w:eastAsia="Times New Roman" w:hAnsi="Times New Roman" w:cs="Times New Roman"/>
        </w:rPr>
      </w:pPr>
    </w:p>
    <w:p w14:paraId="00F05166" w14:textId="0E6C7AD7" w:rsidR="00251405" w:rsidRDefault="00251405" w:rsidP="00251405">
      <w:pPr>
        <w:rPr>
          <w:rFonts w:ascii="Times New Roman" w:eastAsia="Times New Roman" w:hAnsi="Times New Roman" w:cs="Times New Roman"/>
        </w:rPr>
      </w:pPr>
    </w:p>
    <w:p w14:paraId="1E6F5441" w14:textId="77777777" w:rsidR="00251405" w:rsidRDefault="00251405" w:rsidP="00251405">
      <w:pPr>
        <w:rPr>
          <w:rFonts w:ascii="Times New Roman" w:eastAsia="Times New Roman" w:hAnsi="Times New Roman" w:cs="Times New Roman"/>
        </w:rPr>
      </w:pPr>
    </w:p>
    <w:p w14:paraId="2FFFFCCF" w14:textId="1843CC4C" w:rsidR="00251405" w:rsidRDefault="00251405" w:rsidP="00251405">
      <w:pPr>
        <w:rPr>
          <w:rFonts w:ascii="Times New Roman" w:eastAsia="Times New Roman" w:hAnsi="Times New Roman" w:cs="Times New Roman"/>
        </w:rPr>
      </w:pPr>
    </w:p>
    <w:p w14:paraId="0A926336" w14:textId="77777777" w:rsidR="00251405" w:rsidRDefault="00251405" w:rsidP="00251405">
      <w:pPr>
        <w:rPr>
          <w:rFonts w:ascii="Times New Roman" w:eastAsia="Times New Roman" w:hAnsi="Times New Roman" w:cs="Times New Roman"/>
        </w:rPr>
      </w:pPr>
    </w:p>
    <w:p w14:paraId="2CF4CDD2" w14:textId="1F606DE2" w:rsidR="00251405" w:rsidRDefault="00251405" w:rsidP="00251405">
      <w:pPr>
        <w:rPr>
          <w:rFonts w:ascii="Times New Roman" w:eastAsia="Times New Roman" w:hAnsi="Times New Roman" w:cs="Times New Roman"/>
        </w:rPr>
      </w:pPr>
    </w:p>
    <w:p w14:paraId="4688C027" w14:textId="72B13F4D" w:rsidR="00251405" w:rsidRDefault="00142886" w:rsidP="00251405">
      <w:pPr>
        <w:rPr>
          <w:rFonts w:ascii="Times New Roman" w:eastAsia="Times New Roman" w:hAnsi="Times New Roman" w:cs="Times New Roman"/>
        </w:rPr>
      </w:pPr>
      <w:r w:rsidRPr="00C6281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D7A5536" wp14:editId="486E8ED8">
                <wp:simplePos x="0" y="0"/>
                <wp:positionH relativeFrom="column">
                  <wp:posOffset>-9525</wp:posOffset>
                </wp:positionH>
                <wp:positionV relativeFrom="paragraph">
                  <wp:posOffset>-2539</wp:posOffset>
                </wp:positionV>
                <wp:extent cx="6819900" cy="209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09550"/>
                        </a:xfrm>
                        <a:prstGeom prst="rect">
                          <a:avLst/>
                        </a:prstGeom>
                        <a:solidFill>
                          <a:srgbClr val="FFFFFF"/>
                        </a:solidFill>
                        <a:ln w="9525">
                          <a:solidFill>
                            <a:srgbClr val="000000"/>
                          </a:solidFill>
                          <a:miter lim="800000"/>
                          <a:headEnd/>
                          <a:tailEnd/>
                        </a:ln>
                      </wps:spPr>
                      <wps:txbx>
                        <w:txbxContent>
                          <w:p w14:paraId="5554CCF4" w14:textId="54B6C592" w:rsidR="0072462B" w:rsidRPr="00592DA6" w:rsidRDefault="00907ED3" w:rsidP="00142886">
                            <w:pPr>
                              <w:jc w:val="center"/>
                              <w:rPr>
                                <w:sz w:val="14"/>
                                <w:szCs w:val="14"/>
                              </w:rPr>
                            </w:pPr>
                            <w:r>
                              <w:rPr>
                                <w:rFonts w:ascii="Times New Roman" w:hAnsi="Times New Roman" w:cs="Times New Roman"/>
                                <w:sz w:val="14"/>
                                <w:szCs w:val="14"/>
                              </w:rPr>
                              <w:t xml:space="preserve">Figure from </w:t>
                            </w:r>
                            <w:r w:rsidR="008063B6" w:rsidRPr="00592DA6">
                              <w:rPr>
                                <w:rFonts w:ascii="Times New Roman" w:hAnsi="Times New Roman" w:cs="Times New Roman"/>
                                <w:sz w:val="14"/>
                                <w:szCs w:val="14"/>
                              </w:rPr>
                              <w:t xml:space="preserve">Kellogg, ML, JC Cornwell, MS Owens and KT Paynter </w:t>
                            </w:r>
                            <w:r w:rsidR="00D57988" w:rsidRPr="00592DA6">
                              <w:rPr>
                                <w:rFonts w:ascii="Times New Roman" w:hAnsi="Times New Roman" w:cs="Times New Roman"/>
                                <w:sz w:val="14"/>
                                <w:szCs w:val="14"/>
                              </w:rPr>
                              <w:t>2</w:t>
                            </w:r>
                            <w:r w:rsidR="008063B6" w:rsidRPr="00592DA6">
                              <w:rPr>
                                <w:rFonts w:ascii="Times New Roman" w:hAnsi="Times New Roman" w:cs="Times New Roman"/>
                                <w:sz w:val="14"/>
                                <w:szCs w:val="14"/>
                              </w:rPr>
                              <w:t xml:space="preserve">013. </w:t>
                            </w:r>
                            <w:proofErr w:type="spellStart"/>
                            <w:proofErr w:type="gramStart"/>
                            <w:r w:rsidR="008063B6" w:rsidRPr="00592DA6">
                              <w:rPr>
                                <w:rFonts w:ascii="Times New Roman" w:hAnsi="Times New Roman" w:cs="Times New Roman"/>
                                <w:sz w:val="14"/>
                                <w:szCs w:val="14"/>
                              </w:rPr>
                              <w:t>Denitrification</w:t>
                            </w:r>
                            <w:proofErr w:type="spellEnd"/>
                            <w:r w:rsidR="008063B6" w:rsidRPr="00592DA6">
                              <w:rPr>
                                <w:rFonts w:ascii="Times New Roman" w:hAnsi="Times New Roman" w:cs="Times New Roman"/>
                                <w:sz w:val="14"/>
                                <w:szCs w:val="14"/>
                              </w:rPr>
                              <w:t xml:space="preserve"> and nutrient assimilation on a restored oyster reef.</w:t>
                            </w:r>
                            <w:proofErr w:type="gramEnd"/>
                            <w:r w:rsidR="008063B6" w:rsidRPr="00592DA6">
                              <w:rPr>
                                <w:rFonts w:ascii="Times New Roman" w:hAnsi="Times New Roman" w:cs="Times New Roman"/>
                                <w:sz w:val="14"/>
                                <w:szCs w:val="14"/>
                              </w:rPr>
                              <w:t xml:space="preserve"> Mar</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Ecol</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w:t>
                            </w:r>
                            <w:proofErr w:type="spellStart"/>
                            <w:r w:rsidR="008063B6" w:rsidRPr="00592DA6">
                              <w:rPr>
                                <w:rFonts w:ascii="Times New Roman" w:hAnsi="Times New Roman" w:cs="Times New Roman"/>
                                <w:sz w:val="14"/>
                                <w:szCs w:val="14"/>
                              </w:rPr>
                              <w:t>Prog</w:t>
                            </w:r>
                            <w:proofErr w:type="spellEnd"/>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Ser</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480: 1–19</w:t>
                            </w:r>
                            <w:r w:rsidR="008063B6" w:rsidRPr="00592DA6">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75pt;margin-top:-.2pt;width:537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7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68W0+UyRxdHX5Ev5/M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">
                <v:textbox>
                  <w:txbxContent>
                    <w:p w14:paraId="5554CCF4" w14:textId="54B6C592" w:rsidR="0072462B" w:rsidRPr="00592DA6" w:rsidRDefault="00907ED3" w:rsidP="00142886">
                      <w:pPr>
                        <w:jc w:val="center"/>
                        <w:rPr>
                          <w:sz w:val="14"/>
                          <w:szCs w:val="14"/>
                        </w:rPr>
                      </w:pPr>
                      <w:r>
                        <w:rPr>
                          <w:rFonts w:ascii="Times New Roman" w:hAnsi="Times New Roman" w:cs="Times New Roman"/>
                          <w:sz w:val="14"/>
                          <w:szCs w:val="14"/>
                        </w:rPr>
                        <w:t xml:space="preserve">Figure from </w:t>
                      </w:r>
                      <w:r w:rsidR="008063B6" w:rsidRPr="00592DA6">
                        <w:rPr>
                          <w:rFonts w:ascii="Times New Roman" w:hAnsi="Times New Roman" w:cs="Times New Roman"/>
                          <w:sz w:val="14"/>
                          <w:szCs w:val="14"/>
                        </w:rPr>
                        <w:t xml:space="preserve">Kellogg, ML, JC Cornwell, MS Owens and KT </w:t>
                      </w:r>
                      <w:proofErr w:type="spellStart"/>
                      <w:r w:rsidR="008063B6" w:rsidRPr="00592DA6">
                        <w:rPr>
                          <w:rFonts w:ascii="Times New Roman" w:hAnsi="Times New Roman" w:cs="Times New Roman"/>
                          <w:sz w:val="14"/>
                          <w:szCs w:val="14"/>
                        </w:rPr>
                        <w:t>Paynter</w:t>
                      </w:r>
                      <w:proofErr w:type="spellEnd"/>
                      <w:r w:rsidR="008063B6" w:rsidRPr="00592DA6">
                        <w:rPr>
                          <w:rFonts w:ascii="Times New Roman" w:hAnsi="Times New Roman" w:cs="Times New Roman"/>
                          <w:sz w:val="14"/>
                          <w:szCs w:val="14"/>
                        </w:rPr>
                        <w:t xml:space="preserve"> </w:t>
                      </w:r>
                      <w:r w:rsidR="00D57988" w:rsidRPr="00592DA6">
                        <w:rPr>
                          <w:rFonts w:ascii="Times New Roman" w:hAnsi="Times New Roman" w:cs="Times New Roman"/>
                          <w:sz w:val="14"/>
                          <w:szCs w:val="14"/>
                        </w:rPr>
                        <w:t>2</w:t>
                      </w:r>
                      <w:r w:rsidR="008063B6" w:rsidRPr="00592DA6">
                        <w:rPr>
                          <w:rFonts w:ascii="Times New Roman" w:hAnsi="Times New Roman" w:cs="Times New Roman"/>
                          <w:sz w:val="14"/>
                          <w:szCs w:val="14"/>
                        </w:rPr>
                        <w:t xml:space="preserve">013. </w:t>
                      </w:r>
                      <w:proofErr w:type="spellStart"/>
                      <w:r w:rsidR="008063B6" w:rsidRPr="00592DA6">
                        <w:rPr>
                          <w:rFonts w:ascii="Times New Roman" w:hAnsi="Times New Roman" w:cs="Times New Roman"/>
                          <w:sz w:val="14"/>
                          <w:szCs w:val="14"/>
                        </w:rPr>
                        <w:t>Denitrification</w:t>
                      </w:r>
                      <w:proofErr w:type="spellEnd"/>
                      <w:r w:rsidR="008063B6" w:rsidRPr="00592DA6">
                        <w:rPr>
                          <w:rFonts w:ascii="Times New Roman" w:hAnsi="Times New Roman" w:cs="Times New Roman"/>
                          <w:sz w:val="14"/>
                          <w:szCs w:val="14"/>
                        </w:rPr>
                        <w:t xml:space="preserve"> and nutrient assimilation on a restored oyster reef. Mar</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Ecol</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w:t>
                      </w:r>
                      <w:proofErr w:type="spellStart"/>
                      <w:r w:rsidR="008063B6" w:rsidRPr="00592DA6">
                        <w:rPr>
                          <w:rFonts w:ascii="Times New Roman" w:hAnsi="Times New Roman" w:cs="Times New Roman"/>
                          <w:sz w:val="14"/>
                          <w:szCs w:val="14"/>
                        </w:rPr>
                        <w:t>Prog</w:t>
                      </w:r>
                      <w:proofErr w:type="spellEnd"/>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Ser</w:t>
                      </w:r>
                      <w:r w:rsidR="00D57988" w:rsidRPr="00592DA6">
                        <w:rPr>
                          <w:rFonts w:ascii="Times New Roman" w:hAnsi="Times New Roman" w:cs="Times New Roman"/>
                          <w:sz w:val="14"/>
                          <w:szCs w:val="14"/>
                        </w:rPr>
                        <w:t>.</w:t>
                      </w:r>
                      <w:r w:rsidR="008063B6" w:rsidRPr="00592DA6">
                        <w:rPr>
                          <w:rFonts w:ascii="Times New Roman" w:hAnsi="Times New Roman" w:cs="Times New Roman"/>
                          <w:sz w:val="14"/>
                          <w:szCs w:val="14"/>
                        </w:rPr>
                        <w:t xml:space="preserve"> 480: 1–19</w:t>
                      </w:r>
                      <w:r w:rsidR="008063B6" w:rsidRPr="00592DA6">
                        <w:rPr>
                          <w:sz w:val="14"/>
                          <w:szCs w:val="14"/>
                        </w:rPr>
                        <w:t>.</w:t>
                      </w:r>
                    </w:p>
                  </w:txbxContent>
                </v:textbox>
              </v:shape>
            </w:pict>
          </mc:Fallback>
        </mc:AlternateContent>
      </w:r>
    </w:p>
    <w:p w14:paraId="0740659C" w14:textId="527B2E82" w:rsidR="00251405" w:rsidRPr="000D5CCA" w:rsidRDefault="00251405" w:rsidP="00FB7F52">
      <w:pPr>
        <w:spacing w:after="0"/>
        <w:jc w:val="both"/>
        <w:rPr>
          <w:rFonts w:ascii="Times New Roman" w:eastAsia="Times New Roman" w:hAnsi="Times New Roman" w:cs="Times New Roman"/>
        </w:rPr>
      </w:pPr>
      <w:r>
        <w:rPr>
          <w:rFonts w:ascii="Times New Roman" w:eastAsia="Times New Roman" w:hAnsi="Times New Roman" w:cs="Times New Roman"/>
        </w:rPr>
        <w:t xml:space="preserve">The </w:t>
      </w:r>
      <w:r w:rsidRPr="000D5CCA">
        <w:rPr>
          <w:rFonts w:ascii="Times New Roman" w:eastAsia="Times New Roman" w:hAnsi="Times New Roman" w:cs="Times New Roman"/>
        </w:rPr>
        <w:t xml:space="preserve">results of </w:t>
      </w:r>
      <w:r>
        <w:rPr>
          <w:rFonts w:ascii="Times New Roman" w:eastAsia="Times New Roman" w:hAnsi="Times New Roman" w:cs="Times New Roman"/>
        </w:rPr>
        <w:t>the</w:t>
      </w:r>
      <w:r w:rsidR="0077538B">
        <w:rPr>
          <w:rFonts w:ascii="Times New Roman" w:eastAsia="Times New Roman" w:hAnsi="Times New Roman" w:cs="Times New Roman"/>
        </w:rPr>
        <w:t xml:space="preserve"> review are summarized in seven</w:t>
      </w:r>
      <w:r w:rsidRPr="000D5CCA">
        <w:rPr>
          <w:rFonts w:ascii="Times New Roman" w:eastAsia="Times New Roman" w:hAnsi="Times New Roman" w:cs="Times New Roman"/>
        </w:rPr>
        <w:t xml:space="preserve"> </w:t>
      </w:r>
      <w:r>
        <w:rPr>
          <w:rFonts w:ascii="Times New Roman" w:eastAsia="Times New Roman" w:hAnsi="Times New Roman" w:cs="Times New Roman"/>
        </w:rPr>
        <w:t xml:space="preserve">key </w:t>
      </w:r>
      <w:r w:rsidR="005E5C8C">
        <w:rPr>
          <w:rFonts w:ascii="Times New Roman" w:eastAsia="Times New Roman" w:hAnsi="Times New Roman" w:cs="Times New Roman"/>
        </w:rPr>
        <w:t>findings:</w:t>
      </w:r>
    </w:p>
    <w:p w14:paraId="4C86CDC4" w14:textId="77777777"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r w:rsidRPr="000D5CCA">
        <w:rPr>
          <w:rFonts w:ascii="Times New Roman" w:eastAsia="Times New Roman" w:hAnsi="Times New Roman" w:cs="Times New Roman"/>
        </w:rPr>
        <w:t xml:space="preserve">Nitrogen content of oyster soft tissue and shell can reasonably be estimated as 8.2% and 0.2% of dry weight, respectively. </w:t>
      </w:r>
    </w:p>
    <w:p w14:paraId="6A90A59A" w14:textId="77777777"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r w:rsidRPr="000D5CCA">
        <w:rPr>
          <w:rFonts w:ascii="Times New Roman" w:eastAsia="Times New Roman" w:hAnsi="Times New Roman" w:cs="Times New Roman"/>
        </w:rPr>
        <w:t xml:space="preserve">Phosphorus content of oyster soft tissue and shell can reasonably be estimated as 1.07% and 0.06% of dry weight, respectively. </w:t>
      </w:r>
    </w:p>
    <w:p w14:paraId="4A2DF723" w14:textId="77777777"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r w:rsidRPr="000D5CCA">
        <w:rPr>
          <w:rFonts w:ascii="Times New Roman" w:eastAsia="Times New Roman" w:hAnsi="Times New Roman" w:cs="Times New Roman"/>
        </w:rPr>
        <w:t xml:space="preserve">High variability in predicting oyster growth and survival in aquaculture necessitates that estimates of nutrient removal be based on actual harvest data (oyster dry weight) multiplied by the nutrient percentages above. </w:t>
      </w:r>
    </w:p>
    <w:p w14:paraId="01030687" w14:textId="6C1E2429" w:rsidR="00E9178C" w:rsidRDefault="00E9178C" w:rsidP="00FB7F52">
      <w:pPr>
        <w:pStyle w:val="ListParagraph"/>
        <w:numPr>
          <w:ilvl w:val="0"/>
          <w:numId w:val="2"/>
        </w:numPr>
        <w:spacing w:after="0"/>
        <w:contextualSpacing w:val="0"/>
        <w:jc w:val="both"/>
        <w:rPr>
          <w:rFonts w:ascii="Times New Roman" w:eastAsia="Times New Roman" w:hAnsi="Times New Roman" w:cs="Times New Roman"/>
        </w:rPr>
      </w:pPr>
      <w:r>
        <w:rPr>
          <w:rFonts w:ascii="Times New Roman" w:eastAsia="Times New Roman" w:hAnsi="Times New Roman" w:cs="Times New Roman"/>
        </w:rPr>
        <w:t xml:space="preserve">Nutrient removal rates for shell only apply to shell which is not returned to the Bay.  </w:t>
      </w:r>
    </w:p>
    <w:p w14:paraId="606ECCA9" w14:textId="77777777"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r w:rsidRPr="000D5CCA">
        <w:rPr>
          <w:rFonts w:ascii="Times New Roman" w:eastAsia="Times New Roman" w:hAnsi="Times New Roman" w:cs="Times New Roman"/>
        </w:rPr>
        <w:t xml:space="preserve">Burial rates for nutrients associated with </w:t>
      </w:r>
      <w:proofErr w:type="spellStart"/>
      <w:r w:rsidRPr="000D5CCA">
        <w:rPr>
          <w:rFonts w:ascii="Times New Roman" w:eastAsia="Times New Roman" w:hAnsi="Times New Roman" w:cs="Times New Roman"/>
        </w:rPr>
        <w:t>biodeposits</w:t>
      </w:r>
      <w:proofErr w:type="spellEnd"/>
      <w:r w:rsidRPr="000D5CCA">
        <w:rPr>
          <w:rFonts w:ascii="Times New Roman" w:eastAsia="Times New Roman" w:hAnsi="Times New Roman" w:cs="Times New Roman"/>
        </w:rPr>
        <w:t xml:space="preserve"> are not currently known. </w:t>
      </w:r>
    </w:p>
    <w:p w14:paraId="15AE4C29" w14:textId="77777777"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r w:rsidRPr="000D5CCA">
        <w:rPr>
          <w:rFonts w:ascii="Times New Roman" w:eastAsia="Times New Roman" w:hAnsi="Times New Roman" w:cs="Times New Roman"/>
        </w:rPr>
        <w:t xml:space="preserve">Measured </w:t>
      </w:r>
      <w:proofErr w:type="spellStart"/>
      <w:r w:rsidRPr="000D5CCA">
        <w:rPr>
          <w:rFonts w:ascii="Times New Roman" w:eastAsia="Times New Roman" w:hAnsi="Times New Roman" w:cs="Times New Roman"/>
        </w:rPr>
        <w:t>denitrification</w:t>
      </w:r>
      <w:proofErr w:type="spellEnd"/>
      <w:r w:rsidRPr="000D5CCA">
        <w:rPr>
          <w:rFonts w:ascii="Times New Roman" w:eastAsia="Times New Roman" w:hAnsi="Times New Roman" w:cs="Times New Roman"/>
        </w:rPr>
        <w:t xml:space="preserve"> rates associated with oyster aquaculture have not revealed any enhan</w:t>
      </w:r>
      <w:r>
        <w:rPr>
          <w:rFonts w:ascii="Times New Roman" w:eastAsia="Times New Roman" w:hAnsi="Times New Roman" w:cs="Times New Roman"/>
        </w:rPr>
        <w:t>cement above background levels.</w:t>
      </w:r>
    </w:p>
    <w:p w14:paraId="5AAC6F6C" w14:textId="4C36724D" w:rsidR="00251405" w:rsidRDefault="00251405" w:rsidP="00FB7F52">
      <w:pPr>
        <w:pStyle w:val="ListParagraph"/>
        <w:numPr>
          <w:ilvl w:val="0"/>
          <w:numId w:val="2"/>
        </w:numPr>
        <w:spacing w:after="0"/>
        <w:contextualSpacing w:val="0"/>
        <w:jc w:val="both"/>
        <w:rPr>
          <w:rFonts w:ascii="Times New Roman" w:eastAsia="Times New Roman" w:hAnsi="Times New Roman" w:cs="Times New Roman"/>
        </w:rPr>
      </w:pPr>
      <w:proofErr w:type="spellStart"/>
      <w:r w:rsidRPr="00EC147E">
        <w:rPr>
          <w:rFonts w:ascii="Times New Roman" w:eastAsia="Times New Roman" w:hAnsi="Times New Roman" w:cs="Times New Roman"/>
        </w:rPr>
        <w:t>Denitrification</w:t>
      </w:r>
      <w:proofErr w:type="spellEnd"/>
      <w:r w:rsidRPr="00EC147E">
        <w:rPr>
          <w:rFonts w:ascii="Times New Roman" w:eastAsia="Times New Roman" w:hAnsi="Times New Roman" w:cs="Times New Roman"/>
        </w:rPr>
        <w:t xml:space="preserve"> rates associated with oyster reefs typically exceed background levels, but </w:t>
      </w:r>
      <w:r w:rsidRPr="000D5CCA">
        <w:rPr>
          <w:rFonts w:ascii="Times New Roman" w:eastAsia="Times New Roman" w:hAnsi="Times New Roman" w:cs="Times New Roman"/>
        </w:rPr>
        <w:t xml:space="preserve">are highly variable among locations and seasons. </w:t>
      </w:r>
    </w:p>
    <w:p w14:paraId="243B7AB9" w14:textId="5FCBCA37" w:rsidR="00B80582" w:rsidRPr="00B80582" w:rsidRDefault="00FB7F52" w:rsidP="00D054AC">
      <w:pPr>
        <w:pStyle w:val="ListParagraph"/>
        <w:numPr>
          <w:ilvl w:val="0"/>
          <w:numId w:val="3"/>
        </w:numPr>
        <w:spacing w:after="0" w:line="240" w:lineRule="auto"/>
        <w:ind w:left="720"/>
        <w:rPr>
          <w:rFonts w:ascii="Times New Roman" w:eastAsia="Times New Roman" w:hAnsi="Times New Roman" w:cs="Times New Roman"/>
          <w:b/>
        </w:rPr>
      </w:pPr>
      <w:r>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7A00B5B4" wp14:editId="74C7DA6E">
            <wp:simplePos x="0" y="0"/>
            <wp:positionH relativeFrom="column">
              <wp:posOffset>-8890</wp:posOffset>
            </wp:positionH>
            <wp:positionV relativeFrom="paragraph">
              <wp:posOffset>-1051560</wp:posOffset>
            </wp:positionV>
            <wp:extent cx="820428" cy="82296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STAC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428" cy="822960"/>
                    </a:xfrm>
                    <a:prstGeom prst="rect">
                      <a:avLst/>
                    </a:prstGeom>
                  </pic:spPr>
                </pic:pic>
              </a:graphicData>
            </a:graphic>
            <wp14:sizeRelH relativeFrom="page">
              <wp14:pctWidth>0</wp14:pctWidth>
            </wp14:sizeRelH>
            <wp14:sizeRelV relativeFrom="page">
              <wp14:pctHeight>0</wp14:pctHeight>
            </wp14:sizeRelV>
          </wp:anchor>
        </w:drawing>
      </w:r>
      <w:r w:rsidR="00B80582" w:rsidRPr="00B80582">
        <w:rPr>
          <w:rFonts w:ascii="Times New Roman" w:eastAsia="Times New Roman" w:hAnsi="Times New Roman" w:cs="Times New Roman"/>
          <w:b/>
        </w:rPr>
        <w:t>Conclusion</w:t>
      </w:r>
      <w:bookmarkStart w:id="0" w:name="_GoBack"/>
      <w:bookmarkEnd w:id="0"/>
    </w:p>
    <w:p w14:paraId="18DFC1AF" w14:textId="77777777" w:rsidR="00B80582" w:rsidRDefault="00B80582" w:rsidP="007F474A">
      <w:pPr>
        <w:spacing w:after="0" w:line="240" w:lineRule="auto"/>
        <w:ind w:firstLine="360"/>
        <w:rPr>
          <w:rFonts w:ascii="Times New Roman" w:eastAsia="Times New Roman" w:hAnsi="Times New Roman" w:cs="Times New Roman"/>
        </w:rPr>
      </w:pPr>
    </w:p>
    <w:p w14:paraId="5B160C12" w14:textId="77777777" w:rsidR="00251405" w:rsidRDefault="00251405" w:rsidP="00294912">
      <w:pPr>
        <w:spacing w:after="0" w:line="240" w:lineRule="auto"/>
        <w:jc w:val="both"/>
        <w:rPr>
          <w:rFonts w:ascii="Times New Roman" w:eastAsia="Times New Roman" w:hAnsi="Times New Roman" w:cs="Times New Roman"/>
        </w:rPr>
      </w:pPr>
      <w:r w:rsidRPr="000D5CCA">
        <w:rPr>
          <w:rFonts w:ascii="Times New Roman" w:eastAsia="Times New Roman" w:hAnsi="Times New Roman" w:cs="Times New Roman"/>
        </w:rPr>
        <w:t xml:space="preserve">Although enhanced </w:t>
      </w:r>
      <w:proofErr w:type="spellStart"/>
      <w:r w:rsidRPr="000D5CCA">
        <w:rPr>
          <w:rFonts w:ascii="Times New Roman" w:eastAsia="Times New Roman" w:hAnsi="Times New Roman" w:cs="Times New Roman"/>
        </w:rPr>
        <w:t>denitrification</w:t>
      </w:r>
      <w:proofErr w:type="spellEnd"/>
      <w:r w:rsidRPr="000D5CCA">
        <w:rPr>
          <w:rFonts w:ascii="Times New Roman" w:eastAsia="Times New Roman" w:hAnsi="Times New Roman" w:cs="Times New Roman"/>
        </w:rPr>
        <w:t xml:space="preserve"> has been observed in association with oyster reefs, the effect has been highly variable and it currently is not possible to provide reliable rates for inclusion in the TMDL implementation proc</w:t>
      </w:r>
      <w:r>
        <w:rPr>
          <w:rFonts w:ascii="Times New Roman" w:eastAsia="Times New Roman" w:hAnsi="Times New Roman" w:cs="Times New Roman"/>
        </w:rPr>
        <w:t xml:space="preserve">ess </w:t>
      </w:r>
      <w:r w:rsidRPr="000D5CCA">
        <w:rPr>
          <w:rFonts w:ascii="Times New Roman" w:eastAsia="Times New Roman" w:hAnsi="Times New Roman" w:cs="Times New Roman"/>
        </w:rPr>
        <w:t xml:space="preserve">without direct measurements on individual reefs. </w:t>
      </w:r>
      <w:r>
        <w:rPr>
          <w:rFonts w:ascii="Times New Roman" w:eastAsia="Times New Roman" w:hAnsi="Times New Roman" w:cs="Times New Roman"/>
        </w:rPr>
        <w:t xml:space="preserve"> There is a need </w:t>
      </w:r>
      <w:r w:rsidRPr="00467040">
        <w:rPr>
          <w:rFonts w:ascii="Times New Roman" w:eastAsia="Times New Roman" w:hAnsi="Times New Roman" w:cs="Times New Roman"/>
        </w:rPr>
        <w:t xml:space="preserve">for additional information related to practices or conditions that can lead to enhanced </w:t>
      </w:r>
      <w:proofErr w:type="spellStart"/>
      <w:r w:rsidRPr="00467040">
        <w:rPr>
          <w:rFonts w:ascii="Times New Roman" w:eastAsia="Times New Roman" w:hAnsi="Times New Roman" w:cs="Times New Roman"/>
        </w:rPr>
        <w:t>denitrification</w:t>
      </w:r>
      <w:proofErr w:type="spellEnd"/>
      <w:r w:rsidR="007F474A">
        <w:rPr>
          <w:rFonts w:ascii="Times New Roman" w:eastAsia="Times New Roman" w:hAnsi="Times New Roman" w:cs="Times New Roman"/>
        </w:rPr>
        <w:t xml:space="preserve"> before the development of specific BMPs can be considered</w:t>
      </w:r>
      <w:r w:rsidRPr="00467040">
        <w:rPr>
          <w:rFonts w:ascii="Times New Roman" w:eastAsia="Times New Roman" w:hAnsi="Times New Roman" w:cs="Times New Roman"/>
        </w:rPr>
        <w:t>.</w:t>
      </w:r>
    </w:p>
    <w:p w14:paraId="77DA02E6" w14:textId="77777777" w:rsidR="00464320" w:rsidRDefault="00464320" w:rsidP="00D02920">
      <w:pPr>
        <w:spacing w:after="0" w:line="240" w:lineRule="auto"/>
        <w:ind w:firstLine="360"/>
        <w:jc w:val="both"/>
        <w:rPr>
          <w:rFonts w:ascii="Times New Roman" w:eastAsia="Times New Roman" w:hAnsi="Times New Roman" w:cs="Times New Roman"/>
        </w:rPr>
      </w:pPr>
    </w:p>
    <w:p w14:paraId="01AE3522" w14:textId="1AF7BA2B" w:rsidR="00464320" w:rsidRDefault="00464320" w:rsidP="002949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t should be noted that f</w:t>
      </w:r>
      <w:r w:rsidRPr="00464320">
        <w:rPr>
          <w:rFonts w:ascii="Times New Roman" w:eastAsia="Times New Roman" w:hAnsi="Times New Roman" w:cs="Times New Roman"/>
        </w:rPr>
        <w:t>or</w:t>
      </w:r>
      <w:r>
        <w:rPr>
          <w:rFonts w:ascii="Times New Roman" w:eastAsia="Times New Roman" w:hAnsi="Times New Roman" w:cs="Times New Roman"/>
        </w:rPr>
        <w:t xml:space="preserve"> </w:t>
      </w:r>
      <w:r w:rsidRPr="00464320">
        <w:rPr>
          <w:rFonts w:ascii="Times New Roman" w:eastAsia="Times New Roman" w:hAnsi="Times New Roman" w:cs="Times New Roman"/>
        </w:rPr>
        <w:t xml:space="preserve">the purpose of the </w:t>
      </w:r>
      <w:r w:rsidR="00D054AC">
        <w:rPr>
          <w:rFonts w:ascii="Times New Roman" w:eastAsia="Times New Roman" w:hAnsi="Times New Roman" w:cs="Times New Roman"/>
        </w:rPr>
        <w:t xml:space="preserve">review </w:t>
      </w:r>
      <w:r w:rsidRPr="00464320">
        <w:rPr>
          <w:rFonts w:ascii="Times New Roman" w:eastAsia="Times New Roman" w:hAnsi="Times New Roman" w:cs="Times New Roman"/>
        </w:rPr>
        <w:t xml:space="preserve">panel’s considerations, the definition of oyster aquaculture was limited to </w:t>
      </w:r>
      <w:r w:rsidRPr="00464320">
        <w:rPr>
          <w:rFonts w:ascii="Times New Roman" w:eastAsia="Times New Roman" w:hAnsi="Times New Roman" w:cs="Times New Roman"/>
          <w:i/>
        </w:rPr>
        <w:t>intensive</w:t>
      </w:r>
      <w:r>
        <w:rPr>
          <w:rFonts w:ascii="Times New Roman" w:eastAsia="Times New Roman" w:hAnsi="Times New Roman" w:cs="Times New Roman"/>
        </w:rPr>
        <w:t xml:space="preserve"> </w:t>
      </w:r>
      <w:r w:rsidRPr="00464320">
        <w:rPr>
          <w:rFonts w:ascii="Times New Roman" w:eastAsia="Times New Roman" w:hAnsi="Times New Roman" w:cs="Times New Roman"/>
        </w:rPr>
        <w:t xml:space="preserve">aquaculture, which involves the grow-out of hatchery-produced oysters, and did not include </w:t>
      </w:r>
      <w:r w:rsidRPr="00464320">
        <w:rPr>
          <w:rFonts w:ascii="Times New Roman" w:eastAsia="Times New Roman" w:hAnsi="Times New Roman" w:cs="Times New Roman"/>
          <w:i/>
        </w:rPr>
        <w:t>extensive</w:t>
      </w:r>
      <w:r w:rsidRPr="00464320">
        <w:rPr>
          <w:rFonts w:ascii="Times New Roman" w:eastAsia="Times New Roman" w:hAnsi="Times New Roman" w:cs="Times New Roman"/>
        </w:rPr>
        <w:t xml:space="preserve"> </w:t>
      </w:r>
      <w:r>
        <w:rPr>
          <w:rFonts w:ascii="Times New Roman" w:eastAsia="Times New Roman" w:hAnsi="Times New Roman" w:cs="Times New Roman"/>
        </w:rPr>
        <w:t>a</w:t>
      </w:r>
      <w:r w:rsidRPr="00464320">
        <w:rPr>
          <w:rFonts w:ascii="Times New Roman" w:eastAsia="Times New Roman" w:hAnsi="Times New Roman" w:cs="Times New Roman"/>
        </w:rPr>
        <w:t xml:space="preserve">quaculture, a term often applied </w:t>
      </w:r>
      <w:r>
        <w:rPr>
          <w:rFonts w:ascii="Times New Roman" w:eastAsia="Times New Roman" w:hAnsi="Times New Roman" w:cs="Times New Roman"/>
        </w:rPr>
        <w:t>to the process of</w:t>
      </w:r>
      <w:r w:rsidRPr="00464320">
        <w:rPr>
          <w:rFonts w:ascii="Times New Roman" w:eastAsia="Times New Roman" w:hAnsi="Times New Roman" w:cs="Times New Roman"/>
        </w:rPr>
        <w:t xml:space="preserve"> transplanting wild oysters</w:t>
      </w:r>
      <w:r w:rsidR="00E667E9">
        <w:rPr>
          <w:rFonts w:ascii="Times New Roman" w:eastAsia="Times New Roman" w:hAnsi="Times New Roman" w:cs="Times New Roman"/>
        </w:rPr>
        <w:t xml:space="preserve"> or shell </w:t>
      </w:r>
      <w:r w:rsidR="00B3467A">
        <w:rPr>
          <w:rFonts w:ascii="Times New Roman" w:eastAsia="Times New Roman" w:hAnsi="Times New Roman" w:cs="Times New Roman"/>
        </w:rPr>
        <w:t>in</w:t>
      </w:r>
      <w:r w:rsidRPr="00464320">
        <w:rPr>
          <w:rFonts w:ascii="Times New Roman" w:eastAsia="Times New Roman" w:hAnsi="Times New Roman" w:cs="Times New Roman"/>
        </w:rPr>
        <w:t xml:space="preserve"> new areas. </w:t>
      </w:r>
      <w:r w:rsidR="00A2402D">
        <w:rPr>
          <w:rFonts w:ascii="Times New Roman" w:eastAsia="Times New Roman" w:hAnsi="Times New Roman" w:cs="Times New Roman"/>
        </w:rPr>
        <w:t xml:space="preserve"> </w:t>
      </w:r>
      <w:r w:rsidRPr="00464320">
        <w:rPr>
          <w:rFonts w:ascii="Times New Roman" w:eastAsia="Times New Roman" w:hAnsi="Times New Roman" w:cs="Times New Roman"/>
        </w:rPr>
        <w:t>The former practice places and</w:t>
      </w:r>
      <w:r w:rsidR="00655978">
        <w:rPr>
          <w:rFonts w:ascii="Times New Roman" w:eastAsia="Times New Roman" w:hAnsi="Times New Roman" w:cs="Times New Roman"/>
        </w:rPr>
        <w:t xml:space="preserve"> removes new oysters in the Bay;</w:t>
      </w:r>
      <w:r w:rsidRPr="00464320">
        <w:rPr>
          <w:rFonts w:ascii="Times New Roman" w:eastAsia="Times New Roman" w:hAnsi="Times New Roman" w:cs="Times New Roman"/>
        </w:rPr>
        <w:t xml:space="preserve"> the latter moves wild individuals that are already </w:t>
      </w:r>
      <w:r w:rsidR="00D57988">
        <w:rPr>
          <w:rFonts w:ascii="Times New Roman" w:eastAsia="Times New Roman" w:hAnsi="Times New Roman" w:cs="Times New Roman"/>
        </w:rPr>
        <w:t xml:space="preserve">present </w:t>
      </w:r>
      <w:r w:rsidR="00B3467A">
        <w:rPr>
          <w:rFonts w:ascii="Times New Roman" w:eastAsia="Times New Roman" w:hAnsi="Times New Roman" w:cs="Times New Roman"/>
        </w:rPr>
        <w:t>with</w:t>
      </w:r>
      <w:r w:rsidR="00907ED3">
        <w:rPr>
          <w:rFonts w:ascii="Times New Roman" w:eastAsia="Times New Roman" w:hAnsi="Times New Roman" w:cs="Times New Roman"/>
        </w:rPr>
        <w:t xml:space="preserve">in </w:t>
      </w:r>
      <w:r w:rsidR="00D57988">
        <w:rPr>
          <w:rFonts w:ascii="Times New Roman" w:eastAsia="Times New Roman" w:hAnsi="Times New Roman" w:cs="Times New Roman"/>
        </w:rPr>
        <w:t xml:space="preserve">the bay </w:t>
      </w:r>
      <w:r w:rsidR="00E667E9">
        <w:rPr>
          <w:rFonts w:ascii="Times New Roman" w:eastAsia="Times New Roman" w:hAnsi="Times New Roman" w:cs="Times New Roman"/>
        </w:rPr>
        <w:t>or enhances settlement of wild oysters</w:t>
      </w:r>
      <w:r w:rsidR="006938FE">
        <w:rPr>
          <w:rFonts w:ascii="Times New Roman" w:eastAsia="Times New Roman" w:hAnsi="Times New Roman" w:cs="Times New Roman"/>
        </w:rPr>
        <w:t xml:space="preserve"> and is thus more appropriately considered a fishing practice and unlikely to receive credit as a BMP for nutrient removal.</w:t>
      </w:r>
    </w:p>
    <w:p w14:paraId="13390B55" w14:textId="77777777" w:rsidR="007F474A" w:rsidRDefault="007F474A" w:rsidP="00D02920">
      <w:pPr>
        <w:spacing w:after="0" w:line="240" w:lineRule="auto"/>
        <w:ind w:firstLine="360"/>
        <w:jc w:val="both"/>
        <w:rPr>
          <w:rFonts w:ascii="Times New Roman" w:eastAsia="Times New Roman" w:hAnsi="Times New Roman" w:cs="Times New Roman"/>
        </w:rPr>
      </w:pPr>
    </w:p>
    <w:p w14:paraId="0E747548" w14:textId="77777777" w:rsidR="00B80582" w:rsidRPr="00B80582" w:rsidRDefault="00B80582" w:rsidP="00D02920">
      <w:pPr>
        <w:pStyle w:val="ListParagraph"/>
        <w:numPr>
          <w:ilvl w:val="0"/>
          <w:numId w:val="3"/>
        </w:numPr>
        <w:spacing w:after="0" w:line="240" w:lineRule="auto"/>
        <w:ind w:left="720"/>
        <w:jc w:val="both"/>
        <w:rPr>
          <w:rFonts w:ascii="Times New Roman" w:eastAsia="Times New Roman" w:hAnsi="Times New Roman" w:cs="Times New Roman"/>
        </w:rPr>
      </w:pPr>
      <w:r w:rsidRPr="00B80582">
        <w:rPr>
          <w:rFonts w:ascii="Times New Roman" w:eastAsia="Times New Roman" w:hAnsi="Times New Roman" w:cs="Times New Roman"/>
          <w:b/>
        </w:rPr>
        <w:t>Best Management Practice Applications</w:t>
      </w:r>
    </w:p>
    <w:p w14:paraId="24C3F485" w14:textId="77777777" w:rsidR="00B80582" w:rsidRDefault="00B80582" w:rsidP="00D02920">
      <w:pPr>
        <w:spacing w:after="0" w:line="240" w:lineRule="auto"/>
        <w:ind w:firstLine="360"/>
        <w:jc w:val="both"/>
        <w:rPr>
          <w:rFonts w:ascii="Times New Roman" w:eastAsia="Times New Roman" w:hAnsi="Times New Roman" w:cs="Times New Roman"/>
        </w:rPr>
      </w:pPr>
    </w:p>
    <w:p w14:paraId="0C884FFC" w14:textId="09BBF61A" w:rsidR="00B80582" w:rsidRDefault="00473388" w:rsidP="00294912">
      <w:pPr>
        <w:spacing w:after="0" w:line="240" w:lineRule="auto"/>
        <w:jc w:val="both"/>
        <w:rPr>
          <w:rFonts w:ascii="Times New Roman" w:eastAsia="Times New Roman" w:hAnsi="Times New Roman" w:cs="Times New Roman"/>
        </w:rPr>
      </w:pPr>
      <w:r w:rsidRPr="00473388">
        <w:rPr>
          <w:rFonts w:ascii="Times New Roman" w:eastAsia="Times New Roman" w:hAnsi="Times New Roman" w:cs="Times New Roman"/>
        </w:rPr>
        <w:t xml:space="preserve">Limited </w:t>
      </w:r>
      <w:r w:rsidR="006F474B">
        <w:rPr>
          <w:rFonts w:ascii="Times New Roman" w:eastAsia="Times New Roman" w:hAnsi="Times New Roman" w:cs="Times New Roman"/>
        </w:rPr>
        <w:t xml:space="preserve">available </w:t>
      </w:r>
      <w:r w:rsidRPr="00473388">
        <w:rPr>
          <w:rFonts w:ascii="Times New Roman" w:eastAsia="Times New Roman" w:hAnsi="Times New Roman" w:cs="Times New Roman"/>
        </w:rPr>
        <w:t>data on the effects of oyster aquaculture on nutrient flu</w:t>
      </w:r>
      <w:r>
        <w:rPr>
          <w:rFonts w:ascii="Times New Roman" w:eastAsia="Times New Roman" w:hAnsi="Times New Roman" w:cs="Times New Roman"/>
        </w:rPr>
        <w:t xml:space="preserve">xes </w:t>
      </w:r>
      <w:r w:rsidR="00D054AC">
        <w:rPr>
          <w:rFonts w:ascii="Times New Roman" w:eastAsia="Times New Roman" w:hAnsi="Times New Roman" w:cs="Times New Roman"/>
        </w:rPr>
        <w:t>prevent</w:t>
      </w:r>
      <w:r>
        <w:rPr>
          <w:rFonts w:ascii="Times New Roman" w:eastAsia="Times New Roman" w:hAnsi="Times New Roman" w:cs="Times New Roman"/>
        </w:rPr>
        <w:t xml:space="preserve"> the development of a full suite of </w:t>
      </w:r>
      <w:r w:rsidRPr="00473388">
        <w:rPr>
          <w:rFonts w:ascii="Times New Roman" w:eastAsia="Times New Roman" w:hAnsi="Times New Roman" w:cs="Times New Roman"/>
        </w:rPr>
        <w:t>BMPs at this time.</w:t>
      </w:r>
      <w:r w:rsidR="00D054AC">
        <w:rPr>
          <w:rFonts w:ascii="Times New Roman" w:eastAsia="Times New Roman" w:hAnsi="Times New Roman" w:cs="Times New Roman"/>
        </w:rPr>
        <w:t xml:space="preserve"> </w:t>
      </w:r>
      <w:r w:rsidRPr="00473388">
        <w:rPr>
          <w:rFonts w:ascii="Times New Roman" w:eastAsia="Times New Roman" w:hAnsi="Times New Roman" w:cs="Times New Roman"/>
        </w:rPr>
        <w:t xml:space="preserve"> However, a few basic issues are highlighted in hopes</w:t>
      </w:r>
      <w:r>
        <w:rPr>
          <w:rFonts w:ascii="Times New Roman" w:eastAsia="Times New Roman" w:hAnsi="Times New Roman" w:cs="Times New Roman"/>
        </w:rPr>
        <w:t xml:space="preserve"> that they will drive </w:t>
      </w:r>
      <w:r w:rsidRPr="00473388">
        <w:rPr>
          <w:rFonts w:ascii="Times New Roman" w:eastAsia="Times New Roman" w:hAnsi="Times New Roman" w:cs="Times New Roman"/>
        </w:rPr>
        <w:t xml:space="preserve">future research and provide a basis for </w:t>
      </w:r>
      <w:r w:rsidR="00B3467A">
        <w:rPr>
          <w:rFonts w:ascii="Times New Roman" w:eastAsia="Times New Roman" w:hAnsi="Times New Roman" w:cs="Times New Roman"/>
        </w:rPr>
        <w:t>developing new</w:t>
      </w:r>
      <w:r>
        <w:rPr>
          <w:rFonts w:ascii="Times New Roman" w:eastAsia="Times New Roman" w:hAnsi="Times New Roman" w:cs="Times New Roman"/>
        </w:rPr>
        <w:t xml:space="preserve"> BMPs for nutrient </w:t>
      </w:r>
      <w:r w:rsidRPr="00473388">
        <w:rPr>
          <w:rFonts w:ascii="Times New Roman" w:eastAsia="Times New Roman" w:hAnsi="Times New Roman" w:cs="Times New Roman"/>
        </w:rPr>
        <w:t>management in oyster aquaculture.</w:t>
      </w:r>
    </w:p>
    <w:p w14:paraId="64713CD4" w14:textId="77777777" w:rsidR="00D054AC" w:rsidRDefault="00D054AC" w:rsidP="00D02920">
      <w:pPr>
        <w:spacing w:after="0" w:line="240" w:lineRule="auto"/>
        <w:ind w:firstLine="360"/>
        <w:jc w:val="both"/>
        <w:rPr>
          <w:rFonts w:ascii="Times New Roman" w:eastAsia="Times New Roman" w:hAnsi="Times New Roman" w:cs="Times New Roman"/>
        </w:rPr>
      </w:pPr>
    </w:p>
    <w:p w14:paraId="67377963" w14:textId="1959575F" w:rsidR="00D054AC" w:rsidRPr="00D054AC" w:rsidRDefault="00D054AC" w:rsidP="00D02920">
      <w:pPr>
        <w:pStyle w:val="ListParagraph"/>
        <w:numPr>
          <w:ilvl w:val="0"/>
          <w:numId w:val="5"/>
        </w:num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O</w:t>
      </w:r>
      <w:r w:rsidRPr="00D054AC">
        <w:rPr>
          <w:rFonts w:ascii="Times New Roman" w:eastAsia="Times New Roman" w:hAnsi="Times New Roman" w:cs="Times New Roman"/>
        </w:rPr>
        <w:t xml:space="preserve">yster aquaculture, whether suspended, on-bottom cage, or uncaged spat-on-shell bottom culture, increases the movement of organic nitrogen compounds from the water column to </w:t>
      </w:r>
      <w:r w:rsidR="00D57988">
        <w:rPr>
          <w:rFonts w:ascii="Times New Roman" w:eastAsia="Times New Roman" w:hAnsi="Times New Roman" w:cs="Times New Roman"/>
        </w:rPr>
        <w:t xml:space="preserve">the </w:t>
      </w:r>
      <w:r w:rsidRPr="00D054AC">
        <w:rPr>
          <w:rFonts w:ascii="Times New Roman" w:eastAsia="Times New Roman" w:hAnsi="Times New Roman" w:cs="Times New Roman"/>
        </w:rPr>
        <w:t xml:space="preserve">bottom through feeding and </w:t>
      </w:r>
      <w:proofErr w:type="spellStart"/>
      <w:r w:rsidRPr="00D054AC">
        <w:rPr>
          <w:rFonts w:ascii="Times New Roman" w:eastAsia="Times New Roman" w:hAnsi="Times New Roman" w:cs="Times New Roman"/>
        </w:rPr>
        <w:t>biodeposition</w:t>
      </w:r>
      <w:proofErr w:type="spellEnd"/>
      <w:r w:rsidRPr="00D054AC">
        <w:rPr>
          <w:rFonts w:ascii="Times New Roman" w:eastAsia="Times New Roman" w:hAnsi="Times New Roman" w:cs="Times New Roman"/>
        </w:rPr>
        <w:t xml:space="preserve"> </w:t>
      </w:r>
      <w:r w:rsidR="00942C37">
        <w:rPr>
          <w:rFonts w:ascii="Times New Roman" w:eastAsia="Times New Roman" w:hAnsi="Times New Roman" w:cs="Times New Roman"/>
        </w:rPr>
        <w:t xml:space="preserve">(feces, </w:t>
      </w:r>
      <w:proofErr w:type="spellStart"/>
      <w:r w:rsidR="00942C37">
        <w:rPr>
          <w:rFonts w:ascii="Times New Roman" w:eastAsia="Times New Roman" w:hAnsi="Times New Roman" w:cs="Times New Roman"/>
        </w:rPr>
        <w:t>pseudofeces</w:t>
      </w:r>
      <w:proofErr w:type="spellEnd"/>
      <w:r w:rsidR="00942C37">
        <w:rPr>
          <w:rFonts w:ascii="Times New Roman" w:eastAsia="Times New Roman" w:hAnsi="Times New Roman" w:cs="Times New Roman"/>
        </w:rPr>
        <w:t xml:space="preserve">) </w:t>
      </w:r>
      <w:r w:rsidR="00907ED3">
        <w:rPr>
          <w:rFonts w:ascii="Times New Roman" w:eastAsia="Times New Roman" w:hAnsi="Times New Roman" w:cs="Times New Roman"/>
        </w:rPr>
        <w:t>by</w:t>
      </w:r>
      <w:r w:rsidRPr="00D054AC">
        <w:rPr>
          <w:rFonts w:ascii="Times New Roman" w:eastAsia="Times New Roman" w:hAnsi="Times New Roman" w:cs="Times New Roman"/>
        </w:rPr>
        <w:t xml:space="preserve"> the oysters.</w:t>
      </w:r>
      <w:r>
        <w:rPr>
          <w:rFonts w:ascii="Times New Roman" w:eastAsia="Times New Roman" w:hAnsi="Times New Roman" w:cs="Times New Roman"/>
        </w:rPr>
        <w:t xml:space="preserve">  </w:t>
      </w:r>
    </w:p>
    <w:p w14:paraId="5638CC24" w14:textId="77777777" w:rsidR="00D054AC" w:rsidRDefault="00D054AC" w:rsidP="00D02920">
      <w:pPr>
        <w:pStyle w:val="ListParagraph"/>
        <w:numPr>
          <w:ilvl w:val="0"/>
          <w:numId w:val="5"/>
        </w:num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O</w:t>
      </w:r>
      <w:r w:rsidRPr="00D054AC">
        <w:rPr>
          <w:rFonts w:ascii="Times New Roman" w:eastAsia="Times New Roman" w:hAnsi="Times New Roman" w:cs="Times New Roman"/>
        </w:rPr>
        <w:t xml:space="preserve">yster aquaculture has the potential to enhance </w:t>
      </w:r>
      <w:proofErr w:type="spellStart"/>
      <w:r w:rsidRPr="00D054AC">
        <w:rPr>
          <w:rFonts w:ascii="Times New Roman" w:eastAsia="Times New Roman" w:hAnsi="Times New Roman" w:cs="Times New Roman"/>
        </w:rPr>
        <w:t>denitrification</w:t>
      </w:r>
      <w:proofErr w:type="spellEnd"/>
      <w:r w:rsidRPr="00D054AC">
        <w:rPr>
          <w:rFonts w:ascii="Times New Roman" w:eastAsia="Times New Roman" w:hAnsi="Times New Roman" w:cs="Times New Roman"/>
        </w:rPr>
        <w:t xml:space="preserve"> above background levels f</w:t>
      </w:r>
      <w:r>
        <w:rPr>
          <w:rFonts w:ascii="Times New Roman" w:eastAsia="Times New Roman" w:hAnsi="Times New Roman" w:cs="Times New Roman"/>
        </w:rPr>
        <w:t xml:space="preserve">or soft-bottom benthic habitats, </w:t>
      </w:r>
      <w:r w:rsidR="00A2402D" w:rsidRPr="00A2402D">
        <w:rPr>
          <w:rFonts w:ascii="Times New Roman" w:eastAsia="Times New Roman" w:hAnsi="Times New Roman" w:cs="Times New Roman"/>
          <w:u w:val="single"/>
        </w:rPr>
        <w:t>but</w:t>
      </w:r>
      <w:r>
        <w:rPr>
          <w:rFonts w:ascii="Times New Roman" w:eastAsia="Times New Roman" w:hAnsi="Times New Roman" w:cs="Times New Roman"/>
        </w:rPr>
        <w:t xml:space="preserve"> t</w:t>
      </w:r>
      <w:r w:rsidRPr="00D054AC">
        <w:rPr>
          <w:rFonts w:ascii="Times New Roman" w:eastAsia="Times New Roman" w:hAnsi="Times New Roman" w:cs="Times New Roman"/>
        </w:rPr>
        <w:t xml:space="preserve">hrough the same processes of feeding and </w:t>
      </w:r>
      <w:proofErr w:type="spellStart"/>
      <w:r w:rsidRPr="00D054AC">
        <w:rPr>
          <w:rFonts w:ascii="Times New Roman" w:eastAsia="Times New Roman" w:hAnsi="Times New Roman" w:cs="Times New Roman"/>
        </w:rPr>
        <w:t>biodeposition</w:t>
      </w:r>
      <w:proofErr w:type="spellEnd"/>
      <w:r w:rsidRPr="00D054AC">
        <w:rPr>
          <w:rFonts w:ascii="Times New Roman" w:eastAsia="Times New Roman" w:hAnsi="Times New Roman" w:cs="Times New Roman"/>
        </w:rPr>
        <w:t xml:space="preserve">, oyster aquaculture also has the potential to </w:t>
      </w:r>
      <w:r w:rsidR="00A2402D">
        <w:rPr>
          <w:rFonts w:ascii="Times New Roman" w:eastAsia="Times New Roman" w:hAnsi="Times New Roman" w:cs="Times New Roman"/>
        </w:rPr>
        <w:t>deplete oxygen in near bottom and pore waters, reducing</w:t>
      </w:r>
      <w:r w:rsidRPr="00D054AC">
        <w:rPr>
          <w:rFonts w:ascii="Times New Roman" w:eastAsia="Times New Roman" w:hAnsi="Times New Roman" w:cs="Times New Roman"/>
        </w:rPr>
        <w:t xml:space="preserve"> nitrification (and hence coupled nitrification-</w:t>
      </w:r>
      <w:proofErr w:type="spellStart"/>
      <w:r w:rsidRPr="00D054AC">
        <w:rPr>
          <w:rFonts w:ascii="Times New Roman" w:eastAsia="Times New Roman" w:hAnsi="Times New Roman" w:cs="Times New Roman"/>
        </w:rPr>
        <w:t>denitrific</w:t>
      </w:r>
      <w:r w:rsidR="00A2402D">
        <w:rPr>
          <w:rFonts w:ascii="Times New Roman" w:eastAsia="Times New Roman" w:hAnsi="Times New Roman" w:cs="Times New Roman"/>
        </w:rPr>
        <w:t>ation</w:t>
      </w:r>
      <w:proofErr w:type="spellEnd"/>
      <w:r w:rsidR="00A2402D">
        <w:rPr>
          <w:rFonts w:ascii="Times New Roman" w:eastAsia="Times New Roman" w:hAnsi="Times New Roman" w:cs="Times New Roman"/>
        </w:rPr>
        <w:t>) and degrading</w:t>
      </w:r>
      <w:r w:rsidRPr="00D054AC">
        <w:rPr>
          <w:rFonts w:ascii="Times New Roman" w:eastAsia="Times New Roman" w:hAnsi="Times New Roman" w:cs="Times New Roman"/>
        </w:rPr>
        <w:t xml:space="preserve"> local bottom conditions. </w:t>
      </w:r>
    </w:p>
    <w:p w14:paraId="5BFC609C" w14:textId="04FF4481" w:rsidR="002C4AD0" w:rsidRDefault="008063B6" w:rsidP="008063B6">
      <w:pPr>
        <w:pStyle w:val="ListParagraph"/>
        <w:numPr>
          <w:ilvl w:val="0"/>
          <w:numId w:val="5"/>
        </w:numPr>
        <w:spacing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w:t>
      </w:r>
      <w:r w:rsidRPr="008063B6">
        <w:rPr>
          <w:rFonts w:ascii="Times New Roman" w:eastAsia="Times New Roman" w:hAnsi="Times New Roman" w:cs="Times New Roman"/>
        </w:rPr>
        <w:t>he rates observed for natural and/or sanctuary reefs cannot necessarily be applied</w:t>
      </w:r>
      <w:r>
        <w:rPr>
          <w:rFonts w:ascii="Times New Roman" w:eastAsia="Times New Roman" w:hAnsi="Times New Roman" w:cs="Times New Roman"/>
        </w:rPr>
        <w:t xml:space="preserve"> to spat-on-shell aquaculture.</w:t>
      </w:r>
      <w:r w:rsidR="00A2402D" w:rsidRPr="00A2402D">
        <w:rPr>
          <w:rFonts w:ascii="Times New Roman" w:eastAsia="Times New Roman" w:hAnsi="Times New Roman" w:cs="Times New Roman"/>
        </w:rPr>
        <w:t xml:space="preserve"> </w:t>
      </w:r>
    </w:p>
    <w:p w14:paraId="2C89CB33" w14:textId="34EF99B7" w:rsidR="009046EB" w:rsidRDefault="00A2402D" w:rsidP="009046EB">
      <w:pPr>
        <w:pStyle w:val="ListParagraph"/>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A2402D">
        <w:rPr>
          <w:rFonts w:ascii="Times New Roman" w:eastAsia="Times New Roman" w:hAnsi="Times New Roman" w:cs="Times New Roman"/>
        </w:rPr>
        <w:t xml:space="preserve">ubject to the caveats listed </w:t>
      </w:r>
      <w:r>
        <w:rPr>
          <w:rFonts w:ascii="Times New Roman" w:eastAsia="Times New Roman" w:hAnsi="Times New Roman" w:cs="Times New Roman"/>
        </w:rPr>
        <w:t>above, the review panel agreed</w:t>
      </w:r>
      <w:r w:rsidRPr="00A2402D">
        <w:rPr>
          <w:rFonts w:ascii="Times New Roman" w:eastAsia="Times New Roman" w:hAnsi="Times New Roman" w:cs="Times New Roman"/>
        </w:rPr>
        <w:t xml:space="preserve"> with the </w:t>
      </w:r>
      <w:r w:rsidR="00655978">
        <w:rPr>
          <w:rFonts w:ascii="Times New Roman" w:eastAsia="Times New Roman" w:hAnsi="Times New Roman" w:cs="Times New Roman"/>
        </w:rPr>
        <w:t xml:space="preserve">2012 </w:t>
      </w:r>
      <w:r w:rsidRPr="00A2402D">
        <w:rPr>
          <w:rFonts w:ascii="Times New Roman" w:eastAsia="Times New Roman" w:hAnsi="Times New Roman" w:cs="Times New Roman"/>
        </w:rPr>
        <w:t xml:space="preserve">Newell and Mann report that nutrient removal </w:t>
      </w:r>
      <w:r w:rsidR="00E667E9">
        <w:rPr>
          <w:rFonts w:ascii="Times New Roman" w:eastAsia="Times New Roman" w:hAnsi="Times New Roman" w:cs="Times New Roman"/>
        </w:rPr>
        <w:t xml:space="preserve">from harvest of aquacultured oysters </w:t>
      </w:r>
      <w:r w:rsidRPr="00A2402D">
        <w:rPr>
          <w:rFonts w:ascii="Times New Roman" w:eastAsia="Times New Roman" w:hAnsi="Times New Roman" w:cs="Times New Roman"/>
        </w:rPr>
        <w:t xml:space="preserve">can reasonably be estimated using existing relationships as a percentage of dry weight biomass harvested annually.  </w:t>
      </w:r>
      <w:r>
        <w:rPr>
          <w:rFonts w:ascii="Times New Roman" w:eastAsia="Times New Roman" w:hAnsi="Times New Roman" w:cs="Times New Roman"/>
        </w:rPr>
        <w:t>But again, i</w:t>
      </w:r>
      <w:r w:rsidRPr="00A2402D">
        <w:rPr>
          <w:rFonts w:ascii="Times New Roman" w:eastAsia="Times New Roman" w:hAnsi="Times New Roman" w:cs="Times New Roman"/>
        </w:rPr>
        <w:t xml:space="preserve">ncorporation of nitrogen removal via </w:t>
      </w:r>
      <w:proofErr w:type="spellStart"/>
      <w:r w:rsidRPr="00A2402D">
        <w:rPr>
          <w:rFonts w:ascii="Times New Roman" w:eastAsia="Times New Roman" w:hAnsi="Times New Roman" w:cs="Times New Roman"/>
        </w:rPr>
        <w:t>denitrification</w:t>
      </w:r>
      <w:proofErr w:type="spellEnd"/>
      <w:r w:rsidRPr="00A2402D">
        <w:rPr>
          <w:rFonts w:ascii="Times New Roman" w:eastAsia="Times New Roman" w:hAnsi="Times New Roman" w:cs="Times New Roman"/>
        </w:rPr>
        <w:t xml:space="preserve"> into TMDL implementation plans is currently unsupported both for oyster aquaculture a</w:t>
      </w:r>
      <w:r>
        <w:rPr>
          <w:rFonts w:ascii="Times New Roman" w:eastAsia="Times New Roman" w:hAnsi="Times New Roman" w:cs="Times New Roman"/>
        </w:rPr>
        <w:t xml:space="preserve">nd for oyster reef restoration due to lack of data to clarify the conditions under which enhancement of </w:t>
      </w:r>
      <w:proofErr w:type="spellStart"/>
      <w:r>
        <w:rPr>
          <w:rFonts w:ascii="Times New Roman" w:eastAsia="Times New Roman" w:hAnsi="Times New Roman" w:cs="Times New Roman"/>
        </w:rPr>
        <w:t>denitrification</w:t>
      </w:r>
      <w:proofErr w:type="spellEnd"/>
      <w:r>
        <w:rPr>
          <w:rFonts w:ascii="Times New Roman" w:eastAsia="Times New Roman" w:hAnsi="Times New Roman" w:cs="Times New Roman"/>
        </w:rPr>
        <w:t xml:space="preserve"> from oysters can provide substantial water quality benefits. </w:t>
      </w:r>
    </w:p>
    <w:p w14:paraId="76D21601" w14:textId="77777777" w:rsidR="00294912" w:rsidRPr="00AA1DF8" w:rsidRDefault="00294912" w:rsidP="00294912">
      <w:pPr>
        <w:pStyle w:val="ListParagraph"/>
        <w:spacing w:after="0" w:line="240" w:lineRule="auto"/>
        <w:jc w:val="both"/>
        <w:rPr>
          <w:rFonts w:ascii="Times New Roman" w:eastAsia="Times New Roman" w:hAnsi="Times New Roman" w:cs="Times New Roman"/>
          <w:sz w:val="18"/>
          <w:szCs w:val="18"/>
        </w:rPr>
      </w:pPr>
    </w:p>
    <w:p w14:paraId="0753DE14" w14:textId="5E042D52" w:rsidR="00A2402D" w:rsidRPr="00B80894" w:rsidRDefault="00D778FE" w:rsidP="00907ED3">
      <w:pPr>
        <w:autoSpaceDE w:val="0"/>
        <w:autoSpaceDN w:val="0"/>
        <w:adjustRightInd w:val="0"/>
        <w:spacing w:after="0" w:line="240" w:lineRule="auto"/>
        <w:rPr>
          <w:rFonts w:ascii="Times New Roman" w:eastAsia="Times New Roman" w:hAnsi="Times New Roman" w:cs="Times New Roman"/>
          <w:sz w:val="14"/>
          <w:szCs w:val="14"/>
        </w:rPr>
      </w:pPr>
      <w:r w:rsidRPr="00294912">
        <w:rPr>
          <w:rFonts w:ascii="Times New Roman" w:eastAsia="Times New Roman" w:hAnsi="Times New Roman" w:cs="Times New Roman"/>
          <w:noProof/>
          <w:sz w:val="14"/>
          <w:szCs w:val="14"/>
        </w:rPr>
        <w:drawing>
          <wp:anchor distT="0" distB="0" distL="114300" distR="114300" simplePos="0" relativeHeight="251667456" behindDoc="1" locked="0" layoutInCell="1" allowOverlap="1" wp14:anchorId="438EC260" wp14:editId="21F97EAE">
            <wp:simplePos x="0" y="0"/>
            <wp:positionH relativeFrom="column">
              <wp:posOffset>-9525</wp:posOffset>
            </wp:positionH>
            <wp:positionV relativeFrom="paragraph">
              <wp:posOffset>247015</wp:posOffset>
            </wp:positionV>
            <wp:extent cx="6848475" cy="1855264"/>
            <wp:effectExtent l="0" t="0" r="9525"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2.gif"/>
                    <pic:cNvPicPr/>
                  </pic:nvPicPr>
                  <pic:blipFill rotWithShape="1">
                    <a:blip r:embed="rId11">
                      <a:extLst>
                        <a:ext uri="{28A0092B-C50C-407E-A947-70E740481C1C}">
                          <a14:useLocalDpi xmlns:a14="http://schemas.microsoft.com/office/drawing/2010/main" val="0"/>
                        </a:ext>
                      </a:extLst>
                    </a:blip>
                    <a:srcRect b="44476"/>
                    <a:stretch/>
                  </pic:blipFill>
                  <pic:spPr bwMode="auto">
                    <a:xfrm>
                      <a:off x="0" y="0"/>
                      <a:ext cx="6848475" cy="1855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6EB" w:rsidRPr="00294912">
        <w:rPr>
          <w:rFonts w:ascii="Times New Roman" w:eastAsia="Times New Roman" w:hAnsi="Times New Roman" w:cs="Times New Roman"/>
          <w:sz w:val="14"/>
          <w:szCs w:val="14"/>
        </w:rPr>
        <w:t xml:space="preserve">Reference:  </w:t>
      </w:r>
      <w:r w:rsidR="00907ED3" w:rsidRPr="003E258D">
        <w:rPr>
          <w:rFonts w:ascii="Times New Roman" w:eastAsia="Times New Roman" w:hAnsi="Times New Roman" w:cs="Times New Roman"/>
          <w:sz w:val="14"/>
          <w:szCs w:val="14"/>
        </w:rPr>
        <w:t xml:space="preserve">Newell RIE and R Mann. 2012.  </w:t>
      </w:r>
      <w:r w:rsidR="00907ED3" w:rsidRPr="003E258D">
        <w:rPr>
          <w:rFonts w:ascii="Times New Roman" w:hAnsi="Times New Roman" w:cs="Times New Roman"/>
          <w:sz w:val="14"/>
          <w:szCs w:val="14"/>
        </w:rPr>
        <w:t>Shellfish Aquaculture: Ecosystem Effects, Benthic–Pelagic</w:t>
      </w:r>
      <w:r w:rsidR="00907ED3">
        <w:rPr>
          <w:rFonts w:ascii="Times New Roman" w:hAnsi="Times New Roman" w:cs="Times New Roman"/>
          <w:sz w:val="14"/>
          <w:szCs w:val="14"/>
        </w:rPr>
        <w:t xml:space="preserve"> </w:t>
      </w:r>
      <w:r w:rsidR="00907ED3" w:rsidRPr="003E258D">
        <w:rPr>
          <w:rFonts w:ascii="Times New Roman" w:hAnsi="Times New Roman" w:cs="Times New Roman"/>
          <w:sz w:val="14"/>
          <w:szCs w:val="14"/>
        </w:rPr>
        <w:t>Coupling and Potential for Nutrient Trading. A Report Prepared for the Secretary of Natural</w:t>
      </w:r>
      <w:r w:rsidR="00907ED3">
        <w:rPr>
          <w:rFonts w:ascii="Times New Roman" w:hAnsi="Times New Roman" w:cs="Times New Roman"/>
          <w:sz w:val="14"/>
          <w:szCs w:val="14"/>
        </w:rPr>
        <w:t xml:space="preserve"> </w:t>
      </w:r>
      <w:r w:rsidR="00907ED3" w:rsidRPr="003E258D">
        <w:rPr>
          <w:rFonts w:ascii="Times New Roman" w:hAnsi="Times New Roman" w:cs="Times New Roman"/>
          <w:sz w:val="14"/>
          <w:szCs w:val="14"/>
        </w:rPr>
        <w:t>Resource, Commonwealth of Virginia.</w:t>
      </w:r>
      <w:r w:rsidR="00907ED3">
        <w:rPr>
          <w:rFonts w:ascii="Times New Roman" w:hAnsi="Times New Roman" w:cs="Times New Roman"/>
          <w:sz w:val="14"/>
          <w:szCs w:val="14"/>
        </w:rPr>
        <w:t xml:space="preserve"> </w:t>
      </w:r>
      <w:proofErr w:type="gramStart"/>
      <w:r w:rsidR="00907ED3">
        <w:rPr>
          <w:rFonts w:ascii="Times New Roman" w:hAnsi="Times New Roman" w:cs="Times New Roman"/>
          <w:sz w:val="14"/>
          <w:szCs w:val="14"/>
        </w:rPr>
        <w:t>13 pp.</w:t>
      </w:r>
      <w:proofErr w:type="gramEnd"/>
    </w:p>
    <w:sectPr w:rsidR="00A2402D" w:rsidRPr="00B80894" w:rsidSect="00712A3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6" w:footer="288" w:gutter="0"/>
      <w:pgBorders w:offsetFrom="page">
        <w:top w:val="threeDEmboss" w:sz="36" w:space="0" w:color="1826A8"/>
        <w:left w:val="threeDEmboss" w:sz="36" w:space="0" w:color="1826A8"/>
        <w:bottom w:val="threeDEngrave" w:sz="36" w:space="0" w:color="1826A8"/>
        <w:right w:val="threeDEngrave" w:sz="36" w:space="0" w:color="1826A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45C7" w14:textId="77777777" w:rsidR="003A4EC3" w:rsidRDefault="003A4EC3" w:rsidP="007922B4">
      <w:pPr>
        <w:spacing w:after="0" w:line="240" w:lineRule="auto"/>
      </w:pPr>
      <w:r>
        <w:separator/>
      </w:r>
    </w:p>
  </w:endnote>
  <w:endnote w:type="continuationSeparator" w:id="0">
    <w:p w14:paraId="2BC389E7" w14:textId="77777777" w:rsidR="003A4EC3" w:rsidRDefault="003A4EC3" w:rsidP="0079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1D07" w14:textId="77777777" w:rsidR="000A327C" w:rsidRDefault="000A3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7474793"/>
      <w:docPartObj>
        <w:docPartGallery w:val="Page Numbers (Bottom of Page)"/>
        <w:docPartUnique/>
      </w:docPartObj>
    </w:sdtPr>
    <w:sdtEndPr>
      <w:rPr>
        <w:noProof/>
      </w:rPr>
    </w:sdtEndPr>
    <w:sdtContent>
      <w:p w14:paraId="12405493" w14:textId="77777777" w:rsidR="0072462B" w:rsidRPr="00464320" w:rsidRDefault="0072462B">
        <w:pPr>
          <w:pStyle w:val="Footer"/>
          <w:jc w:val="right"/>
          <w:rPr>
            <w:rFonts w:ascii="Times New Roman" w:hAnsi="Times New Roman" w:cs="Times New Roman"/>
          </w:rPr>
        </w:pPr>
        <w:r w:rsidRPr="00464320">
          <w:rPr>
            <w:rFonts w:ascii="Times New Roman" w:hAnsi="Times New Roman" w:cs="Times New Roman"/>
          </w:rPr>
          <w:fldChar w:fldCharType="begin"/>
        </w:r>
        <w:r w:rsidRPr="00464320">
          <w:rPr>
            <w:rFonts w:ascii="Times New Roman" w:hAnsi="Times New Roman" w:cs="Times New Roman"/>
          </w:rPr>
          <w:instrText xml:space="preserve"> PAGE   \* MERGEFORMAT </w:instrText>
        </w:r>
        <w:r w:rsidRPr="00464320">
          <w:rPr>
            <w:rFonts w:ascii="Times New Roman" w:hAnsi="Times New Roman" w:cs="Times New Roman"/>
          </w:rPr>
          <w:fldChar w:fldCharType="separate"/>
        </w:r>
        <w:r w:rsidR="00FB7F52">
          <w:rPr>
            <w:rFonts w:ascii="Times New Roman" w:hAnsi="Times New Roman" w:cs="Times New Roman"/>
            <w:noProof/>
          </w:rPr>
          <w:t>1</w:t>
        </w:r>
        <w:r w:rsidRPr="00464320">
          <w:rPr>
            <w:rFonts w:ascii="Times New Roman" w:hAnsi="Times New Roman" w:cs="Times New Roman"/>
            <w:noProof/>
          </w:rPr>
          <w:fldChar w:fldCharType="end"/>
        </w:r>
      </w:p>
    </w:sdtContent>
  </w:sdt>
  <w:p w14:paraId="48F93716" w14:textId="77777777" w:rsidR="0072462B" w:rsidRPr="00464320" w:rsidRDefault="0072462B" w:rsidP="00464320">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017E" w14:textId="77777777" w:rsidR="000A327C" w:rsidRDefault="000A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EFC6B" w14:textId="77777777" w:rsidR="003A4EC3" w:rsidRDefault="003A4EC3" w:rsidP="007922B4">
      <w:pPr>
        <w:spacing w:after="0" w:line="240" w:lineRule="auto"/>
      </w:pPr>
      <w:r>
        <w:separator/>
      </w:r>
    </w:p>
  </w:footnote>
  <w:footnote w:type="continuationSeparator" w:id="0">
    <w:p w14:paraId="4C6DC32F" w14:textId="77777777" w:rsidR="003A4EC3" w:rsidRDefault="003A4EC3" w:rsidP="00792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03CF" w14:textId="77777777" w:rsidR="000A327C" w:rsidRDefault="000A3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80B" w14:textId="259D4BFE" w:rsidR="0072462B" w:rsidRPr="002C4AD0" w:rsidRDefault="003A4EC3" w:rsidP="00712A30">
    <w:pPr>
      <w:spacing w:after="0" w:line="240" w:lineRule="auto"/>
      <w:jc w:val="center"/>
      <w:rPr>
        <w:rFonts w:ascii="Times New Roman" w:hAnsi="Times New Roman" w:cs="Times New Roman"/>
        <w:b/>
        <w:sz w:val="28"/>
        <w:szCs w:val="28"/>
      </w:rPr>
    </w:pPr>
    <w:sdt>
      <w:sdtPr>
        <w:rPr>
          <w:rFonts w:ascii="Times New Roman" w:hAnsi="Times New Roman" w:cs="Times New Roman"/>
          <w:b/>
          <w:sz w:val="28"/>
          <w:szCs w:val="28"/>
        </w:rPr>
        <w:id w:val="-1767530843"/>
        <w:docPartObj>
          <w:docPartGallery w:val="Watermarks"/>
          <w:docPartUnique/>
        </w:docPartObj>
      </w:sdtPr>
      <w:sdtEndPr/>
      <w:sdtContent>
        <w:r>
          <w:rPr>
            <w:rFonts w:ascii="Times New Roman" w:hAnsi="Times New Roman" w:cs="Times New Roman"/>
            <w:b/>
            <w:noProof/>
            <w:sz w:val="28"/>
            <w:szCs w:val="28"/>
            <w:lang w:eastAsia="zh-TW"/>
          </w:rPr>
          <w:pict w14:anchorId="3EAA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462B" w:rsidRPr="002C4AD0">
      <w:rPr>
        <w:rFonts w:ascii="Times New Roman" w:hAnsi="Times New Roman" w:cs="Times New Roman"/>
        <w:b/>
        <w:sz w:val="28"/>
        <w:szCs w:val="28"/>
      </w:rPr>
      <w:t>STAC Factsheet:</w:t>
    </w:r>
  </w:p>
  <w:p w14:paraId="07DA25B5" w14:textId="77777777" w:rsidR="0072462B" w:rsidRDefault="0072462B" w:rsidP="00712A30">
    <w:pPr>
      <w:spacing w:after="0" w:line="240" w:lineRule="auto"/>
      <w:jc w:val="center"/>
      <w:rPr>
        <w:rFonts w:ascii="Times New Roman" w:hAnsi="Times New Roman" w:cs="Times New Roman"/>
        <w:b/>
        <w:sz w:val="28"/>
        <w:szCs w:val="28"/>
      </w:rPr>
    </w:pPr>
    <w:r w:rsidRPr="002C4AD0">
      <w:rPr>
        <w:rFonts w:ascii="Times New Roman" w:hAnsi="Times New Roman" w:cs="Times New Roman"/>
        <w:b/>
        <w:sz w:val="28"/>
        <w:szCs w:val="28"/>
      </w:rPr>
      <w:t xml:space="preserve">Oyster </w:t>
    </w:r>
    <w:r>
      <w:rPr>
        <w:rFonts w:ascii="Times New Roman" w:hAnsi="Times New Roman" w:cs="Times New Roman"/>
        <w:b/>
        <w:sz w:val="28"/>
        <w:szCs w:val="28"/>
      </w:rPr>
      <w:t>Nutrient Reduction</w:t>
    </w:r>
    <w:r w:rsidRPr="002C4AD0">
      <w:rPr>
        <w:rFonts w:ascii="Times New Roman" w:hAnsi="Times New Roman" w:cs="Times New Roman"/>
        <w:b/>
        <w:sz w:val="28"/>
        <w:szCs w:val="28"/>
      </w:rPr>
      <w:t xml:space="preserve"> Potential</w:t>
    </w:r>
  </w:p>
  <w:p w14:paraId="56E53DB6" w14:textId="77777777" w:rsidR="0072462B" w:rsidRPr="00712A30" w:rsidRDefault="0072462B" w:rsidP="00712A30">
    <w:pPr>
      <w:spacing w:after="0" w:line="240" w:lineRule="auto"/>
      <w:jc w:val="right"/>
      <w:rPr>
        <w:rFonts w:ascii="Times New Roman" w:hAnsi="Times New Roman" w:cs="Times New Roman"/>
        <w:b/>
        <w:sz w:val="24"/>
        <w:szCs w:val="24"/>
      </w:rPr>
    </w:pPr>
    <w:r w:rsidRPr="00712A30">
      <w:rPr>
        <w:rFonts w:ascii="Times New Roman" w:hAnsi="Times New Roman" w:cs="Times New Roman"/>
        <w:b/>
        <w:sz w:val="24"/>
        <w:szCs w:val="24"/>
      </w:rPr>
      <w:t>May 2014</w:t>
    </w:r>
  </w:p>
  <w:p w14:paraId="337D485C" w14:textId="77777777" w:rsidR="0072462B" w:rsidRPr="007922B4" w:rsidRDefault="003A4EC3" w:rsidP="00712A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w14:anchorId="3BEB84DC">
        <v:rect id="_x0000_i1025" style="width:0;height:1.5pt" o:hralign="center" o:hrstd="t" o:hr="t" fillcolor="#a0a0a0" stroked="f"/>
      </w:pict>
    </w:r>
  </w:p>
  <w:p w14:paraId="684DB1B5" w14:textId="77777777" w:rsidR="0072462B" w:rsidRDefault="00724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8FEE" w14:textId="77777777" w:rsidR="000A327C" w:rsidRDefault="000A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1606"/>
    <w:multiLevelType w:val="hybridMultilevel"/>
    <w:tmpl w:val="CE34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A611D"/>
    <w:multiLevelType w:val="hybridMultilevel"/>
    <w:tmpl w:val="A3A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942E0"/>
    <w:multiLevelType w:val="hybridMultilevel"/>
    <w:tmpl w:val="A7062E50"/>
    <w:lvl w:ilvl="0" w:tplc="4CBA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934F4"/>
    <w:multiLevelType w:val="hybridMultilevel"/>
    <w:tmpl w:val="CB3EB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5A263D"/>
    <w:multiLevelType w:val="hybridMultilevel"/>
    <w:tmpl w:val="CF0CB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6"/>
    <w:rsid w:val="00002E0C"/>
    <w:rsid w:val="0000332D"/>
    <w:rsid w:val="0000339A"/>
    <w:rsid w:val="0000551F"/>
    <w:rsid w:val="0001215B"/>
    <w:rsid w:val="000123BD"/>
    <w:rsid w:val="000125DA"/>
    <w:rsid w:val="00012C91"/>
    <w:rsid w:val="000135F3"/>
    <w:rsid w:val="00013FE1"/>
    <w:rsid w:val="00014CA1"/>
    <w:rsid w:val="00017252"/>
    <w:rsid w:val="000220B0"/>
    <w:rsid w:val="0002353C"/>
    <w:rsid w:val="00024DA6"/>
    <w:rsid w:val="00026518"/>
    <w:rsid w:val="00026B12"/>
    <w:rsid w:val="00026B50"/>
    <w:rsid w:val="0002780C"/>
    <w:rsid w:val="00027DAD"/>
    <w:rsid w:val="00030536"/>
    <w:rsid w:val="00030582"/>
    <w:rsid w:val="000308FB"/>
    <w:rsid w:val="0003199E"/>
    <w:rsid w:val="00032CAB"/>
    <w:rsid w:val="00032E61"/>
    <w:rsid w:val="00032FAF"/>
    <w:rsid w:val="00034532"/>
    <w:rsid w:val="00035D5D"/>
    <w:rsid w:val="000360AB"/>
    <w:rsid w:val="0003613D"/>
    <w:rsid w:val="00036E19"/>
    <w:rsid w:val="000378FA"/>
    <w:rsid w:val="00041172"/>
    <w:rsid w:val="000425D1"/>
    <w:rsid w:val="00044500"/>
    <w:rsid w:val="00044AF0"/>
    <w:rsid w:val="000456B8"/>
    <w:rsid w:val="000456BE"/>
    <w:rsid w:val="000458CF"/>
    <w:rsid w:val="00046032"/>
    <w:rsid w:val="00046158"/>
    <w:rsid w:val="00047FBE"/>
    <w:rsid w:val="00050D9B"/>
    <w:rsid w:val="00051E04"/>
    <w:rsid w:val="00052C16"/>
    <w:rsid w:val="00052C18"/>
    <w:rsid w:val="00053CA9"/>
    <w:rsid w:val="00054156"/>
    <w:rsid w:val="000557FA"/>
    <w:rsid w:val="00055A9B"/>
    <w:rsid w:val="0005627A"/>
    <w:rsid w:val="0005696E"/>
    <w:rsid w:val="00057441"/>
    <w:rsid w:val="00057DDC"/>
    <w:rsid w:val="00060E50"/>
    <w:rsid w:val="0006258B"/>
    <w:rsid w:val="00062DCD"/>
    <w:rsid w:val="000630FA"/>
    <w:rsid w:val="00063F39"/>
    <w:rsid w:val="0006623B"/>
    <w:rsid w:val="00070BC1"/>
    <w:rsid w:val="00071BCA"/>
    <w:rsid w:val="00074D4F"/>
    <w:rsid w:val="0007631D"/>
    <w:rsid w:val="0008192E"/>
    <w:rsid w:val="00082695"/>
    <w:rsid w:val="0008349B"/>
    <w:rsid w:val="000836F7"/>
    <w:rsid w:val="00083A15"/>
    <w:rsid w:val="00084E8C"/>
    <w:rsid w:val="000854E4"/>
    <w:rsid w:val="0008585B"/>
    <w:rsid w:val="00085ECC"/>
    <w:rsid w:val="00087A36"/>
    <w:rsid w:val="00087A9D"/>
    <w:rsid w:val="00090FD3"/>
    <w:rsid w:val="0009312B"/>
    <w:rsid w:val="0009362C"/>
    <w:rsid w:val="000948B8"/>
    <w:rsid w:val="00094FD8"/>
    <w:rsid w:val="00095F37"/>
    <w:rsid w:val="00096F1F"/>
    <w:rsid w:val="000A05EA"/>
    <w:rsid w:val="000A0657"/>
    <w:rsid w:val="000A1027"/>
    <w:rsid w:val="000A143E"/>
    <w:rsid w:val="000A2D2A"/>
    <w:rsid w:val="000A327C"/>
    <w:rsid w:val="000A3741"/>
    <w:rsid w:val="000A3C46"/>
    <w:rsid w:val="000A6250"/>
    <w:rsid w:val="000A663E"/>
    <w:rsid w:val="000A6E99"/>
    <w:rsid w:val="000B1245"/>
    <w:rsid w:val="000B1325"/>
    <w:rsid w:val="000B19C4"/>
    <w:rsid w:val="000B4A53"/>
    <w:rsid w:val="000B63A6"/>
    <w:rsid w:val="000B7705"/>
    <w:rsid w:val="000B792A"/>
    <w:rsid w:val="000B7F4B"/>
    <w:rsid w:val="000C2C14"/>
    <w:rsid w:val="000C5031"/>
    <w:rsid w:val="000C60BA"/>
    <w:rsid w:val="000C672D"/>
    <w:rsid w:val="000D0D27"/>
    <w:rsid w:val="000D115F"/>
    <w:rsid w:val="000D3D92"/>
    <w:rsid w:val="000D4558"/>
    <w:rsid w:val="000D5CCA"/>
    <w:rsid w:val="000D6959"/>
    <w:rsid w:val="000E17C2"/>
    <w:rsid w:val="000E3A8C"/>
    <w:rsid w:val="000E4AA4"/>
    <w:rsid w:val="000E55BA"/>
    <w:rsid w:val="000E5CE1"/>
    <w:rsid w:val="000E6796"/>
    <w:rsid w:val="000E696F"/>
    <w:rsid w:val="000E7C8E"/>
    <w:rsid w:val="000F0324"/>
    <w:rsid w:val="000F07BA"/>
    <w:rsid w:val="000F0B38"/>
    <w:rsid w:val="000F265C"/>
    <w:rsid w:val="000F4234"/>
    <w:rsid w:val="000F5ABF"/>
    <w:rsid w:val="000F5B49"/>
    <w:rsid w:val="000F6AD8"/>
    <w:rsid w:val="0010031C"/>
    <w:rsid w:val="001008BB"/>
    <w:rsid w:val="001010E5"/>
    <w:rsid w:val="00103D3E"/>
    <w:rsid w:val="00104AF6"/>
    <w:rsid w:val="00105328"/>
    <w:rsid w:val="00106D67"/>
    <w:rsid w:val="00107A6B"/>
    <w:rsid w:val="00111859"/>
    <w:rsid w:val="001127E4"/>
    <w:rsid w:val="00112F80"/>
    <w:rsid w:val="00113CAA"/>
    <w:rsid w:val="001170F9"/>
    <w:rsid w:val="00117C10"/>
    <w:rsid w:val="00120F08"/>
    <w:rsid w:val="00123729"/>
    <w:rsid w:val="001241CA"/>
    <w:rsid w:val="00124418"/>
    <w:rsid w:val="001269E4"/>
    <w:rsid w:val="00127683"/>
    <w:rsid w:val="001304D4"/>
    <w:rsid w:val="0013072F"/>
    <w:rsid w:val="001327FF"/>
    <w:rsid w:val="00132ADD"/>
    <w:rsid w:val="0013388D"/>
    <w:rsid w:val="001363CB"/>
    <w:rsid w:val="00137167"/>
    <w:rsid w:val="00137A85"/>
    <w:rsid w:val="001404E4"/>
    <w:rsid w:val="001417A4"/>
    <w:rsid w:val="001418FF"/>
    <w:rsid w:val="00142886"/>
    <w:rsid w:val="00143375"/>
    <w:rsid w:val="00145A5D"/>
    <w:rsid w:val="001468E9"/>
    <w:rsid w:val="00146B69"/>
    <w:rsid w:val="00147223"/>
    <w:rsid w:val="00151E60"/>
    <w:rsid w:val="001529B8"/>
    <w:rsid w:val="00153A23"/>
    <w:rsid w:val="00154324"/>
    <w:rsid w:val="0016024B"/>
    <w:rsid w:val="001610C5"/>
    <w:rsid w:val="00161FFD"/>
    <w:rsid w:val="00162665"/>
    <w:rsid w:val="00162D17"/>
    <w:rsid w:val="0016387B"/>
    <w:rsid w:val="00163970"/>
    <w:rsid w:val="00163A77"/>
    <w:rsid w:val="00164F31"/>
    <w:rsid w:val="00164F3E"/>
    <w:rsid w:val="001651C0"/>
    <w:rsid w:val="001661E5"/>
    <w:rsid w:val="0017135D"/>
    <w:rsid w:val="0017230B"/>
    <w:rsid w:val="00174B6D"/>
    <w:rsid w:val="00177446"/>
    <w:rsid w:val="0018010B"/>
    <w:rsid w:val="0018068E"/>
    <w:rsid w:val="00180DBD"/>
    <w:rsid w:val="00180FA8"/>
    <w:rsid w:val="0018127C"/>
    <w:rsid w:val="00181428"/>
    <w:rsid w:val="00182B42"/>
    <w:rsid w:val="00183E65"/>
    <w:rsid w:val="001847D8"/>
    <w:rsid w:val="00186A2E"/>
    <w:rsid w:val="001949FE"/>
    <w:rsid w:val="00195429"/>
    <w:rsid w:val="00197476"/>
    <w:rsid w:val="001A2A2E"/>
    <w:rsid w:val="001A2E3B"/>
    <w:rsid w:val="001A3A53"/>
    <w:rsid w:val="001A3D6F"/>
    <w:rsid w:val="001A4148"/>
    <w:rsid w:val="001A476B"/>
    <w:rsid w:val="001A672A"/>
    <w:rsid w:val="001A7C4B"/>
    <w:rsid w:val="001A7FFB"/>
    <w:rsid w:val="001B1AA6"/>
    <w:rsid w:val="001B4C13"/>
    <w:rsid w:val="001B52CC"/>
    <w:rsid w:val="001B723E"/>
    <w:rsid w:val="001B7A8E"/>
    <w:rsid w:val="001C100A"/>
    <w:rsid w:val="001C1259"/>
    <w:rsid w:val="001C3941"/>
    <w:rsid w:val="001C3FD3"/>
    <w:rsid w:val="001C4A02"/>
    <w:rsid w:val="001C504B"/>
    <w:rsid w:val="001C5377"/>
    <w:rsid w:val="001C53EA"/>
    <w:rsid w:val="001D1E13"/>
    <w:rsid w:val="001D20DC"/>
    <w:rsid w:val="001D437D"/>
    <w:rsid w:val="001D4954"/>
    <w:rsid w:val="001D4998"/>
    <w:rsid w:val="001D6332"/>
    <w:rsid w:val="001D6B5D"/>
    <w:rsid w:val="001D731F"/>
    <w:rsid w:val="001E11CD"/>
    <w:rsid w:val="001E27F5"/>
    <w:rsid w:val="001E3E18"/>
    <w:rsid w:val="001E5FC2"/>
    <w:rsid w:val="001E78B1"/>
    <w:rsid w:val="001F154A"/>
    <w:rsid w:val="001F2ED8"/>
    <w:rsid w:val="001F3145"/>
    <w:rsid w:val="001F381D"/>
    <w:rsid w:val="001F3D9E"/>
    <w:rsid w:val="00200743"/>
    <w:rsid w:val="00201157"/>
    <w:rsid w:val="0020203C"/>
    <w:rsid w:val="002061DA"/>
    <w:rsid w:val="00207D4B"/>
    <w:rsid w:val="002120B5"/>
    <w:rsid w:val="00212235"/>
    <w:rsid w:val="00213618"/>
    <w:rsid w:val="002139CC"/>
    <w:rsid w:val="00213F26"/>
    <w:rsid w:val="00214B07"/>
    <w:rsid w:val="00215446"/>
    <w:rsid w:val="0022065E"/>
    <w:rsid w:val="00222A36"/>
    <w:rsid w:val="00223AF8"/>
    <w:rsid w:val="00225CA8"/>
    <w:rsid w:val="00226A8C"/>
    <w:rsid w:val="0022723E"/>
    <w:rsid w:val="00232237"/>
    <w:rsid w:val="002328EE"/>
    <w:rsid w:val="00235ECA"/>
    <w:rsid w:val="00237002"/>
    <w:rsid w:val="0024048A"/>
    <w:rsid w:val="00240CEC"/>
    <w:rsid w:val="002427DE"/>
    <w:rsid w:val="002452E3"/>
    <w:rsid w:val="00251227"/>
    <w:rsid w:val="00251405"/>
    <w:rsid w:val="00252470"/>
    <w:rsid w:val="002526C4"/>
    <w:rsid w:val="00253367"/>
    <w:rsid w:val="00253A0F"/>
    <w:rsid w:val="002540EA"/>
    <w:rsid w:val="00255AA6"/>
    <w:rsid w:val="00260AF1"/>
    <w:rsid w:val="00260B17"/>
    <w:rsid w:val="00260DCF"/>
    <w:rsid w:val="00263AF5"/>
    <w:rsid w:val="00264FE0"/>
    <w:rsid w:val="002650EA"/>
    <w:rsid w:val="00265AD5"/>
    <w:rsid w:val="0026643B"/>
    <w:rsid w:val="00266932"/>
    <w:rsid w:val="00271BAA"/>
    <w:rsid w:val="00273055"/>
    <w:rsid w:val="002756CC"/>
    <w:rsid w:val="002766B7"/>
    <w:rsid w:val="00277C0E"/>
    <w:rsid w:val="002803A9"/>
    <w:rsid w:val="00280557"/>
    <w:rsid w:val="00287B97"/>
    <w:rsid w:val="00290807"/>
    <w:rsid w:val="00292AA4"/>
    <w:rsid w:val="0029326D"/>
    <w:rsid w:val="00294912"/>
    <w:rsid w:val="002956AA"/>
    <w:rsid w:val="0029744E"/>
    <w:rsid w:val="00297C63"/>
    <w:rsid w:val="002A0203"/>
    <w:rsid w:val="002A165A"/>
    <w:rsid w:val="002A2250"/>
    <w:rsid w:val="002A3CD0"/>
    <w:rsid w:val="002A3DA1"/>
    <w:rsid w:val="002A7733"/>
    <w:rsid w:val="002B0B0F"/>
    <w:rsid w:val="002B2944"/>
    <w:rsid w:val="002B32EC"/>
    <w:rsid w:val="002B3621"/>
    <w:rsid w:val="002B53C6"/>
    <w:rsid w:val="002B665D"/>
    <w:rsid w:val="002B6DA6"/>
    <w:rsid w:val="002C153C"/>
    <w:rsid w:val="002C17D8"/>
    <w:rsid w:val="002C23F7"/>
    <w:rsid w:val="002C271D"/>
    <w:rsid w:val="002C4407"/>
    <w:rsid w:val="002C4903"/>
    <w:rsid w:val="002C49C6"/>
    <w:rsid w:val="002C4AD0"/>
    <w:rsid w:val="002C594C"/>
    <w:rsid w:val="002C6EDD"/>
    <w:rsid w:val="002D1D41"/>
    <w:rsid w:val="002D2070"/>
    <w:rsid w:val="002D2EC0"/>
    <w:rsid w:val="002D5428"/>
    <w:rsid w:val="002D60FD"/>
    <w:rsid w:val="002D7336"/>
    <w:rsid w:val="002E0A92"/>
    <w:rsid w:val="002E1944"/>
    <w:rsid w:val="002E3406"/>
    <w:rsid w:val="002E3B82"/>
    <w:rsid w:val="002F067B"/>
    <w:rsid w:val="002F115D"/>
    <w:rsid w:val="002F1BCC"/>
    <w:rsid w:val="002F2C65"/>
    <w:rsid w:val="002F3BFA"/>
    <w:rsid w:val="002F49E2"/>
    <w:rsid w:val="002F53C4"/>
    <w:rsid w:val="002F6E05"/>
    <w:rsid w:val="00300BC8"/>
    <w:rsid w:val="00302346"/>
    <w:rsid w:val="0030297C"/>
    <w:rsid w:val="00302D46"/>
    <w:rsid w:val="00310CD8"/>
    <w:rsid w:val="00310E2E"/>
    <w:rsid w:val="003113BD"/>
    <w:rsid w:val="003118C9"/>
    <w:rsid w:val="0031318C"/>
    <w:rsid w:val="00313457"/>
    <w:rsid w:val="00314A42"/>
    <w:rsid w:val="00315A2F"/>
    <w:rsid w:val="00315C5B"/>
    <w:rsid w:val="003162F9"/>
    <w:rsid w:val="00316EA0"/>
    <w:rsid w:val="00320541"/>
    <w:rsid w:val="00321935"/>
    <w:rsid w:val="00321A95"/>
    <w:rsid w:val="00321CBF"/>
    <w:rsid w:val="003238FA"/>
    <w:rsid w:val="00324E59"/>
    <w:rsid w:val="00325A0D"/>
    <w:rsid w:val="00326015"/>
    <w:rsid w:val="003268E8"/>
    <w:rsid w:val="00326AEB"/>
    <w:rsid w:val="00330D04"/>
    <w:rsid w:val="003313AF"/>
    <w:rsid w:val="00333B5D"/>
    <w:rsid w:val="003365FC"/>
    <w:rsid w:val="00336E7F"/>
    <w:rsid w:val="00337F56"/>
    <w:rsid w:val="00340353"/>
    <w:rsid w:val="00340A68"/>
    <w:rsid w:val="00340D77"/>
    <w:rsid w:val="00341066"/>
    <w:rsid w:val="00344C53"/>
    <w:rsid w:val="00344EC4"/>
    <w:rsid w:val="003450EC"/>
    <w:rsid w:val="00345710"/>
    <w:rsid w:val="0034669C"/>
    <w:rsid w:val="003510A1"/>
    <w:rsid w:val="003518E6"/>
    <w:rsid w:val="003538BB"/>
    <w:rsid w:val="003552A2"/>
    <w:rsid w:val="00355C7E"/>
    <w:rsid w:val="003627D3"/>
    <w:rsid w:val="00365509"/>
    <w:rsid w:val="00365CCE"/>
    <w:rsid w:val="00370280"/>
    <w:rsid w:val="0037256C"/>
    <w:rsid w:val="0037288D"/>
    <w:rsid w:val="003729C4"/>
    <w:rsid w:val="003760C3"/>
    <w:rsid w:val="00377E1A"/>
    <w:rsid w:val="00380300"/>
    <w:rsid w:val="003805C0"/>
    <w:rsid w:val="00383E0C"/>
    <w:rsid w:val="00385251"/>
    <w:rsid w:val="00385CEE"/>
    <w:rsid w:val="0039336A"/>
    <w:rsid w:val="003941F3"/>
    <w:rsid w:val="003943E1"/>
    <w:rsid w:val="00395C78"/>
    <w:rsid w:val="0039628B"/>
    <w:rsid w:val="00396A2A"/>
    <w:rsid w:val="00396EC0"/>
    <w:rsid w:val="003A03AA"/>
    <w:rsid w:val="003A0D27"/>
    <w:rsid w:val="003A1696"/>
    <w:rsid w:val="003A4E0E"/>
    <w:rsid w:val="003A4EC3"/>
    <w:rsid w:val="003A5448"/>
    <w:rsid w:val="003A6386"/>
    <w:rsid w:val="003B05E0"/>
    <w:rsid w:val="003B25FF"/>
    <w:rsid w:val="003B33C2"/>
    <w:rsid w:val="003B38AF"/>
    <w:rsid w:val="003B4198"/>
    <w:rsid w:val="003B4AD1"/>
    <w:rsid w:val="003B64DA"/>
    <w:rsid w:val="003B7353"/>
    <w:rsid w:val="003C00A8"/>
    <w:rsid w:val="003C05F8"/>
    <w:rsid w:val="003C0A9C"/>
    <w:rsid w:val="003C26CC"/>
    <w:rsid w:val="003C52CB"/>
    <w:rsid w:val="003C5518"/>
    <w:rsid w:val="003C62EC"/>
    <w:rsid w:val="003C6588"/>
    <w:rsid w:val="003C6CB6"/>
    <w:rsid w:val="003C718A"/>
    <w:rsid w:val="003D2409"/>
    <w:rsid w:val="003D4F8E"/>
    <w:rsid w:val="003D569C"/>
    <w:rsid w:val="003D5B5F"/>
    <w:rsid w:val="003D610D"/>
    <w:rsid w:val="003D6CA9"/>
    <w:rsid w:val="003E0324"/>
    <w:rsid w:val="003E0788"/>
    <w:rsid w:val="003E092F"/>
    <w:rsid w:val="003E21E1"/>
    <w:rsid w:val="003E2A12"/>
    <w:rsid w:val="003E2DCD"/>
    <w:rsid w:val="003E75B0"/>
    <w:rsid w:val="003E799D"/>
    <w:rsid w:val="003F0402"/>
    <w:rsid w:val="003F0778"/>
    <w:rsid w:val="003F40D5"/>
    <w:rsid w:val="003F509B"/>
    <w:rsid w:val="003F69FD"/>
    <w:rsid w:val="003F7260"/>
    <w:rsid w:val="003F79FA"/>
    <w:rsid w:val="00400672"/>
    <w:rsid w:val="00400E4B"/>
    <w:rsid w:val="00401844"/>
    <w:rsid w:val="004021BB"/>
    <w:rsid w:val="00405E6E"/>
    <w:rsid w:val="00407898"/>
    <w:rsid w:val="004112D6"/>
    <w:rsid w:val="004118DB"/>
    <w:rsid w:val="00411C34"/>
    <w:rsid w:val="00411F53"/>
    <w:rsid w:val="004134C4"/>
    <w:rsid w:val="00415FC9"/>
    <w:rsid w:val="004173AE"/>
    <w:rsid w:val="004176BD"/>
    <w:rsid w:val="004177F6"/>
    <w:rsid w:val="00421436"/>
    <w:rsid w:val="00421A0A"/>
    <w:rsid w:val="00421F01"/>
    <w:rsid w:val="0042250C"/>
    <w:rsid w:val="00422EFD"/>
    <w:rsid w:val="004234E7"/>
    <w:rsid w:val="00423787"/>
    <w:rsid w:val="00423E0B"/>
    <w:rsid w:val="0042411A"/>
    <w:rsid w:val="00425E24"/>
    <w:rsid w:val="004263F8"/>
    <w:rsid w:val="0042775E"/>
    <w:rsid w:val="004305C4"/>
    <w:rsid w:val="00432905"/>
    <w:rsid w:val="00433BCB"/>
    <w:rsid w:val="00434435"/>
    <w:rsid w:val="004355D3"/>
    <w:rsid w:val="004368DF"/>
    <w:rsid w:val="004378C1"/>
    <w:rsid w:val="0044036F"/>
    <w:rsid w:val="00440F4F"/>
    <w:rsid w:val="004419D7"/>
    <w:rsid w:val="00441F68"/>
    <w:rsid w:val="004430C2"/>
    <w:rsid w:val="00444C07"/>
    <w:rsid w:val="00444EC6"/>
    <w:rsid w:val="00447261"/>
    <w:rsid w:val="00447BB8"/>
    <w:rsid w:val="00447C51"/>
    <w:rsid w:val="0045047A"/>
    <w:rsid w:val="0045062E"/>
    <w:rsid w:val="004529A1"/>
    <w:rsid w:val="00453244"/>
    <w:rsid w:val="00455365"/>
    <w:rsid w:val="004553B1"/>
    <w:rsid w:val="0045701F"/>
    <w:rsid w:val="00457C7D"/>
    <w:rsid w:val="00460B43"/>
    <w:rsid w:val="00461A32"/>
    <w:rsid w:val="00464320"/>
    <w:rsid w:val="00465BA9"/>
    <w:rsid w:val="00467040"/>
    <w:rsid w:val="0046747E"/>
    <w:rsid w:val="00467A56"/>
    <w:rsid w:val="00471A42"/>
    <w:rsid w:val="00471E1D"/>
    <w:rsid w:val="00472505"/>
    <w:rsid w:val="004732B6"/>
    <w:rsid w:val="00473388"/>
    <w:rsid w:val="00474CDC"/>
    <w:rsid w:val="0048091B"/>
    <w:rsid w:val="004809D0"/>
    <w:rsid w:val="00482069"/>
    <w:rsid w:val="0048641C"/>
    <w:rsid w:val="0048663E"/>
    <w:rsid w:val="00491449"/>
    <w:rsid w:val="004917F3"/>
    <w:rsid w:val="00493010"/>
    <w:rsid w:val="00495CDE"/>
    <w:rsid w:val="00496688"/>
    <w:rsid w:val="00497138"/>
    <w:rsid w:val="004A0115"/>
    <w:rsid w:val="004A02CD"/>
    <w:rsid w:val="004A157B"/>
    <w:rsid w:val="004A21C7"/>
    <w:rsid w:val="004A5A2D"/>
    <w:rsid w:val="004A64F2"/>
    <w:rsid w:val="004A6BEA"/>
    <w:rsid w:val="004A7CC2"/>
    <w:rsid w:val="004B0FCE"/>
    <w:rsid w:val="004B151E"/>
    <w:rsid w:val="004B4A04"/>
    <w:rsid w:val="004B4CFD"/>
    <w:rsid w:val="004B5EE2"/>
    <w:rsid w:val="004B6EAE"/>
    <w:rsid w:val="004C07CD"/>
    <w:rsid w:val="004C0EAC"/>
    <w:rsid w:val="004C338D"/>
    <w:rsid w:val="004C424C"/>
    <w:rsid w:val="004C4ADF"/>
    <w:rsid w:val="004C7F56"/>
    <w:rsid w:val="004D1442"/>
    <w:rsid w:val="004D237C"/>
    <w:rsid w:val="004D2934"/>
    <w:rsid w:val="004D34B4"/>
    <w:rsid w:val="004D35EA"/>
    <w:rsid w:val="004D380B"/>
    <w:rsid w:val="004D45C7"/>
    <w:rsid w:val="004E01B3"/>
    <w:rsid w:val="004E203C"/>
    <w:rsid w:val="004E2F7D"/>
    <w:rsid w:val="004E37CA"/>
    <w:rsid w:val="004E398D"/>
    <w:rsid w:val="004E3F41"/>
    <w:rsid w:val="004E4453"/>
    <w:rsid w:val="004E5DAF"/>
    <w:rsid w:val="004E7213"/>
    <w:rsid w:val="004E7ADD"/>
    <w:rsid w:val="004F1B6D"/>
    <w:rsid w:val="004F2412"/>
    <w:rsid w:val="004F601A"/>
    <w:rsid w:val="005005BF"/>
    <w:rsid w:val="00500D36"/>
    <w:rsid w:val="00501A1C"/>
    <w:rsid w:val="0050215F"/>
    <w:rsid w:val="00506A87"/>
    <w:rsid w:val="00507065"/>
    <w:rsid w:val="00507CA8"/>
    <w:rsid w:val="00511F7E"/>
    <w:rsid w:val="00512C39"/>
    <w:rsid w:val="0051325A"/>
    <w:rsid w:val="00513C30"/>
    <w:rsid w:val="00513FCD"/>
    <w:rsid w:val="00515131"/>
    <w:rsid w:val="00516A9C"/>
    <w:rsid w:val="005214A1"/>
    <w:rsid w:val="00521904"/>
    <w:rsid w:val="00521C7B"/>
    <w:rsid w:val="00521E65"/>
    <w:rsid w:val="005221A7"/>
    <w:rsid w:val="00522589"/>
    <w:rsid w:val="00523214"/>
    <w:rsid w:val="00525B5D"/>
    <w:rsid w:val="005326A2"/>
    <w:rsid w:val="00536CEB"/>
    <w:rsid w:val="00537414"/>
    <w:rsid w:val="005403B7"/>
    <w:rsid w:val="00544BC0"/>
    <w:rsid w:val="00544CBB"/>
    <w:rsid w:val="0054534B"/>
    <w:rsid w:val="005464C5"/>
    <w:rsid w:val="005501B8"/>
    <w:rsid w:val="0055088F"/>
    <w:rsid w:val="00551985"/>
    <w:rsid w:val="00552037"/>
    <w:rsid w:val="005528A0"/>
    <w:rsid w:val="00552CB7"/>
    <w:rsid w:val="005531A6"/>
    <w:rsid w:val="005543FD"/>
    <w:rsid w:val="005568B4"/>
    <w:rsid w:val="00556BB2"/>
    <w:rsid w:val="00560DA5"/>
    <w:rsid w:val="0056229B"/>
    <w:rsid w:val="005637F4"/>
    <w:rsid w:val="00563A6F"/>
    <w:rsid w:val="00565935"/>
    <w:rsid w:val="0056775E"/>
    <w:rsid w:val="005716AC"/>
    <w:rsid w:val="0057439A"/>
    <w:rsid w:val="0057697C"/>
    <w:rsid w:val="0057778F"/>
    <w:rsid w:val="0058186F"/>
    <w:rsid w:val="00584FB0"/>
    <w:rsid w:val="0058651B"/>
    <w:rsid w:val="00586EBC"/>
    <w:rsid w:val="00586F71"/>
    <w:rsid w:val="00590B9A"/>
    <w:rsid w:val="00590DD6"/>
    <w:rsid w:val="005924F5"/>
    <w:rsid w:val="00592B79"/>
    <w:rsid w:val="00592DA6"/>
    <w:rsid w:val="005930B3"/>
    <w:rsid w:val="005932FF"/>
    <w:rsid w:val="005936AA"/>
    <w:rsid w:val="00594472"/>
    <w:rsid w:val="00594CE8"/>
    <w:rsid w:val="005959C1"/>
    <w:rsid w:val="005967FF"/>
    <w:rsid w:val="00596AB8"/>
    <w:rsid w:val="005972DF"/>
    <w:rsid w:val="005A1274"/>
    <w:rsid w:val="005A1595"/>
    <w:rsid w:val="005A18D8"/>
    <w:rsid w:val="005A1CF8"/>
    <w:rsid w:val="005A1E77"/>
    <w:rsid w:val="005A2611"/>
    <w:rsid w:val="005A29FA"/>
    <w:rsid w:val="005A58E4"/>
    <w:rsid w:val="005A67E0"/>
    <w:rsid w:val="005A7114"/>
    <w:rsid w:val="005B09ED"/>
    <w:rsid w:val="005B0E10"/>
    <w:rsid w:val="005B2D88"/>
    <w:rsid w:val="005B4529"/>
    <w:rsid w:val="005B4FFF"/>
    <w:rsid w:val="005B5640"/>
    <w:rsid w:val="005B6653"/>
    <w:rsid w:val="005B6EA2"/>
    <w:rsid w:val="005B6FE2"/>
    <w:rsid w:val="005B7BF8"/>
    <w:rsid w:val="005C1594"/>
    <w:rsid w:val="005C22B5"/>
    <w:rsid w:val="005C33C5"/>
    <w:rsid w:val="005C41A5"/>
    <w:rsid w:val="005C45FA"/>
    <w:rsid w:val="005C5245"/>
    <w:rsid w:val="005C5FF7"/>
    <w:rsid w:val="005C6026"/>
    <w:rsid w:val="005C69FF"/>
    <w:rsid w:val="005C74FA"/>
    <w:rsid w:val="005D0258"/>
    <w:rsid w:val="005D0571"/>
    <w:rsid w:val="005D18DF"/>
    <w:rsid w:val="005D2086"/>
    <w:rsid w:val="005D2697"/>
    <w:rsid w:val="005D43EB"/>
    <w:rsid w:val="005E1BF7"/>
    <w:rsid w:val="005E1F5C"/>
    <w:rsid w:val="005E401A"/>
    <w:rsid w:val="005E4D9F"/>
    <w:rsid w:val="005E5550"/>
    <w:rsid w:val="005E5C8C"/>
    <w:rsid w:val="005E6404"/>
    <w:rsid w:val="005E6615"/>
    <w:rsid w:val="005E7C38"/>
    <w:rsid w:val="005F0454"/>
    <w:rsid w:val="005F09CA"/>
    <w:rsid w:val="005F16D3"/>
    <w:rsid w:val="005F170A"/>
    <w:rsid w:val="005F22D8"/>
    <w:rsid w:val="005F2A6D"/>
    <w:rsid w:val="005F3C9F"/>
    <w:rsid w:val="00600960"/>
    <w:rsid w:val="00600A4B"/>
    <w:rsid w:val="00601499"/>
    <w:rsid w:val="006016B6"/>
    <w:rsid w:val="006030BA"/>
    <w:rsid w:val="0060516A"/>
    <w:rsid w:val="006051A4"/>
    <w:rsid w:val="00606EF1"/>
    <w:rsid w:val="00607135"/>
    <w:rsid w:val="006100F1"/>
    <w:rsid w:val="006104DD"/>
    <w:rsid w:val="006117CA"/>
    <w:rsid w:val="0061190E"/>
    <w:rsid w:val="00613CBF"/>
    <w:rsid w:val="0061602F"/>
    <w:rsid w:val="00616A45"/>
    <w:rsid w:val="00620F14"/>
    <w:rsid w:val="006216FF"/>
    <w:rsid w:val="00624EA3"/>
    <w:rsid w:val="00624F33"/>
    <w:rsid w:val="0062645E"/>
    <w:rsid w:val="006267D4"/>
    <w:rsid w:val="00630C4F"/>
    <w:rsid w:val="006338A1"/>
    <w:rsid w:val="00633CC5"/>
    <w:rsid w:val="00634092"/>
    <w:rsid w:val="0063633C"/>
    <w:rsid w:val="00640A1B"/>
    <w:rsid w:val="006417CB"/>
    <w:rsid w:val="00641876"/>
    <w:rsid w:val="00641F40"/>
    <w:rsid w:val="00642D1E"/>
    <w:rsid w:val="00642EE5"/>
    <w:rsid w:val="0064363E"/>
    <w:rsid w:val="006444A1"/>
    <w:rsid w:val="006503A6"/>
    <w:rsid w:val="00650787"/>
    <w:rsid w:val="00651EEB"/>
    <w:rsid w:val="00653A38"/>
    <w:rsid w:val="006550A1"/>
    <w:rsid w:val="00655978"/>
    <w:rsid w:val="00657858"/>
    <w:rsid w:val="00657A93"/>
    <w:rsid w:val="0066000C"/>
    <w:rsid w:val="0066003E"/>
    <w:rsid w:val="00660231"/>
    <w:rsid w:val="0066029F"/>
    <w:rsid w:val="006609BB"/>
    <w:rsid w:val="00660DAD"/>
    <w:rsid w:val="00661687"/>
    <w:rsid w:val="00663682"/>
    <w:rsid w:val="006641B3"/>
    <w:rsid w:val="006663F9"/>
    <w:rsid w:val="006679AF"/>
    <w:rsid w:val="00667A6E"/>
    <w:rsid w:val="00667A9E"/>
    <w:rsid w:val="00672725"/>
    <w:rsid w:val="00672B5D"/>
    <w:rsid w:val="00673C2B"/>
    <w:rsid w:val="0068330F"/>
    <w:rsid w:val="0068444F"/>
    <w:rsid w:val="006859A9"/>
    <w:rsid w:val="006901F9"/>
    <w:rsid w:val="006910DB"/>
    <w:rsid w:val="00691DE6"/>
    <w:rsid w:val="006938FE"/>
    <w:rsid w:val="006943E5"/>
    <w:rsid w:val="00694594"/>
    <w:rsid w:val="00695942"/>
    <w:rsid w:val="006A0D8F"/>
    <w:rsid w:val="006A0ED3"/>
    <w:rsid w:val="006A1A40"/>
    <w:rsid w:val="006A2A69"/>
    <w:rsid w:val="006A2F51"/>
    <w:rsid w:val="006A3C70"/>
    <w:rsid w:val="006A55D7"/>
    <w:rsid w:val="006A6275"/>
    <w:rsid w:val="006A7E97"/>
    <w:rsid w:val="006B007E"/>
    <w:rsid w:val="006B157E"/>
    <w:rsid w:val="006B1998"/>
    <w:rsid w:val="006B2160"/>
    <w:rsid w:val="006B2C73"/>
    <w:rsid w:val="006B31F9"/>
    <w:rsid w:val="006B386F"/>
    <w:rsid w:val="006B3F68"/>
    <w:rsid w:val="006B3F8C"/>
    <w:rsid w:val="006B7711"/>
    <w:rsid w:val="006B7E61"/>
    <w:rsid w:val="006C0196"/>
    <w:rsid w:val="006C0402"/>
    <w:rsid w:val="006C2125"/>
    <w:rsid w:val="006C4B79"/>
    <w:rsid w:val="006C4E4C"/>
    <w:rsid w:val="006C4FCD"/>
    <w:rsid w:val="006C5438"/>
    <w:rsid w:val="006C6A13"/>
    <w:rsid w:val="006D0182"/>
    <w:rsid w:val="006D0447"/>
    <w:rsid w:val="006D2FB0"/>
    <w:rsid w:val="006D4A8D"/>
    <w:rsid w:val="006D4AD0"/>
    <w:rsid w:val="006D59F3"/>
    <w:rsid w:val="006D78CC"/>
    <w:rsid w:val="006D7EFA"/>
    <w:rsid w:val="006E108C"/>
    <w:rsid w:val="006E19BD"/>
    <w:rsid w:val="006E30E6"/>
    <w:rsid w:val="006E42C2"/>
    <w:rsid w:val="006E60E4"/>
    <w:rsid w:val="006E63DF"/>
    <w:rsid w:val="006E7FD4"/>
    <w:rsid w:val="006F0B72"/>
    <w:rsid w:val="006F157E"/>
    <w:rsid w:val="006F270A"/>
    <w:rsid w:val="006F3008"/>
    <w:rsid w:val="006F342C"/>
    <w:rsid w:val="006F474B"/>
    <w:rsid w:val="006F4BD2"/>
    <w:rsid w:val="006F64D0"/>
    <w:rsid w:val="006F7807"/>
    <w:rsid w:val="006F7953"/>
    <w:rsid w:val="006F7E2B"/>
    <w:rsid w:val="00700ECC"/>
    <w:rsid w:val="00705269"/>
    <w:rsid w:val="00705394"/>
    <w:rsid w:val="00711357"/>
    <w:rsid w:val="00711B82"/>
    <w:rsid w:val="00712479"/>
    <w:rsid w:val="00712A30"/>
    <w:rsid w:val="00712C64"/>
    <w:rsid w:val="007137DA"/>
    <w:rsid w:val="00714773"/>
    <w:rsid w:val="00714F88"/>
    <w:rsid w:val="00717D9E"/>
    <w:rsid w:val="00720383"/>
    <w:rsid w:val="00720B9F"/>
    <w:rsid w:val="00720D11"/>
    <w:rsid w:val="00724629"/>
    <w:rsid w:val="0072462B"/>
    <w:rsid w:val="0072723C"/>
    <w:rsid w:val="00727C03"/>
    <w:rsid w:val="00727DDF"/>
    <w:rsid w:val="007303D3"/>
    <w:rsid w:val="007308A1"/>
    <w:rsid w:val="0073164E"/>
    <w:rsid w:val="0073248F"/>
    <w:rsid w:val="00732DFE"/>
    <w:rsid w:val="007330A3"/>
    <w:rsid w:val="007354A4"/>
    <w:rsid w:val="00737A32"/>
    <w:rsid w:val="0074118F"/>
    <w:rsid w:val="00746D78"/>
    <w:rsid w:val="00747B71"/>
    <w:rsid w:val="00747DE7"/>
    <w:rsid w:val="00750A52"/>
    <w:rsid w:val="00751056"/>
    <w:rsid w:val="007529B8"/>
    <w:rsid w:val="00752F71"/>
    <w:rsid w:val="00753CAB"/>
    <w:rsid w:val="00754B46"/>
    <w:rsid w:val="007558E5"/>
    <w:rsid w:val="0075590A"/>
    <w:rsid w:val="00755D97"/>
    <w:rsid w:val="00756904"/>
    <w:rsid w:val="00757673"/>
    <w:rsid w:val="00757790"/>
    <w:rsid w:val="00757AA9"/>
    <w:rsid w:val="00761794"/>
    <w:rsid w:val="00762348"/>
    <w:rsid w:val="0076243F"/>
    <w:rsid w:val="007644A6"/>
    <w:rsid w:val="0076651A"/>
    <w:rsid w:val="00766E7A"/>
    <w:rsid w:val="0076731D"/>
    <w:rsid w:val="00770373"/>
    <w:rsid w:val="00772352"/>
    <w:rsid w:val="0077249F"/>
    <w:rsid w:val="00772DE7"/>
    <w:rsid w:val="0077538B"/>
    <w:rsid w:val="00775C82"/>
    <w:rsid w:val="00775D02"/>
    <w:rsid w:val="00780120"/>
    <w:rsid w:val="00781321"/>
    <w:rsid w:val="007813AD"/>
    <w:rsid w:val="007815E5"/>
    <w:rsid w:val="00782033"/>
    <w:rsid w:val="00782A4B"/>
    <w:rsid w:val="00784736"/>
    <w:rsid w:val="00784C4C"/>
    <w:rsid w:val="007861E0"/>
    <w:rsid w:val="0078704A"/>
    <w:rsid w:val="0078781F"/>
    <w:rsid w:val="0079087B"/>
    <w:rsid w:val="00791FF5"/>
    <w:rsid w:val="007922B4"/>
    <w:rsid w:val="007932AF"/>
    <w:rsid w:val="00794076"/>
    <w:rsid w:val="007947CC"/>
    <w:rsid w:val="00794E74"/>
    <w:rsid w:val="007A0483"/>
    <w:rsid w:val="007A0B0F"/>
    <w:rsid w:val="007A1E74"/>
    <w:rsid w:val="007A2539"/>
    <w:rsid w:val="007A2933"/>
    <w:rsid w:val="007A6504"/>
    <w:rsid w:val="007A67B6"/>
    <w:rsid w:val="007B0365"/>
    <w:rsid w:val="007B08C5"/>
    <w:rsid w:val="007B0904"/>
    <w:rsid w:val="007B1A7F"/>
    <w:rsid w:val="007B228A"/>
    <w:rsid w:val="007B3073"/>
    <w:rsid w:val="007B3532"/>
    <w:rsid w:val="007B45F9"/>
    <w:rsid w:val="007B475E"/>
    <w:rsid w:val="007B640F"/>
    <w:rsid w:val="007B692A"/>
    <w:rsid w:val="007B737E"/>
    <w:rsid w:val="007B73BD"/>
    <w:rsid w:val="007C0806"/>
    <w:rsid w:val="007C1813"/>
    <w:rsid w:val="007C18E6"/>
    <w:rsid w:val="007C29AD"/>
    <w:rsid w:val="007C2F1A"/>
    <w:rsid w:val="007C3130"/>
    <w:rsid w:val="007C57C6"/>
    <w:rsid w:val="007C6146"/>
    <w:rsid w:val="007C7F03"/>
    <w:rsid w:val="007D2AE8"/>
    <w:rsid w:val="007D3D38"/>
    <w:rsid w:val="007D5750"/>
    <w:rsid w:val="007D6206"/>
    <w:rsid w:val="007D62DF"/>
    <w:rsid w:val="007D64CE"/>
    <w:rsid w:val="007D6B06"/>
    <w:rsid w:val="007D732E"/>
    <w:rsid w:val="007E0731"/>
    <w:rsid w:val="007E0A4C"/>
    <w:rsid w:val="007E163C"/>
    <w:rsid w:val="007E2143"/>
    <w:rsid w:val="007E4721"/>
    <w:rsid w:val="007E4793"/>
    <w:rsid w:val="007E61EB"/>
    <w:rsid w:val="007E648C"/>
    <w:rsid w:val="007E6FE3"/>
    <w:rsid w:val="007E77B9"/>
    <w:rsid w:val="007F474A"/>
    <w:rsid w:val="007F52BD"/>
    <w:rsid w:val="007F647C"/>
    <w:rsid w:val="007F76B8"/>
    <w:rsid w:val="007F7958"/>
    <w:rsid w:val="00800A52"/>
    <w:rsid w:val="008012B2"/>
    <w:rsid w:val="00801987"/>
    <w:rsid w:val="00802A24"/>
    <w:rsid w:val="00803001"/>
    <w:rsid w:val="008034E6"/>
    <w:rsid w:val="00803BEA"/>
    <w:rsid w:val="008063B6"/>
    <w:rsid w:val="00807FDD"/>
    <w:rsid w:val="00810154"/>
    <w:rsid w:val="00810304"/>
    <w:rsid w:val="00810A38"/>
    <w:rsid w:val="008119C1"/>
    <w:rsid w:val="00813874"/>
    <w:rsid w:val="00814727"/>
    <w:rsid w:val="00816C05"/>
    <w:rsid w:val="00817CFE"/>
    <w:rsid w:val="0082083C"/>
    <w:rsid w:val="008246A4"/>
    <w:rsid w:val="00825A7B"/>
    <w:rsid w:val="00826E28"/>
    <w:rsid w:val="00827D40"/>
    <w:rsid w:val="008309CF"/>
    <w:rsid w:val="00830BDF"/>
    <w:rsid w:val="00830DEF"/>
    <w:rsid w:val="00831F5B"/>
    <w:rsid w:val="008346E3"/>
    <w:rsid w:val="00834C65"/>
    <w:rsid w:val="008408C7"/>
    <w:rsid w:val="008413DA"/>
    <w:rsid w:val="0084360E"/>
    <w:rsid w:val="00845076"/>
    <w:rsid w:val="008457C6"/>
    <w:rsid w:val="00846000"/>
    <w:rsid w:val="008467FF"/>
    <w:rsid w:val="0084766A"/>
    <w:rsid w:val="00847D5B"/>
    <w:rsid w:val="008506C1"/>
    <w:rsid w:val="00851FD8"/>
    <w:rsid w:val="00852969"/>
    <w:rsid w:val="00852C8C"/>
    <w:rsid w:val="00853A23"/>
    <w:rsid w:val="008543C9"/>
    <w:rsid w:val="00855417"/>
    <w:rsid w:val="0085654B"/>
    <w:rsid w:val="008570F4"/>
    <w:rsid w:val="00857A6E"/>
    <w:rsid w:val="008607C7"/>
    <w:rsid w:val="00861F6E"/>
    <w:rsid w:val="0086222D"/>
    <w:rsid w:val="00863275"/>
    <w:rsid w:val="008632C3"/>
    <w:rsid w:val="00865147"/>
    <w:rsid w:val="0086592C"/>
    <w:rsid w:val="00865E2D"/>
    <w:rsid w:val="00866878"/>
    <w:rsid w:val="008673FE"/>
    <w:rsid w:val="00867463"/>
    <w:rsid w:val="00867618"/>
    <w:rsid w:val="00867F24"/>
    <w:rsid w:val="008702D6"/>
    <w:rsid w:val="008742CC"/>
    <w:rsid w:val="00874C55"/>
    <w:rsid w:val="00875476"/>
    <w:rsid w:val="008757D6"/>
    <w:rsid w:val="00876484"/>
    <w:rsid w:val="0087720B"/>
    <w:rsid w:val="008779A5"/>
    <w:rsid w:val="008818F2"/>
    <w:rsid w:val="008837EB"/>
    <w:rsid w:val="008852E2"/>
    <w:rsid w:val="0088532D"/>
    <w:rsid w:val="0088572D"/>
    <w:rsid w:val="00885C41"/>
    <w:rsid w:val="008862B5"/>
    <w:rsid w:val="00887905"/>
    <w:rsid w:val="00887A19"/>
    <w:rsid w:val="00890153"/>
    <w:rsid w:val="008903EC"/>
    <w:rsid w:val="008905CC"/>
    <w:rsid w:val="008908F5"/>
    <w:rsid w:val="00894592"/>
    <w:rsid w:val="00894AA3"/>
    <w:rsid w:val="00895E78"/>
    <w:rsid w:val="008963C0"/>
    <w:rsid w:val="008A266D"/>
    <w:rsid w:val="008A28BE"/>
    <w:rsid w:val="008A41C1"/>
    <w:rsid w:val="008A6ABD"/>
    <w:rsid w:val="008B0893"/>
    <w:rsid w:val="008B1F4A"/>
    <w:rsid w:val="008B2BBB"/>
    <w:rsid w:val="008B3009"/>
    <w:rsid w:val="008B53CB"/>
    <w:rsid w:val="008B6861"/>
    <w:rsid w:val="008C03B6"/>
    <w:rsid w:val="008C0F03"/>
    <w:rsid w:val="008C1B21"/>
    <w:rsid w:val="008C3F4D"/>
    <w:rsid w:val="008C5327"/>
    <w:rsid w:val="008C5B95"/>
    <w:rsid w:val="008C74C7"/>
    <w:rsid w:val="008D05DF"/>
    <w:rsid w:val="008D0A25"/>
    <w:rsid w:val="008D12DE"/>
    <w:rsid w:val="008D3B80"/>
    <w:rsid w:val="008D69DF"/>
    <w:rsid w:val="008E0337"/>
    <w:rsid w:val="008E0D74"/>
    <w:rsid w:val="008E46AF"/>
    <w:rsid w:val="008E4DBF"/>
    <w:rsid w:val="008F556F"/>
    <w:rsid w:val="008F684C"/>
    <w:rsid w:val="008F7A37"/>
    <w:rsid w:val="00900650"/>
    <w:rsid w:val="00900783"/>
    <w:rsid w:val="00900EB5"/>
    <w:rsid w:val="0090236A"/>
    <w:rsid w:val="00902599"/>
    <w:rsid w:val="00902C5C"/>
    <w:rsid w:val="00902CD7"/>
    <w:rsid w:val="00902E4E"/>
    <w:rsid w:val="009046EB"/>
    <w:rsid w:val="00907ED3"/>
    <w:rsid w:val="009101FB"/>
    <w:rsid w:val="009103A6"/>
    <w:rsid w:val="00910975"/>
    <w:rsid w:val="00911415"/>
    <w:rsid w:val="00913096"/>
    <w:rsid w:val="00914D23"/>
    <w:rsid w:val="00915648"/>
    <w:rsid w:val="0091685E"/>
    <w:rsid w:val="00916C18"/>
    <w:rsid w:val="00917E45"/>
    <w:rsid w:val="00920E2B"/>
    <w:rsid w:val="009220FF"/>
    <w:rsid w:val="0092423D"/>
    <w:rsid w:val="0092491D"/>
    <w:rsid w:val="009254D8"/>
    <w:rsid w:val="0093052F"/>
    <w:rsid w:val="009320E1"/>
    <w:rsid w:val="00932B20"/>
    <w:rsid w:val="00933FE3"/>
    <w:rsid w:val="00934AB6"/>
    <w:rsid w:val="00940531"/>
    <w:rsid w:val="00940742"/>
    <w:rsid w:val="009416DE"/>
    <w:rsid w:val="00941EF2"/>
    <w:rsid w:val="00942C37"/>
    <w:rsid w:val="00943A95"/>
    <w:rsid w:val="00943B65"/>
    <w:rsid w:val="009448F9"/>
    <w:rsid w:val="00944A23"/>
    <w:rsid w:val="00947809"/>
    <w:rsid w:val="00950AD2"/>
    <w:rsid w:val="00952080"/>
    <w:rsid w:val="00955006"/>
    <w:rsid w:val="009552F0"/>
    <w:rsid w:val="00955906"/>
    <w:rsid w:val="00956868"/>
    <w:rsid w:val="009576D5"/>
    <w:rsid w:val="00957B5C"/>
    <w:rsid w:val="00957F5A"/>
    <w:rsid w:val="00960508"/>
    <w:rsid w:val="0096062E"/>
    <w:rsid w:val="00962B52"/>
    <w:rsid w:val="00964BC7"/>
    <w:rsid w:val="00965DD6"/>
    <w:rsid w:val="0096604E"/>
    <w:rsid w:val="0096621F"/>
    <w:rsid w:val="00966322"/>
    <w:rsid w:val="00967024"/>
    <w:rsid w:val="0097095D"/>
    <w:rsid w:val="0097131C"/>
    <w:rsid w:val="00972C45"/>
    <w:rsid w:val="00973C9E"/>
    <w:rsid w:val="00975000"/>
    <w:rsid w:val="0097716A"/>
    <w:rsid w:val="009817F4"/>
    <w:rsid w:val="00981B6A"/>
    <w:rsid w:val="009820B7"/>
    <w:rsid w:val="00982485"/>
    <w:rsid w:val="00983D92"/>
    <w:rsid w:val="0098602C"/>
    <w:rsid w:val="0099379B"/>
    <w:rsid w:val="00993ADB"/>
    <w:rsid w:val="00994154"/>
    <w:rsid w:val="009941D2"/>
    <w:rsid w:val="009960DD"/>
    <w:rsid w:val="009967DB"/>
    <w:rsid w:val="00997C43"/>
    <w:rsid w:val="009A197E"/>
    <w:rsid w:val="009A39B8"/>
    <w:rsid w:val="009A3BA6"/>
    <w:rsid w:val="009B0693"/>
    <w:rsid w:val="009B382B"/>
    <w:rsid w:val="009B40B8"/>
    <w:rsid w:val="009B47DF"/>
    <w:rsid w:val="009B5531"/>
    <w:rsid w:val="009B5DCB"/>
    <w:rsid w:val="009B70FE"/>
    <w:rsid w:val="009B7A62"/>
    <w:rsid w:val="009C027A"/>
    <w:rsid w:val="009C0787"/>
    <w:rsid w:val="009C16E5"/>
    <w:rsid w:val="009C171B"/>
    <w:rsid w:val="009C191E"/>
    <w:rsid w:val="009C28A2"/>
    <w:rsid w:val="009C3077"/>
    <w:rsid w:val="009C5E03"/>
    <w:rsid w:val="009C616D"/>
    <w:rsid w:val="009C6598"/>
    <w:rsid w:val="009C68F9"/>
    <w:rsid w:val="009C6A8D"/>
    <w:rsid w:val="009C6DD9"/>
    <w:rsid w:val="009C6ED0"/>
    <w:rsid w:val="009C7754"/>
    <w:rsid w:val="009D19E9"/>
    <w:rsid w:val="009D21C9"/>
    <w:rsid w:val="009D48C6"/>
    <w:rsid w:val="009D60BC"/>
    <w:rsid w:val="009D65E5"/>
    <w:rsid w:val="009D6F18"/>
    <w:rsid w:val="009E2328"/>
    <w:rsid w:val="009E358C"/>
    <w:rsid w:val="009E3BC1"/>
    <w:rsid w:val="009E5375"/>
    <w:rsid w:val="009E57D1"/>
    <w:rsid w:val="009E61BE"/>
    <w:rsid w:val="009E6239"/>
    <w:rsid w:val="009E756B"/>
    <w:rsid w:val="009F11BC"/>
    <w:rsid w:val="009F1730"/>
    <w:rsid w:val="009F2575"/>
    <w:rsid w:val="009F3391"/>
    <w:rsid w:val="009F5AEE"/>
    <w:rsid w:val="009F7317"/>
    <w:rsid w:val="009F732E"/>
    <w:rsid w:val="00A0095C"/>
    <w:rsid w:val="00A00AE1"/>
    <w:rsid w:val="00A01BC0"/>
    <w:rsid w:val="00A01F3F"/>
    <w:rsid w:val="00A025FF"/>
    <w:rsid w:val="00A028B7"/>
    <w:rsid w:val="00A02A93"/>
    <w:rsid w:val="00A02D0A"/>
    <w:rsid w:val="00A0359F"/>
    <w:rsid w:val="00A04C3A"/>
    <w:rsid w:val="00A04C7C"/>
    <w:rsid w:val="00A05990"/>
    <w:rsid w:val="00A05E39"/>
    <w:rsid w:val="00A064CD"/>
    <w:rsid w:val="00A069AD"/>
    <w:rsid w:val="00A07437"/>
    <w:rsid w:val="00A11291"/>
    <w:rsid w:val="00A12BFA"/>
    <w:rsid w:val="00A12CD7"/>
    <w:rsid w:val="00A14111"/>
    <w:rsid w:val="00A15F58"/>
    <w:rsid w:val="00A16138"/>
    <w:rsid w:val="00A17CCC"/>
    <w:rsid w:val="00A200EC"/>
    <w:rsid w:val="00A20385"/>
    <w:rsid w:val="00A2402D"/>
    <w:rsid w:val="00A24C7E"/>
    <w:rsid w:val="00A256AB"/>
    <w:rsid w:val="00A3032E"/>
    <w:rsid w:val="00A31844"/>
    <w:rsid w:val="00A31BAC"/>
    <w:rsid w:val="00A32589"/>
    <w:rsid w:val="00A34F67"/>
    <w:rsid w:val="00A3526A"/>
    <w:rsid w:val="00A3530C"/>
    <w:rsid w:val="00A37572"/>
    <w:rsid w:val="00A3773B"/>
    <w:rsid w:val="00A41EEA"/>
    <w:rsid w:val="00A42800"/>
    <w:rsid w:val="00A435D7"/>
    <w:rsid w:val="00A4422B"/>
    <w:rsid w:val="00A4572F"/>
    <w:rsid w:val="00A4579E"/>
    <w:rsid w:val="00A511A8"/>
    <w:rsid w:val="00A52E90"/>
    <w:rsid w:val="00A544C2"/>
    <w:rsid w:val="00A567AC"/>
    <w:rsid w:val="00A6018A"/>
    <w:rsid w:val="00A60615"/>
    <w:rsid w:val="00A60AF6"/>
    <w:rsid w:val="00A60D91"/>
    <w:rsid w:val="00A62496"/>
    <w:rsid w:val="00A63943"/>
    <w:rsid w:val="00A64683"/>
    <w:rsid w:val="00A658D6"/>
    <w:rsid w:val="00A6651C"/>
    <w:rsid w:val="00A6663C"/>
    <w:rsid w:val="00A668A5"/>
    <w:rsid w:val="00A6690D"/>
    <w:rsid w:val="00A7130F"/>
    <w:rsid w:val="00A724F7"/>
    <w:rsid w:val="00A7276D"/>
    <w:rsid w:val="00A72872"/>
    <w:rsid w:val="00A74109"/>
    <w:rsid w:val="00A76994"/>
    <w:rsid w:val="00A77564"/>
    <w:rsid w:val="00A776D3"/>
    <w:rsid w:val="00A80C87"/>
    <w:rsid w:val="00A817C6"/>
    <w:rsid w:val="00A82B1F"/>
    <w:rsid w:val="00A82BB2"/>
    <w:rsid w:val="00A83469"/>
    <w:rsid w:val="00A84FE6"/>
    <w:rsid w:val="00A8613A"/>
    <w:rsid w:val="00A8686F"/>
    <w:rsid w:val="00A87C85"/>
    <w:rsid w:val="00A92938"/>
    <w:rsid w:val="00A93E5D"/>
    <w:rsid w:val="00A9506D"/>
    <w:rsid w:val="00A970D8"/>
    <w:rsid w:val="00A97499"/>
    <w:rsid w:val="00A9767D"/>
    <w:rsid w:val="00AA02BF"/>
    <w:rsid w:val="00AA12E0"/>
    <w:rsid w:val="00AA1DF8"/>
    <w:rsid w:val="00AA1FEF"/>
    <w:rsid w:val="00AA2E87"/>
    <w:rsid w:val="00AA304A"/>
    <w:rsid w:val="00AA40EA"/>
    <w:rsid w:val="00AA48E1"/>
    <w:rsid w:val="00AA6B14"/>
    <w:rsid w:val="00AA71EC"/>
    <w:rsid w:val="00AB0631"/>
    <w:rsid w:val="00AB07D8"/>
    <w:rsid w:val="00AB12AF"/>
    <w:rsid w:val="00AB2A6E"/>
    <w:rsid w:val="00AB339B"/>
    <w:rsid w:val="00AB43FF"/>
    <w:rsid w:val="00AB4E84"/>
    <w:rsid w:val="00AB546F"/>
    <w:rsid w:val="00AB69E3"/>
    <w:rsid w:val="00AB700A"/>
    <w:rsid w:val="00AB792E"/>
    <w:rsid w:val="00AB7F42"/>
    <w:rsid w:val="00AC407A"/>
    <w:rsid w:val="00AC4F1F"/>
    <w:rsid w:val="00AC50A7"/>
    <w:rsid w:val="00AC51DA"/>
    <w:rsid w:val="00AC5331"/>
    <w:rsid w:val="00AC6D3F"/>
    <w:rsid w:val="00AC7DE4"/>
    <w:rsid w:val="00AD5602"/>
    <w:rsid w:val="00AD578F"/>
    <w:rsid w:val="00AD5801"/>
    <w:rsid w:val="00AD5E49"/>
    <w:rsid w:val="00AD75AE"/>
    <w:rsid w:val="00AD7770"/>
    <w:rsid w:val="00AD7C54"/>
    <w:rsid w:val="00AE2A53"/>
    <w:rsid w:val="00AE3155"/>
    <w:rsid w:val="00AE3501"/>
    <w:rsid w:val="00AE3BDD"/>
    <w:rsid w:val="00AE4AAE"/>
    <w:rsid w:val="00AE6047"/>
    <w:rsid w:val="00AE6CFB"/>
    <w:rsid w:val="00AF0CB5"/>
    <w:rsid w:val="00AF17BA"/>
    <w:rsid w:val="00AF1D8B"/>
    <w:rsid w:val="00AF2E9B"/>
    <w:rsid w:val="00AF370E"/>
    <w:rsid w:val="00AF4512"/>
    <w:rsid w:val="00AF470B"/>
    <w:rsid w:val="00AF569C"/>
    <w:rsid w:val="00AF61AD"/>
    <w:rsid w:val="00AF6661"/>
    <w:rsid w:val="00AF671E"/>
    <w:rsid w:val="00AF6A43"/>
    <w:rsid w:val="00B001D2"/>
    <w:rsid w:val="00B011EA"/>
    <w:rsid w:val="00B01C95"/>
    <w:rsid w:val="00B02BE1"/>
    <w:rsid w:val="00B04B31"/>
    <w:rsid w:val="00B0527A"/>
    <w:rsid w:val="00B07052"/>
    <w:rsid w:val="00B113AB"/>
    <w:rsid w:val="00B1212C"/>
    <w:rsid w:val="00B13BB4"/>
    <w:rsid w:val="00B14393"/>
    <w:rsid w:val="00B1486F"/>
    <w:rsid w:val="00B14D7E"/>
    <w:rsid w:val="00B17F1B"/>
    <w:rsid w:val="00B2032E"/>
    <w:rsid w:val="00B210EC"/>
    <w:rsid w:val="00B2290F"/>
    <w:rsid w:val="00B23141"/>
    <w:rsid w:val="00B235E8"/>
    <w:rsid w:val="00B242EA"/>
    <w:rsid w:val="00B25C45"/>
    <w:rsid w:val="00B26913"/>
    <w:rsid w:val="00B27FE3"/>
    <w:rsid w:val="00B3467A"/>
    <w:rsid w:val="00B360C5"/>
    <w:rsid w:val="00B371ED"/>
    <w:rsid w:val="00B37488"/>
    <w:rsid w:val="00B40C66"/>
    <w:rsid w:val="00B41338"/>
    <w:rsid w:val="00B417F6"/>
    <w:rsid w:val="00B458BA"/>
    <w:rsid w:val="00B45BFE"/>
    <w:rsid w:val="00B45DAD"/>
    <w:rsid w:val="00B4661B"/>
    <w:rsid w:val="00B5097E"/>
    <w:rsid w:val="00B52011"/>
    <w:rsid w:val="00B60CC2"/>
    <w:rsid w:val="00B63812"/>
    <w:rsid w:val="00B63CB6"/>
    <w:rsid w:val="00B640CD"/>
    <w:rsid w:val="00B64D48"/>
    <w:rsid w:val="00B65F5C"/>
    <w:rsid w:val="00B665AB"/>
    <w:rsid w:val="00B67204"/>
    <w:rsid w:val="00B711DA"/>
    <w:rsid w:val="00B71D5E"/>
    <w:rsid w:val="00B72175"/>
    <w:rsid w:val="00B74014"/>
    <w:rsid w:val="00B74999"/>
    <w:rsid w:val="00B74DD3"/>
    <w:rsid w:val="00B7571D"/>
    <w:rsid w:val="00B76B26"/>
    <w:rsid w:val="00B80582"/>
    <w:rsid w:val="00B80894"/>
    <w:rsid w:val="00B81545"/>
    <w:rsid w:val="00B84480"/>
    <w:rsid w:val="00B85C28"/>
    <w:rsid w:val="00B86018"/>
    <w:rsid w:val="00B86FD7"/>
    <w:rsid w:val="00B87CDE"/>
    <w:rsid w:val="00B87E3D"/>
    <w:rsid w:val="00B90004"/>
    <w:rsid w:val="00B90299"/>
    <w:rsid w:val="00B9093A"/>
    <w:rsid w:val="00B9115D"/>
    <w:rsid w:val="00B9135B"/>
    <w:rsid w:val="00B955EA"/>
    <w:rsid w:val="00B95D71"/>
    <w:rsid w:val="00B95F43"/>
    <w:rsid w:val="00B971FB"/>
    <w:rsid w:val="00B97952"/>
    <w:rsid w:val="00BA1359"/>
    <w:rsid w:val="00BA2869"/>
    <w:rsid w:val="00BA2AC9"/>
    <w:rsid w:val="00BA387A"/>
    <w:rsid w:val="00BA6866"/>
    <w:rsid w:val="00BA6C39"/>
    <w:rsid w:val="00BA7185"/>
    <w:rsid w:val="00BA788B"/>
    <w:rsid w:val="00BB1800"/>
    <w:rsid w:val="00BB563B"/>
    <w:rsid w:val="00BB658B"/>
    <w:rsid w:val="00BC2A5E"/>
    <w:rsid w:val="00BC339F"/>
    <w:rsid w:val="00BC4373"/>
    <w:rsid w:val="00BC606E"/>
    <w:rsid w:val="00BC6EFD"/>
    <w:rsid w:val="00BD18DF"/>
    <w:rsid w:val="00BD39FC"/>
    <w:rsid w:val="00BD4D79"/>
    <w:rsid w:val="00BD4DA8"/>
    <w:rsid w:val="00BD4F29"/>
    <w:rsid w:val="00BD7163"/>
    <w:rsid w:val="00BD7A5F"/>
    <w:rsid w:val="00BD7FC8"/>
    <w:rsid w:val="00BE1518"/>
    <w:rsid w:val="00BE1B81"/>
    <w:rsid w:val="00BE5895"/>
    <w:rsid w:val="00BE5ECF"/>
    <w:rsid w:val="00BE6F59"/>
    <w:rsid w:val="00BE7A51"/>
    <w:rsid w:val="00BE7F13"/>
    <w:rsid w:val="00BF1CCF"/>
    <w:rsid w:val="00BF1CEB"/>
    <w:rsid w:val="00BF2AE0"/>
    <w:rsid w:val="00BF31A9"/>
    <w:rsid w:val="00BF3B84"/>
    <w:rsid w:val="00BF4F51"/>
    <w:rsid w:val="00BF5556"/>
    <w:rsid w:val="00BF7456"/>
    <w:rsid w:val="00BF7770"/>
    <w:rsid w:val="00BF7F29"/>
    <w:rsid w:val="00C02078"/>
    <w:rsid w:val="00C0355A"/>
    <w:rsid w:val="00C03E81"/>
    <w:rsid w:val="00C0575E"/>
    <w:rsid w:val="00C06303"/>
    <w:rsid w:val="00C07044"/>
    <w:rsid w:val="00C07059"/>
    <w:rsid w:val="00C10861"/>
    <w:rsid w:val="00C10F86"/>
    <w:rsid w:val="00C11216"/>
    <w:rsid w:val="00C11D18"/>
    <w:rsid w:val="00C121F9"/>
    <w:rsid w:val="00C1268F"/>
    <w:rsid w:val="00C1589E"/>
    <w:rsid w:val="00C15BF2"/>
    <w:rsid w:val="00C168E2"/>
    <w:rsid w:val="00C1781C"/>
    <w:rsid w:val="00C17B5B"/>
    <w:rsid w:val="00C17F80"/>
    <w:rsid w:val="00C20A5C"/>
    <w:rsid w:val="00C20DFE"/>
    <w:rsid w:val="00C22E52"/>
    <w:rsid w:val="00C26E09"/>
    <w:rsid w:val="00C31FCD"/>
    <w:rsid w:val="00C3300E"/>
    <w:rsid w:val="00C342F5"/>
    <w:rsid w:val="00C349AC"/>
    <w:rsid w:val="00C34D14"/>
    <w:rsid w:val="00C353C1"/>
    <w:rsid w:val="00C3546B"/>
    <w:rsid w:val="00C36261"/>
    <w:rsid w:val="00C36C9C"/>
    <w:rsid w:val="00C37AA0"/>
    <w:rsid w:val="00C40816"/>
    <w:rsid w:val="00C4174E"/>
    <w:rsid w:val="00C41C5F"/>
    <w:rsid w:val="00C41E0C"/>
    <w:rsid w:val="00C41E8C"/>
    <w:rsid w:val="00C42BAD"/>
    <w:rsid w:val="00C42CBD"/>
    <w:rsid w:val="00C43993"/>
    <w:rsid w:val="00C45BBE"/>
    <w:rsid w:val="00C45F44"/>
    <w:rsid w:val="00C4776A"/>
    <w:rsid w:val="00C47A38"/>
    <w:rsid w:val="00C516AD"/>
    <w:rsid w:val="00C53AF0"/>
    <w:rsid w:val="00C5510A"/>
    <w:rsid w:val="00C55FAA"/>
    <w:rsid w:val="00C57AF0"/>
    <w:rsid w:val="00C57FE6"/>
    <w:rsid w:val="00C6126C"/>
    <w:rsid w:val="00C617CA"/>
    <w:rsid w:val="00C62815"/>
    <w:rsid w:val="00C62A03"/>
    <w:rsid w:val="00C63000"/>
    <w:rsid w:val="00C63065"/>
    <w:rsid w:val="00C63228"/>
    <w:rsid w:val="00C6358E"/>
    <w:rsid w:val="00C63752"/>
    <w:rsid w:val="00C647AB"/>
    <w:rsid w:val="00C66EA2"/>
    <w:rsid w:val="00C67B9E"/>
    <w:rsid w:val="00C67C77"/>
    <w:rsid w:val="00C71351"/>
    <w:rsid w:val="00C7160D"/>
    <w:rsid w:val="00C71EC4"/>
    <w:rsid w:val="00C741CF"/>
    <w:rsid w:val="00C7439F"/>
    <w:rsid w:val="00C74844"/>
    <w:rsid w:val="00C75A79"/>
    <w:rsid w:val="00C76804"/>
    <w:rsid w:val="00C77DAC"/>
    <w:rsid w:val="00C77F3D"/>
    <w:rsid w:val="00C82A9E"/>
    <w:rsid w:val="00C82B8D"/>
    <w:rsid w:val="00C8425C"/>
    <w:rsid w:val="00C851B9"/>
    <w:rsid w:val="00C87C1D"/>
    <w:rsid w:val="00C9056B"/>
    <w:rsid w:val="00C91069"/>
    <w:rsid w:val="00C917DB"/>
    <w:rsid w:val="00C931DF"/>
    <w:rsid w:val="00C9400D"/>
    <w:rsid w:val="00C95532"/>
    <w:rsid w:val="00C96DED"/>
    <w:rsid w:val="00C976F9"/>
    <w:rsid w:val="00C97ED1"/>
    <w:rsid w:val="00CA0583"/>
    <w:rsid w:val="00CA167C"/>
    <w:rsid w:val="00CA1825"/>
    <w:rsid w:val="00CA22C4"/>
    <w:rsid w:val="00CA2F37"/>
    <w:rsid w:val="00CA36EA"/>
    <w:rsid w:val="00CA3AA3"/>
    <w:rsid w:val="00CA7535"/>
    <w:rsid w:val="00CB3097"/>
    <w:rsid w:val="00CB5891"/>
    <w:rsid w:val="00CC0E1E"/>
    <w:rsid w:val="00CC1C09"/>
    <w:rsid w:val="00CC2901"/>
    <w:rsid w:val="00CC3604"/>
    <w:rsid w:val="00CC4D49"/>
    <w:rsid w:val="00CD1455"/>
    <w:rsid w:val="00CD49CD"/>
    <w:rsid w:val="00CD4BC1"/>
    <w:rsid w:val="00CD5054"/>
    <w:rsid w:val="00CD6945"/>
    <w:rsid w:val="00CD698D"/>
    <w:rsid w:val="00CD6E9A"/>
    <w:rsid w:val="00CD7C90"/>
    <w:rsid w:val="00CE0259"/>
    <w:rsid w:val="00CE1839"/>
    <w:rsid w:val="00CE3FCF"/>
    <w:rsid w:val="00CE4604"/>
    <w:rsid w:val="00CE48A6"/>
    <w:rsid w:val="00CE5E1B"/>
    <w:rsid w:val="00CE712A"/>
    <w:rsid w:val="00CF1EA1"/>
    <w:rsid w:val="00CF26BA"/>
    <w:rsid w:val="00CF2CE2"/>
    <w:rsid w:val="00CF37E7"/>
    <w:rsid w:val="00CF4089"/>
    <w:rsid w:val="00CF528E"/>
    <w:rsid w:val="00CF5CFC"/>
    <w:rsid w:val="00CF5EE2"/>
    <w:rsid w:val="00CF72BE"/>
    <w:rsid w:val="00CF7309"/>
    <w:rsid w:val="00D0009D"/>
    <w:rsid w:val="00D02920"/>
    <w:rsid w:val="00D0463E"/>
    <w:rsid w:val="00D054AC"/>
    <w:rsid w:val="00D100EB"/>
    <w:rsid w:val="00D11786"/>
    <w:rsid w:val="00D11F5E"/>
    <w:rsid w:val="00D12224"/>
    <w:rsid w:val="00D131B3"/>
    <w:rsid w:val="00D13A91"/>
    <w:rsid w:val="00D13AD4"/>
    <w:rsid w:val="00D141EB"/>
    <w:rsid w:val="00D1784C"/>
    <w:rsid w:val="00D21DEF"/>
    <w:rsid w:val="00D2314C"/>
    <w:rsid w:val="00D242DD"/>
    <w:rsid w:val="00D25B7C"/>
    <w:rsid w:val="00D26F4F"/>
    <w:rsid w:val="00D2743B"/>
    <w:rsid w:val="00D3029D"/>
    <w:rsid w:val="00D30E46"/>
    <w:rsid w:val="00D30F81"/>
    <w:rsid w:val="00D311AE"/>
    <w:rsid w:val="00D32969"/>
    <w:rsid w:val="00D339AB"/>
    <w:rsid w:val="00D34C0F"/>
    <w:rsid w:val="00D36A68"/>
    <w:rsid w:val="00D4045F"/>
    <w:rsid w:val="00D42C62"/>
    <w:rsid w:val="00D4343E"/>
    <w:rsid w:val="00D43CB4"/>
    <w:rsid w:val="00D44C13"/>
    <w:rsid w:val="00D44E87"/>
    <w:rsid w:val="00D44F75"/>
    <w:rsid w:val="00D457B3"/>
    <w:rsid w:val="00D47610"/>
    <w:rsid w:val="00D50EBD"/>
    <w:rsid w:val="00D52406"/>
    <w:rsid w:val="00D53294"/>
    <w:rsid w:val="00D5332A"/>
    <w:rsid w:val="00D53F46"/>
    <w:rsid w:val="00D54672"/>
    <w:rsid w:val="00D56A5A"/>
    <w:rsid w:val="00D57988"/>
    <w:rsid w:val="00D61A2A"/>
    <w:rsid w:val="00D62681"/>
    <w:rsid w:val="00D63363"/>
    <w:rsid w:val="00D636AA"/>
    <w:rsid w:val="00D647B0"/>
    <w:rsid w:val="00D65243"/>
    <w:rsid w:val="00D6578F"/>
    <w:rsid w:val="00D665FA"/>
    <w:rsid w:val="00D66F03"/>
    <w:rsid w:val="00D6764A"/>
    <w:rsid w:val="00D744F0"/>
    <w:rsid w:val="00D744F2"/>
    <w:rsid w:val="00D778FE"/>
    <w:rsid w:val="00D80E33"/>
    <w:rsid w:val="00D8147D"/>
    <w:rsid w:val="00D8278E"/>
    <w:rsid w:val="00D839A7"/>
    <w:rsid w:val="00D844C5"/>
    <w:rsid w:val="00D84B54"/>
    <w:rsid w:val="00D857CD"/>
    <w:rsid w:val="00D86343"/>
    <w:rsid w:val="00D9198C"/>
    <w:rsid w:val="00D91D68"/>
    <w:rsid w:val="00D93159"/>
    <w:rsid w:val="00D95132"/>
    <w:rsid w:val="00D96204"/>
    <w:rsid w:val="00D962F0"/>
    <w:rsid w:val="00DA11B7"/>
    <w:rsid w:val="00DA12F3"/>
    <w:rsid w:val="00DA20E4"/>
    <w:rsid w:val="00DA3DC0"/>
    <w:rsid w:val="00DA7BC9"/>
    <w:rsid w:val="00DA7F64"/>
    <w:rsid w:val="00DB07C1"/>
    <w:rsid w:val="00DB0AD2"/>
    <w:rsid w:val="00DB0FD3"/>
    <w:rsid w:val="00DB140C"/>
    <w:rsid w:val="00DB148D"/>
    <w:rsid w:val="00DB1BB5"/>
    <w:rsid w:val="00DB3000"/>
    <w:rsid w:val="00DB5422"/>
    <w:rsid w:val="00DB6620"/>
    <w:rsid w:val="00DB7C8C"/>
    <w:rsid w:val="00DB7D7C"/>
    <w:rsid w:val="00DC04E5"/>
    <w:rsid w:val="00DC2EEE"/>
    <w:rsid w:val="00DC3D27"/>
    <w:rsid w:val="00DC3F33"/>
    <w:rsid w:val="00DC4C10"/>
    <w:rsid w:val="00DC54C8"/>
    <w:rsid w:val="00DC5E1D"/>
    <w:rsid w:val="00DC6951"/>
    <w:rsid w:val="00DD0A0C"/>
    <w:rsid w:val="00DD3B0C"/>
    <w:rsid w:val="00DD4A19"/>
    <w:rsid w:val="00DD4BBB"/>
    <w:rsid w:val="00DD634E"/>
    <w:rsid w:val="00DD65A7"/>
    <w:rsid w:val="00DD72CE"/>
    <w:rsid w:val="00DD7D23"/>
    <w:rsid w:val="00DD7E31"/>
    <w:rsid w:val="00DD7F35"/>
    <w:rsid w:val="00DE3567"/>
    <w:rsid w:val="00DE360B"/>
    <w:rsid w:val="00DE4D38"/>
    <w:rsid w:val="00DE4EDC"/>
    <w:rsid w:val="00DE545C"/>
    <w:rsid w:val="00DE5F5C"/>
    <w:rsid w:val="00DE67B7"/>
    <w:rsid w:val="00DE6C20"/>
    <w:rsid w:val="00DF0E4A"/>
    <w:rsid w:val="00DF1442"/>
    <w:rsid w:val="00DF14B1"/>
    <w:rsid w:val="00DF1DBA"/>
    <w:rsid w:val="00DF1E13"/>
    <w:rsid w:val="00DF3236"/>
    <w:rsid w:val="00DF3252"/>
    <w:rsid w:val="00DF5BD9"/>
    <w:rsid w:val="00DF60BE"/>
    <w:rsid w:val="00DF6420"/>
    <w:rsid w:val="00DF76D0"/>
    <w:rsid w:val="00DF7F03"/>
    <w:rsid w:val="00E007DB"/>
    <w:rsid w:val="00E00E78"/>
    <w:rsid w:val="00E00F56"/>
    <w:rsid w:val="00E0108C"/>
    <w:rsid w:val="00E018EF"/>
    <w:rsid w:val="00E038C2"/>
    <w:rsid w:val="00E04109"/>
    <w:rsid w:val="00E052E9"/>
    <w:rsid w:val="00E0656A"/>
    <w:rsid w:val="00E06A0D"/>
    <w:rsid w:val="00E07F8C"/>
    <w:rsid w:val="00E14E45"/>
    <w:rsid w:val="00E14F97"/>
    <w:rsid w:val="00E15892"/>
    <w:rsid w:val="00E169AA"/>
    <w:rsid w:val="00E17F78"/>
    <w:rsid w:val="00E20D19"/>
    <w:rsid w:val="00E21177"/>
    <w:rsid w:val="00E21CAF"/>
    <w:rsid w:val="00E23D87"/>
    <w:rsid w:val="00E24922"/>
    <w:rsid w:val="00E24E98"/>
    <w:rsid w:val="00E260EE"/>
    <w:rsid w:val="00E26F5C"/>
    <w:rsid w:val="00E279CF"/>
    <w:rsid w:val="00E30CC5"/>
    <w:rsid w:val="00E3186E"/>
    <w:rsid w:val="00E32FD5"/>
    <w:rsid w:val="00E33595"/>
    <w:rsid w:val="00E338E8"/>
    <w:rsid w:val="00E33C6F"/>
    <w:rsid w:val="00E343CB"/>
    <w:rsid w:val="00E37400"/>
    <w:rsid w:val="00E376A8"/>
    <w:rsid w:val="00E410DA"/>
    <w:rsid w:val="00E41EE3"/>
    <w:rsid w:val="00E42357"/>
    <w:rsid w:val="00E42D61"/>
    <w:rsid w:val="00E50CED"/>
    <w:rsid w:val="00E50E9E"/>
    <w:rsid w:val="00E51068"/>
    <w:rsid w:val="00E53E33"/>
    <w:rsid w:val="00E54C2D"/>
    <w:rsid w:val="00E55570"/>
    <w:rsid w:val="00E556AE"/>
    <w:rsid w:val="00E5692C"/>
    <w:rsid w:val="00E56B38"/>
    <w:rsid w:val="00E571B2"/>
    <w:rsid w:val="00E57920"/>
    <w:rsid w:val="00E61482"/>
    <w:rsid w:val="00E614DE"/>
    <w:rsid w:val="00E62292"/>
    <w:rsid w:val="00E625A4"/>
    <w:rsid w:val="00E62B18"/>
    <w:rsid w:val="00E63659"/>
    <w:rsid w:val="00E6387F"/>
    <w:rsid w:val="00E63B9F"/>
    <w:rsid w:val="00E653FB"/>
    <w:rsid w:val="00E65A5F"/>
    <w:rsid w:val="00E65A9C"/>
    <w:rsid w:val="00E667E9"/>
    <w:rsid w:val="00E66BDD"/>
    <w:rsid w:val="00E67151"/>
    <w:rsid w:val="00E72891"/>
    <w:rsid w:val="00E73A45"/>
    <w:rsid w:val="00E77CAA"/>
    <w:rsid w:val="00E819FE"/>
    <w:rsid w:val="00E8221D"/>
    <w:rsid w:val="00E84D0A"/>
    <w:rsid w:val="00E85E72"/>
    <w:rsid w:val="00E85ED1"/>
    <w:rsid w:val="00E86DFC"/>
    <w:rsid w:val="00E87BEF"/>
    <w:rsid w:val="00E90465"/>
    <w:rsid w:val="00E91618"/>
    <w:rsid w:val="00E9178C"/>
    <w:rsid w:val="00E926DA"/>
    <w:rsid w:val="00E92AF8"/>
    <w:rsid w:val="00E961D1"/>
    <w:rsid w:val="00E96202"/>
    <w:rsid w:val="00E9709C"/>
    <w:rsid w:val="00E970EC"/>
    <w:rsid w:val="00E97EE4"/>
    <w:rsid w:val="00EA23E8"/>
    <w:rsid w:val="00EA43C6"/>
    <w:rsid w:val="00EA466F"/>
    <w:rsid w:val="00EA54CA"/>
    <w:rsid w:val="00EA77ED"/>
    <w:rsid w:val="00EA7C7A"/>
    <w:rsid w:val="00EB396A"/>
    <w:rsid w:val="00EB4E08"/>
    <w:rsid w:val="00EB7C39"/>
    <w:rsid w:val="00EC126C"/>
    <w:rsid w:val="00EC147E"/>
    <w:rsid w:val="00EC21CC"/>
    <w:rsid w:val="00EC2811"/>
    <w:rsid w:val="00EC2EAA"/>
    <w:rsid w:val="00EC4636"/>
    <w:rsid w:val="00EC4FB9"/>
    <w:rsid w:val="00EC5E0B"/>
    <w:rsid w:val="00EC66AF"/>
    <w:rsid w:val="00EC69F9"/>
    <w:rsid w:val="00EC7272"/>
    <w:rsid w:val="00EC7311"/>
    <w:rsid w:val="00EC7B70"/>
    <w:rsid w:val="00ED00F3"/>
    <w:rsid w:val="00ED07E6"/>
    <w:rsid w:val="00ED133E"/>
    <w:rsid w:val="00ED1C35"/>
    <w:rsid w:val="00ED213B"/>
    <w:rsid w:val="00ED38BF"/>
    <w:rsid w:val="00ED4B9D"/>
    <w:rsid w:val="00ED6570"/>
    <w:rsid w:val="00EE0711"/>
    <w:rsid w:val="00EE0A3B"/>
    <w:rsid w:val="00EE14DB"/>
    <w:rsid w:val="00EE1BB9"/>
    <w:rsid w:val="00EE1C28"/>
    <w:rsid w:val="00EE359C"/>
    <w:rsid w:val="00EE3755"/>
    <w:rsid w:val="00EE46A8"/>
    <w:rsid w:val="00EE470B"/>
    <w:rsid w:val="00EE5912"/>
    <w:rsid w:val="00EE6D6A"/>
    <w:rsid w:val="00EF4AA0"/>
    <w:rsid w:val="00EF4BD0"/>
    <w:rsid w:val="00EF58ED"/>
    <w:rsid w:val="00EF59F8"/>
    <w:rsid w:val="00EF61E5"/>
    <w:rsid w:val="00EF63B1"/>
    <w:rsid w:val="00F00828"/>
    <w:rsid w:val="00F0204F"/>
    <w:rsid w:val="00F03FD9"/>
    <w:rsid w:val="00F04B71"/>
    <w:rsid w:val="00F075F4"/>
    <w:rsid w:val="00F10C47"/>
    <w:rsid w:val="00F129C5"/>
    <w:rsid w:val="00F12AD7"/>
    <w:rsid w:val="00F12E01"/>
    <w:rsid w:val="00F15043"/>
    <w:rsid w:val="00F16282"/>
    <w:rsid w:val="00F21380"/>
    <w:rsid w:val="00F23D4C"/>
    <w:rsid w:val="00F24B72"/>
    <w:rsid w:val="00F24DAF"/>
    <w:rsid w:val="00F254A6"/>
    <w:rsid w:val="00F27102"/>
    <w:rsid w:val="00F2742B"/>
    <w:rsid w:val="00F27D9E"/>
    <w:rsid w:val="00F27F17"/>
    <w:rsid w:val="00F33C54"/>
    <w:rsid w:val="00F34438"/>
    <w:rsid w:val="00F362B0"/>
    <w:rsid w:val="00F36452"/>
    <w:rsid w:val="00F364AA"/>
    <w:rsid w:val="00F4111F"/>
    <w:rsid w:val="00F41AB1"/>
    <w:rsid w:val="00F44294"/>
    <w:rsid w:val="00F45032"/>
    <w:rsid w:val="00F45A45"/>
    <w:rsid w:val="00F46393"/>
    <w:rsid w:val="00F514ED"/>
    <w:rsid w:val="00F51CA7"/>
    <w:rsid w:val="00F5218F"/>
    <w:rsid w:val="00F52679"/>
    <w:rsid w:val="00F534A5"/>
    <w:rsid w:val="00F54332"/>
    <w:rsid w:val="00F55702"/>
    <w:rsid w:val="00F579A2"/>
    <w:rsid w:val="00F57B8B"/>
    <w:rsid w:val="00F60EDE"/>
    <w:rsid w:val="00F64F7E"/>
    <w:rsid w:val="00F668CC"/>
    <w:rsid w:val="00F676DE"/>
    <w:rsid w:val="00F73A2C"/>
    <w:rsid w:val="00F74CC1"/>
    <w:rsid w:val="00F75542"/>
    <w:rsid w:val="00F772B2"/>
    <w:rsid w:val="00F77CA1"/>
    <w:rsid w:val="00F81EFF"/>
    <w:rsid w:val="00F82223"/>
    <w:rsid w:val="00F8377F"/>
    <w:rsid w:val="00F8419C"/>
    <w:rsid w:val="00F86DC0"/>
    <w:rsid w:val="00F871A5"/>
    <w:rsid w:val="00F87477"/>
    <w:rsid w:val="00F90BF8"/>
    <w:rsid w:val="00F920AB"/>
    <w:rsid w:val="00F9273D"/>
    <w:rsid w:val="00F932A8"/>
    <w:rsid w:val="00F93D6D"/>
    <w:rsid w:val="00F95415"/>
    <w:rsid w:val="00F95529"/>
    <w:rsid w:val="00FA19BD"/>
    <w:rsid w:val="00FA2CE4"/>
    <w:rsid w:val="00FA2DA3"/>
    <w:rsid w:val="00FA3BD1"/>
    <w:rsid w:val="00FA499A"/>
    <w:rsid w:val="00FA583B"/>
    <w:rsid w:val="00FA5C90"/>
    <w:rsid w:val="00FA6037"/>
    <w:rsid w:val="00FA65D6"/>
    <w:rsid w:val="00FA67BC"/>
    <w:rsid w:val="00FA7D34"/>
    <w:rsid w:val="00FB0A1E"/>
    <w:rsid w:val="00FB0A44"/>
    <w:rsid w:val="00FB140F"/>
    <w:rsid w:val="00FB1C35"/>
    <w:rsid w:val="00FB2AD2"/>
    <w:rsid w:val="00FB3682"/>
    <w:rsid w:val="00FB5396"/>
    <w:rsid w:val="00FB5DFB"/>
    <w:rsid w:val="00FB5FC6"/>
    <w:rsid w:val="00FB63CE"/>
    <w:rsid w:val="00FB6ECF"/>
    <w:rsid w:val="00FB7447"/>
    <w:rsid w:val="00FB7C0C"/>
    <w:rsid w:val="00FB7F52"/>
    <w:rsid w:val="00FC0CFA"/>
    <w:rsid w:val="00FC1F18"/>
    <w:rsid w:val="00FC3566"/>
    <w:rsid w:val="00FC3A80"/>
    <w:rsid w:val="00FC4E26"/>
    <w:rsid w:val="00FC53ED"/>
    <w:rsid w:val="00FC6369"/>
    <w:rsid w:val="00FC6D41"/>
    <w:rsid w:val="00FC6D94"/>
    <w:rsid w:val="00FC706F"/>
    <w:rsid w:val="00FC7B63"/>
    <w:rsid w:val="00FC7DBD"/>
    <w:rsid w:val="00FC7F25"/>
    <w:rsid w:val="00FD000D"/>
    <w:rsid w:val="00FD024D"/>
    <w:rsid w:val="00FD091C"/>
    <w:rsid w:val="00FD299F"/>
    <w:rsid w:val="00FD2ADB"/>
    <w:rsid w:val="00FD40E5"/>
    <w:rsid w:val="00FD4870"/>
    <w:rsid w:val="00FD4D31"/>
    <w:rsid w:val="00FD7019"/>
    <w:rsid w:val="00FE06DD"/>
    <w:rsid w:val="00FE106C"/>
    <w:rsid w:val="00FE174B"/>
    <w:rsid w:val="00FE1D47"/>
    <w:rsid w:val="00FE2745"/>
    <w:rsid w:val="00FE3862"/>
    <w:rsid w:val="00FE4593"/>
    <w:rsid w:val="00FE5B9E"/>
    <w:rsid w:val="00FE5BB3"/>
    <w:rsid w:val="00FE644B"/>
    <w:rsid w:val="00FE6810"/>
    <w:rsid w:val="00FE6968"/>
    <w:rsid w:val="00FE7542"/>
    <w:rsid w:val="00FF1634"/>
    <w:rsid w:val="00FF21AF"/>
    <w:rsid w:val="00FF27B0"/>
    <w:rsid w:val="00FF3258"/>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4B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B4"/>
  </w:style>
  <w:style w:type="paragraph" w:styleId="Footer">
    <w:name w:val="footer"/>
    <w:basedOn w:val="Normal"/>
    <w:link w:val="FooterChar"/>
    <w:uiPriority w:val="99"/>
    <w:unhideWhenUsed/>
    <w:rsid w:val="0079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B4"/>
  </w:style>
  <w:style w:type="paragraph" w:styleId="ListParagraph">
    <w:name w:val="List Paragraph"/>
    <w:basedOn w:val="Normal"/>
    <w:uiPriority w:val="34"/>
    <w:qFormat/>
    <w:rsid w:val="00E72891"/>
    <w:pPr>
      <w:ind w:left="720"/>
      <w:contextualSpacing/>
    </w:pPr>
  </w:style>
  <w:style w:type="paragraph" w:styleId="BalloonText">
    <w:name w:val="Balloon Text"/>
    <w:basedOn w:val="Normal"/>
    <w:link w:val="BalloonTextChar"/>
    <w:uiPriority w:val="99"/>
    <w:semiHidden/>
    <w:unhideWhenUsed/>
    <w:rsid w:val="0039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8B"/>
    <w:rPr>
      <w:rFonts w:ascii="Tahoma" w:hAnsi="Tahoma" w:cs="Tahoma"/>
      <w:sz w:val="16"/>
      <w:szCs w:val="16"/>
    </w:rPr>
  </w:style>
  <w:style w:type="character" w:styleId="CommentReference">
    <w:name w:val="annotation reference"/>
    <w:basedOn w:val="DefaultParagraphFont"/>
    <w:uiPriority w:val="99"/>
    <w:semiHidden/>
    <w:unhideWhenUsed/>
    <w:rsid w:val="00E667E9"/>
    <w:rPr>
      <w:sz w:val="18"/>
      <w:szCs w:val="18"/>
    </w:rPr>
  </w:style>
  <w:style w:type="paragraph" w:styleId="CommentText">
    <w:name w:val="annotation text"/>
    <w:basedOn w:val="Normal"/>
    <w:link w:val="CommentTextChar"/>
    <w:uiPriority w:val="99"/>
    <w:semiHidden/>
    <w:unhideWhenUsed/>
    <w:rsid w:val="00E667E9"/>
    <w:pPr>
      <w:spacing w:line="240" w:lineRule="auto"/>
    </w:pPr>
    <w:rPr>
      <w:sz w:val="24"/>
      <w:szCs w:val="24"/>
    </w:rPr>
  </w:style>
  <w:style w:type="character" w:customStyle="1" w:styleId="CommentTextChar">
    <w:name w:val="Comment Text Char"/>
    <w:basedOn w:val="DefaultParagraphFont"/>
    <w:link w:val="CommentText"/>
    <w:uiPriority w:val="99"/>
    <w:semiHidden/>
    <w:rsid w:val="00E667E9"/>
    <w:rPr>
      <w:sz w:val="24"/>
      <w:szCs w:val="24"/>
    </w:rPr>
  </w:style>
  <w:style w:type="paragraph" w:styleId="CommentSubject">
    <w:name w:val="annotation subject"/>
    <w:basedOn w:val="CommentText"/>
    <w:next w:val="CommentText"/>
    <w:link w:val="CommentSubjectChar"/>
    <w:uiPriority w:val="99"/>
    <w:semiHidden/>
    <w:unhideWhenUsed/>
    <w:rsid w:val="00E667E9"/>
    <w:rPr>
      <w:b/>
      <w:bCs/>
      <w:sz w:val="20"/>
      <w:szCs w:val="20"/>
    </w:rPr>
  </w:style>
  <w:style w:type="character" w:customStyle="1" w:styleId="CommentSubjectChar">
    <w:name w:val="Comment Subject Char"/>
    <w:basedOn w:val="CommentTextChar"/>
    <w:link w:val="CommentSubject"/>
    <w:uiPriority w:val="99"/>
    <w:semiHidden/>
    <w:rsid w:val="00E667E9"/>
    <w:rPr>
      <w:b/>
      <w:bCs/>
      <w:sz w:val="20"/>
      <w:szCs w:val="20"/>
    </w:rPr>
  </w:style>
  <w:style w:type="character" w:styleId="Hyperlink">
    <w:name w:val="Hyperlink"/>
    <w:basedOn w:val="DefaultParagraphFont"/>
    <w:uiPriority w:val="99"/>
    <w:unhideWhenUsed/>
    <w:rsid w:val="00EE6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B4"/>
  </w:style>
  <w:style w:type="paragraph" w:styleId="Footer">
    <w:name w:val="footer"/>
    <w:basedOn w:val="Normal"/>
    <w:link w:val="FooterChar"/>
    <w:uiPriority w:val="99"/>
    <w:unhideWhenUsed/>
    <w:rsid w:val="0079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B4"/>
  </w:style>
  <w:style w:type="paragraph" w:styleId="ListParagraph">
    <w:name w:val="List Paragraph"/>
    <w:basedOn w:val="Normal"/>
    <w:uiPriority w:val="34"/>
    <w:qFormat/>
    <w:rsid w:val="00E72891"/>
    <w:pPr>
      <w:ind w:left="720"/>
      <w:contextualSpacing/>
    </w:pPr>
  </w:style>
  <w:style w:type="paragraph" w:styleId="BalloonText">
    <w:name w:val="Balloon Text"/>
    <w:basedOn w:val="Normal"/>
    <w:link w:val="BalloonTextChar"/>
    <w:uiPriority w:val="99"/>
    <w:semiHidden/>
    <w:unhideWhenUsed/>
    <w:rsid w:val="0039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8B"/>
    <w:rPr>
      <w:rFonts w:ascii="Tahoma" w:hAnsi="Tahoma" w:cs="Tahoma"/>
      <w:sz w:val="16"/>
      <w:szCs w:val="16"/>
    </w:rPr>
  </w:style>
  <w:style w:type="character" w:styleId="CommentReference">
    <w:name w:val="annotation reference"/>
    <w:basedOn w:val="DefaultParagraphFont"/>
    <w:uiPriority w:val="99"/>
    <w:semiHidden/>
    <w:unhideWhenUsed/>
    <w:rsid w:val="00E667E9"/>
    <w:rPr>
      <w:sz w:val="18"/>
      <w:szCs w:val="18"/>
    </w:rPr>
  </w:style>
  <w:style w:type="paragraph" w:styleId="CommentText">
    <w:name w:val="annotation text"/>
    <w:basedOn w:val="Normal"/>
    <w:link w:val="CommentTextChar"/>
    <w:uiPriority w:val="99"/>
    <w:semiHidden/>
    <w:unhideWhenUsed/>
    <w:rsid w:val="00E667E9"/>
    <w:pPr>
      <w:spacing w:line="240" w:lineRule="auto"/>
    </w:pPr>
    <w:rPr>
      <w:sz w:val="24"/>
      <w:szCs w:val="24"/>
    </w:rPr>
  </w:style>
  <w:style w:type="character" w:customStyle="1" w:styleId="CommentTextChar">
    <w:name w:val="Comment Text Char"/>
    <w:basedOn w:val="DefaultParagraphFont"/>
    <w:link w:val="CommentText"/>
    <w:uiPriority w:val="99"/>
    <w:semiHidden/>
    <w:rsid w:val="00E667E9"/>
    <w:rPr>
      <w:sz w:val="24"/>
      <w:szCs w:val="24"/>
    </w:rPr>
  </w:style>
  <w:style w:type="paragraph" w:styleId="CommentSubject">
    <w:name w:val="annotation subject"/>
    <w:basedOn w:val="CommentText"/>
    <w:next w:val="CommentText"/>
    <w:link w:val="CommentSubjectChar"/>
    <w:uiPriority w:val="99"/>
    <w:semiHidden/>
    <w:unhideWhenUsed/>
    <w:rsid w:val="00E667E9"/>
    <w:rPr>
      <w:b/>
      <w:bCs/>
      <w:sz w:val="20"/>
      <w:szCs w:val="20"/>
    </w:rPr>
  </w:style>
  <w:style w:type="character" w:customStyle="1" w:styleId="CommentSubjectChar">
    <w:name w:val="Comment Subject Char"/>
    <w:basedOn w:val="CommentTextChar"/>
    <w:link w:val="CommentSubject"/>
    <w:uiPriority w:val="99"/>
    <w:semiHidden/>
    <w:rsid w:val="00E667E9"/>
    <w:rPr>
      <w:b/>
      <w:bCs/>
      <w:sz w:val="20"/>
      <w:szCs w:val="20"/>
    </w:rPr>
  </w:style>
  <w:style w:type="character" w:styleId="Hyperlink">
    <w:name w:val="Hyperlink"/>
    <w:basedOn w:val="DefaultParagraphFont"/>
    <w:uiPriority w:val="99"/>
    <w:unhideWhenUsed/>
    <w:rsid w:val="00EE6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008">
      <w:bodyDiv w:val="1"/>
      <w:marLeft w:val="0"/>
      <w:marRight w:val="0"/>
      <w:marTop w:val="0"/>
      <w:marBottom w:val="0"/>
      <w:divBdr>
        <w:top w:val="none" w:sz="0" w:space="0" w:color="auto"/>
        <w:left w:val="none" w:sz="0" w:space="0" w:color="auto"/>
        <w:bottom w:val="none" w:sz="0" w:space="0" w:color="auto"/>
        <w:right w:val="none" w:sz="0" w:space="0" w:color="auto"/>
      </w:divBdr>
      <w:divsChild>
        <w:div w:id="1981643613">
          <w:marLeft w:val="0"/>
          <w:marRight w:val="0"/>
          <w:marTop w:val="0"/>
          <w:marBottom w:val="0"/>
          <w:divBdr>
            <w:top w:val="none" w:sz="0" w:space="0" w:color="auto"/>
            <w:left w:val="none" w:sz="0" w:space="0" w:color="auto"/>
            <w:bottom w:val="none" w:sz="0" w:space="0" w:color="auto"/>
            <w:right w:val="none" w:sz="0" w:space="0" w:color="auto"/>
          </w:divBdr>
        </w:div>
        <w:div w:id="1541017906">
          <w:marLeft w:val="0"/>
          <w:marRight w:val="0"/>
          <w:marTop w:val="0"/>
          <w:marBottom w:val="0"/>
          <w:divBdr>
            <w:top w:val="none" w:sz="0" w:space="0" w:color="auto"/>
            <w:left w:val="none" w:sz="0" w:space="0" w:color="auto"/>
            <w:bottom w:val="none" w:sz="0" w:space="0" w:color="auto"/>
            <w:right w:val="none" w:sz="0" w:space="0" w:color="auto"/>
          </w:divBdr>
        </w:div>
        <w:div w:id="823277051">
          <w:marLeft w:val="0"/>
          <w:marRight w:val="0"/>
          <w:marTop w:val="0"/>
          <w:marBottom w:val="0"/>
          <w:divBdr>
            <w:top w:val="none" w:sz="0" w:space="0" w:color="auto"/>
            <w:left w:val="none" w:sz="0" w:space="0" w:color="auto"/>
            <w:bottom w:val="none" w:sz="0" w:space="0" w:color="auto"/>
            <w:right w:val="none" w:sz="0" w:space="0" w:color="auto"/>
          </w:divBdr>
        </w:div>
        <w:div w:id="1916931915">
          <w:marLeft w:val="0"/>
          <w:marRight w:val="0"/>
          <w:marTop w:val="0"/>
          <w:marBottom w:val="0"/>
          <w:divBdr>
            <w:top w:val="none" w:sz="0" w:space="0" w:color="auto"/>
            <w:left w:val="none" w:sz="0" w:space="0" w:color="auto"/>
            <w:bottom w:val="none" w:sz="0" w:space="0" w:color="auto"/>
            <w:right w:val="none" w:sz="0" w:space="0" w:color="auto"/>
          </w:divBdr>
        </w:div>
        <w:div w:id="1194928189">
          <w:marLeft w:val="0"/>
          <w:marRight w:val="0"/>
          <w:marTop w:val="0"/>
          <w:marBottom w:val="0"/>
          <w:divBdr>
            <w:top w:val="none" w:sz="0" w:space="0" w:color="auto"/>
            <w:left w:val="none" w:sz="0" w:space="0" w:color="auto"/>
            <w:bottom w:val="none" w:sz="0" w:space="0" w:color="auto"/>
            <w:right w:val="none" w:sz="0" w:space="0" w:color="auto"/>
          </w:divBdr>
        </w:div>
        <w:div w:id="763458164">
          <w:marLeft w:val="0"/>
          <w:marRight w:val="0"/>
          <w:marTop w:val="0"/>
          <w:marBottom w:val="0"/>
          <w:divBdr>
            <w:top w:val="none" w:sz="0" w:space="0" w:color="auto"/>
            <w:left w:val="none" w:sz="0" w:space="0" w:color="auto"/>
            <w:bottom w:val="none" w:sz="0" w:space="0" w:color="auto"/>
            <w:right w:val="none" w:sz="0" w:space="0" w:color="auto"/>
          </w:divBdr>
        </w:div>
        <w:div w:id="1904442136">
          <w:marLeft w:val="0"/>
          <w:marRight w:val="0"/>
          <w:marTop w:val="0"/>
          <w:marBottom w:val="0"/>
          <w:divBdr>
            <w:top w:val="none" w:sz="0" w:space="0" w:color="auto"/>
            <w:left w:val="none" w:sz="0" w:space="0" w:color="auto"/>
            <w:bottom w:val="none" w:sz="0" w:space="0" w:color="auto"/>
            <w:right w:val="none" w:sz="0" w:space="0" w:color="auto"/>
          </w:divBdr>
        </w:div>
      </w:divsChild>
    </w:div>
    <w:div w:id="57167245">
      <w:bodyDiv w:val="1"/>
      <w:marLeft w:val="0"/>
      <w:marRight w:val="0"/>
      <w:marTop w:val="0"/>
      <w:marBottom w:val="0"/>
      <w:divBdr>
        <w:top w:val="none" w:sz="0" w:space="0" w:color="auto"/>
        <w:left w:val="none" w:sz="0" w:space="0" w:color="auto"/>
        <w:bottom w:val="none" w:sz="0" w:space="0" w:color="auto"/>
        <w:right w:val="none" w:sz="0" w:space="0" w:color="auto"/>
      </w:divBdr>
      <w:divsChild>
        <w:div w:id="1606494920">
          <w:marLeft w:val="0"/>
          <w:marRight w:val="0"/>
          <w:marTop w:val="0"/>
          <w:marBottom w:val="0"/>
          <w:divBdr>
            <w:top w:val="none" w:sz="0" w:space="0" w:color="auto"/>
            <w:left w:val="none" w:sz="0" w:space="0" w:color="auto"/>
            <w:bottom w:val="none" w:sz="0" w:space="0" w:color="auto"/>
            <w:right w:val="none" w:sz="0" w:space="0" w:color="auto"/>
          </w:divBdr>
        </w:div>
        <w:div w:id="1287663569">
          <w:marLeft w:val="0"/>
          <w:marRight w:val="0"/>
          <w:marTop w:val="0"/>
          <w:marBottom w:val="0"/>
          <w:divBdr>
            <w:top w:val="none" w:sz="0" w:space="0" w:color="auto"/>
            <w:left w:val="none" w:sz="0" w:space="0" w:color="auto"/>
            <w:bottom w:val="none" w:sz="0" w:space="0" w:color="auto"/>
            <w:right w:val="none" w:sz="0" w:space="0" w:color="auto"/>
          </w:divBdr>
        </w:div>
        <w:div w:id="1841308269">
          <w:marLeft w:val="0"/>
          <w:marRight w:val="0"/>
          <w:marTop w:val="0"/>
          <w:marBottom w:val="0"/>
          <w:divBdr>
            <w:top w:val="none" w:sz="0" w:space="0" w:color="auto"/>
            <w:left w:val="none" w:sz="0" w:space="0" w:color="auto"/>
            <w:bottom w:val="none" w:sz="0" w:space="0" w:color="auto"/>
            <w:right w:val="none" w:sz="0" w:space="0" w:color="auto"/>
          </w:divBdr>
        </w:div>
        <w:div w:id="949434447">
          <w:marLeft w:val="0"/>
          <w:marRight w:val="0"/>
          <w:marTop w:val="0"/>
          <w:marBottom w:val="0"/>
          <w:divBdr>
            <w:top w:val="none" w:sz="0" w:space="0" w:color="auto"/>
            <w:left w:val="none" w:sz="0" w:space="0" w:color="auto"/>
            <w:bottom w:val="none" w:sz="0" w:space="0" w:color="auto"/>
            <w:right w:val="none" w:sz="0" w:space="0" w:color="auto"/>
          </w:divBdr>
        </w:div>
        <w:div w:id="1399090808">
          <w:marLeft w:val="0"/>
          <w:marRight w:val="0"/>
          <w:marTop w:val="0"/>
          <w:marBottom w:val="0"/>
          <w:divBdr>
            <w:top w:val="none" w:sz="0" w:space="0" w:color="auto"/>
            <w:left w:val="none" w:sz="0" w:space="0" w:color="auto"/>
            <w:bottom w:val="none" w:sz="0" w:space="0" w:color="auto"/>
            <w:right w:val="none" w:sz="0" w:space="0" w:color="auto"/>
          </w:divBdr>
        </w:div>
        <w:div w:id="497112970">
          <w:marLeft w:val="0"/>
          <w:marRight w:val="0"/>
          <w:marTop w:val="0"/>
          <w:marBottom w:val="0"/>
          <w:divBdr>
            <w:top w:val="none" w:sz="0" w:space="0" w:color="auto"/>
            <w:left w:val="none" w:sz="0" w:space="0" w:color="auto"/>
            <w:bottom w:val="none" w:sz="0" w:space="0" w:color="auto"/>
            <w:right w:val="none" w:sz="0" w:space="0" w:color="auto"/>
          </w:divBdr>
        </w:div>
        <w:div w:id="2086606027">
          <w:marLeft w:val="0"/>
          <w:marRight w:val="0"/>
          <w:marTop w:val="0"/>
          <w:marBottom w:val="0"/>
          <w:divBdr>
            <w:top w:val="none" w:sz="0" w:space="0" w:color="auto"/>
            <w:left w:val="none" w:sz="0" w:space="0" w:color="auto"/>
            <w:bottom w:val="none" w:sz="0" w:space="0" w:color="auto"/>
            <w:right w:val="none" w:sz="0" w:space="0" w:color="auto"/>
          </w:divBdr>
        </w:div>
        <w:div w:id="1036007687">
          <w:marLeft w:val="0"/>
          <w:marRight w:val="0"/>
          <w:marTop w:val="0"/>
          <w:marBottom w:val="0"/>
          <w:divBdr>
            <w:top w:val="none" w:sz="0" w:space="0" w:color="auto"/>
            <w:left w:val="none" w:sz="0" w:space="0" w:color="auto"/>
            <w:bottom w:val="none" w:sz="0" w:space="0" w:color="auto"/>
            <w:right w:val="none" w:sz="0" w:space="0" w:color="auto"/>
          </w:divBdr>
        </w:div>
        <w:div w:id="1271858192">
          <w:marLeft w:val="0"/>
          <w:marRight w:val="0"/>
          <w:marTop w:val="0"/>
          <w:marBottom w:val="0"/>
          <w:divBdr>
            <w:top w:val="none" w:sz="0" w:space="0" w:color="auto"/>
            <w:left w:val="none" w:sz="0" w:space="0" w:color="auto"/>
            <w:bottom w:val="none" w:sz="0" w:space="0" w:color="auto"/>
            <w:right w:val="none" w:sz="0" w:space="0" w:color="auto"/>
          </w:divBdr>
        </w:div>
        <w:div w:id="1676494066">
          <w:marLeft w:val="0"/>
          <w:marRight w:val="0"/>
          <w:marTop w:val="0"/>
          <w:marBottom w:val="0"/>
          <w:divBdr>
            <w:top w:val="none" w:sz="0" w:space="0" w:color="auto"/>
            <w:left w:val="none" w:sz="0" w:space="0" w:color="auto"/>
            <w:bottom w:val="none" w:sz="0" w:space="0" w:color="auto"/>
            <w:right w:val="none" w:sz="0" w:space="0" w:color="auto"/>
          </w:divBdr>
        </w:div>
        <w:div w:id="429618312">
          <w:marLeft w:val="0"/>
          <w:marRight w:val="0"/>
          <w:marTop w:val="0"/>
          <w:marBottom w:val="0"/>
          <w:divBdr>
            <w:top w:val="none" w:sz="0" w:space="0" w:color="auto"/>
            <w:left w:val="none" w:sz="0" w:space="0" w:color="auto"/>
            <w:bottom w:val="none" w:sz="0" w:space="0" w:color="auto"/>
            <w:right w:val="none" w:sz="0" w:space="0" w:color="auto"/>
          </w:divBdr>
        </w:div>
        <w:div w:id="842621157">
          <w:marLeft w:val="0"/>
          <w:marRight w:val="0"/>
          <w:marTop w:val="0"/>
          <w:marBottom w:val="0"/>
          <w:divBdr>
            <w:top w:val="none" w:sz="0" w:space="0" w:color="auto"/>
            <w:left w:val="none" w:sz="0" w:space="0" w:color="auto"/>
            <w:bottom w:val="none" w:sz="0" w:space="0" w:color="auto"/>
            <w:right w:val="none" w:sz="0" w:space="0" w:color="auto"/>
          </w:divBdr>
        </w:div>
        <w:div w:id="1449930046">
          <w:marLeft w:val="0"/>
          <w:marRight w:val="0"/>
          <w:marTop w:val="0"/>
          <w:marBottom w:val="0"/>
          <w:divBdr>
            <w:top w:val="none" w:sz="0" w:space="0" w:color="auto"/>
            <w:left w:val="none" w:sz="0" w:space="0" w:color="auto"/>
            <w:bottom w:val="none" w:sz="0" w:space="0" w:color="auto"/>
            <w:right w:val="none" w:sz="0" w:space="0" w:color="auto"/>
          </w:divBdr>
        </w:div>
        <w:div w:id="651713584">
          <w:marLeft w:val="0"/>
          <w:marRight w:val="0"/>
          <w:marTop w:val="0"/>
          <w:marBottom w:val="0"/>
          <w:divBdr>
            <w:top w:val="none" w:sz="0" w:space="0" w:color="auto"/>
            <w:left w:val="none" w:sz="0" w:space="0" w:color="auto"/>
            <w:bottom w:val="none" w:sz="0" w:space="0" w:color="auto"/>
            <w:right w:val="none" w:sz="0" w:space="0" w:color="auto"/>
          </w:divBdr>
        </w:div>
        <w:div w:id="1095400946">
          <w:marLeft w:val="0"/>
          <w:marRight w:val="0"/>
          <w:marTop w:val="0"/>
          <w:marBottom w:val="0"/>
          <w:divBdr>
            <w:top w:val="none" w:sz="0" w:space="0" w:color="auto"/>
            <w:left w:val="none" w:sz="0" w:space="0" w:color="auto"/>
            <w:bottom w:val="none" w:sz="0" w:space="0" w:color="auto"/>
            <w:right w:val="none" w:sz="0" w:space="0" w:color="auto"/>
          </w:divBdr>
        </w:div>
        <w:div w:id="1661227899">
          <w:marLeft w:val="0"/>
          <w:marRight w:val="0"/>
          <w:marTop w:val="0"/>
          <w:marBottom w:val="0"/>
          <w:divBdr>
            <w:top w:val="none" w:sz="0" w:space="0" w:color="auto"/>
            <w:left w:val="none" w:sz="0" w:space="0" w:color="auto"/>
            <w:bottom w:val="none" w:sz="0" w:space="0" w:color="auto"/>
            <w:right w:val="none" w:sz="0" w:space="0" w:color="auto"/>
          </w:divBdr>
        </w:div>
        <w:div w:id="767234912">
          <w:marLeft w:val="0"/>
          <w:marRight w:val="0"/>
          <w:marTop w:val="0"/>
          <w:marBottom w:val="0"/>
          <w:divBdr>
            <w:top w:val="none" w:sz="0" w:space="0" w:color="auto"/>
            <w:left w:val="none" w:sz="0" w:space="0" w:color="auto"/>
            <w:bottom w:val="none" w:sz="0" w:space="0" w:color="auto"/>
            <w:right w:val="none" w:sz="0" w:space="0" w:color="auto"/>
          </w:divBdr>
        </w:div>
        <w:div w:id="1780711072">
          <w:marLeft w:val="0"/>
          <w:marRight w:val="0"/>
          <w:marTop w:val="0"/>
          <w:marBottom w:val="0"/>
          <w:divBdr>
            <w:top w:val="none" w:sz="0" w:space="0" w:color="auto"/>
            <w:left w:val="none" w:sz="0" w:space="0" w:color="auto"/>
            <w:bottom w:val="none" w:sz="0" w:space="0" w:color="auto"/>
            <w:right w:val="none" w:sz="0" w:space="0" w:color="auto"/>
          </w:divBdr>
        </w:div>
        <w:div w:id="1974754772">
          <w:marLeft w:val="0"/>
          <w:marRight w:val="0"/>
          <w:marTop w:val="0"/>
          <w:marBottom w:val="0"/>
          <w:divBdr>
            <w:top w:val="none" w:sz="0" w:space="0" w:color="auto"/>
            <w:left w:val="none" w:sz="0" w:space="0" w:color="auto"/>
            <w:bottom w:val="none" w:sz="0" w:space="0" w:color="auto"/>
            <w:right w:val="none" w:sz="0" w:space="0" w:color="auto"/>
          </w:divBdr>
        </w:div>
        <w:div w:id="686953721">
          <w:marLeft w:val="0"/>
          <w:marRight w:val="0"/>
          <w:marTop w:val="0"/>
          <w:marBottom w:val="0"/>
          <w:divBdr>
            <w:top w:val="none" w:sz="0" w:space="0" w:color="auto"/>
            <w:left w:val="none" w:sz="0" w:space="0" w:color="auto"/>
            <w:bottom w:val="none" w:sz="0" w:space="0" w:color="auto"/>
            <w:right w:val="none" w:sz="0" w:space="0" w:color="auto"/>
          </w:divBdr>
        </w:div>
        <w:div w:id="506675739">
          <w:marLeft w:val="0"/>
          <w:marRight w:val="0"/>
          <w:marTop w:val="0"/>
          <w:marBottom w:val="0"/>
          <w:divBdr>
            <w:top w:val="none" w:sz="0" w:space="0" w:color="auto"/>
            <w:left w:val="none" w:sz="0" w:space="0" w:color="auto"/>
            <w:bottom w:val="none" w:sz="0" w:space="0" w:color="auto"/>
            <w:right w:val="none" w:sz="0" w:space="0" w:color="auto"/>
          </w:divBdr>
        </w:div>
        <w:div w:id="850293948">
          <w:marLeft w:val="0"/>
          <w:marRight w:val="0"/>
          <w:marTop w:val="0"/>
          <w:marBottom w:val="0"/>
          <w:divBdr>
            <w:top w:val="none" w:sz="0" w:space="0" w:color="auto"/>
            <w:left w:val="none" w:sz="0" w:space="0" w:color="auto"/>
            <w:bottom w:val="none" w:sz="0" w:space="0" w:color="auto"/>
            <w:right w:val="none" w:sz="0" w:space="0" w:color="auto"/>
          </w:divBdr>
        </w:div>
        <w:div w:id="2020505271">
          <w:marLeft w:val="0"/>
          <w:marRight w:val="0"/>
          <w:marTop w:val="0"/>
          <w:marBottom w:val="0"/>
          <w:divBdr>
            <w:top w:val="none" w:sz="0" w:space="0" w:color="auto"/>
            <w:left w:val="none" w:sz="0" w:space="0" w:color="auto"/>
            <w:bottom w:val="none" w:sz="0" w:space="0" w:color="auto"/>
            <w:right w:val="none" w:sz="0" w:space="0" w:color="auto"/>
          </w:divBdr>
        </w:div>
      </w:divsChild>
    </w:div>
    <w:div w:id="1343240372">
      <w:bodyDiv w:val="1"/>
      <w:marLeft w:val="0"/>
      <w:marRight w:val="0"/>
      <w:marTop w:val="0"/>
      <w:marBottom w:val="0"/>
      <w:divBdr>
        <w:top w:val="none" w:sz="0" w:space="0" w:color="auto"/>
        <w:left w:val="none" w:sz="0" w:space="0" w:color="auto"/>
        <w:bottom w:val="none" w:sz="0" w:space="0" w:color="auto"/>
        <w:right w:val="none" w:sz="0" w:space="0" w:color="auto"/>
      </w:divBdr>
      <w:divsChild>
        <w:div w:id="1230727313">
          <w:marLeft w:val="0"/>
          <w:marRight w:val="0"/>
          <w:marTop w:val="0"/>
          <w:marBottom w:val="0"/>
          <w:divBdr>
            <w:top w:val="none" w:sz="0" w:space="0" w:color="auto"/>
            <w:left w:val="none" w:sz="0" w:space="0" w:color="auto"/>
            <w:bottom w:val="none" w:sz="0" w:space="0" w:color="auto"/>
            <w:right w:val="none" w:sz="0" w:space="0" w:color="auto"/>
          </w:divBdr>
        </w:div>
        <w:div w:id="672343376">
          <w:marLeft w:val="0"/>
          <w:marRight w:val="0"/>
          <w:marTop w:val="0"/>
          <w:marBottom w:val="0"/>
          <w:divBdr>
            <w:top w:val="none" w:sz="0" w:space="0" w:color="auto"/>
            <w:left w:val="none" w:sz="0" w:space="0" w:color="auto"/>
            <w:bottom w:val="none" w:sz="0" w:space="0" w:color="auto"/>
            <w:right w:val="none" w:sz="0" w:space="0" w:color="auto"/>
          </w:divBdr>
        </w:div>
        <w:div w:id="2117212506">
          <w:marLeft w:val="0"/>
          <w:marRight w:val="0"/>
          <w:marTop w:val="0"/>
          <w:marBottom w:val="0"/>
          <w:divBdr>
            <w:top w:val="none" w:sz="0" w:space="0" w:color="auto"/>
            <w:left w:val="none" w:sz="0" w:space="0" w:color="auto"/>
            <w:bottom w:val="none" w:sz="0" w:space="0" w:color="auto"/>
            <w:right w:val="none" w:sz="0" w:space="0" w:color="auto"/>
          </w:divBdr>
        </w:div>
        <w:div w:id="769468513">
          <w:marLeft w:val="0"/>
          <w:marRight w:val="0"/>
          <w:marTop w:val="0"/>
          <w:marBottom w:val="0"/>
          <w:divBdr>
            <w:top w:val="none" w:sz="0" w:space="0" w:color="auto"/>
            <w:left w:val="none" w:sz="0" w:space="0" w:color="auto"/>
            <w:bottom w:val="none" w:sz="0" w:space="0" w:color="auto"/>
            <w:right w:val="none" w:sz="0" w:space="0" w:color="auto"/>
          </w:divBdr>
        </w:div>
        <w:div w:id="412554200">
          <w:marLeft w:val="0"/>
          <w:marRight w:val="0"/>
          <w:marTop w:val="0"/>
          <w:marBottom w:val="0"/>
          <w:divBdr>
            <w:top w:val="none" w:sz="0" w:space="0" w:color="auto"/>
            <w:left w:val="none" w:sz="0" w:space="0" w:color="auto"/>
            <w:bottom w:val="none" w:sz="0" w:space="0" w:color="auto"/>
            <w:right w:val="none" w:sz="0" w:space="0" w:color="auto"/>
          </w:divBdr>
        </w:div>
        <w:div w:id="1374965402">
          <w:marLeft w:val="0"/>
          <w:marRight w:val="0"/>
          <w:marTop w:val="0"/>
          <w:marBottom w:val="0"/>
          <w:divBdr>
            <w:top w:val="none" w:sz="0" w:space="0" w:color="auto"/>
            <w:left w:val="none" w:sz="0" w:space="0" w:color="auto"/>
            <w:bottom w:val="none" w:sz="0" w:space="0" w:color="auto"/>
            <w:right w:val="none" w:sz="0" w:space="0" w:color="auto"/>
          </w:divBdr>
        </w:div>
        <w:div w:id="356590016">
          <w:marLeft w:val="0"/>
          <w:marRight w:val="0"/>
          <w:marTop w:val="0"/>
          <w:marBottom w:val="0"/>
          <w:divBdr>
            <w:top w:val="none" w:sz="0" w:space="0" w:color="auto"/>
            <w:left w:val="none" w:sz="0" w:space="0" w:color="auto"/>
            <w:bottom w:val="none" w:sz="0" w:space="0" w:color="auto"/>
            <w:right w:val="none" w:sz="0" w:space="0" w:color="auto"/>
          </w:divBdr>
        </w:div>
        <w:div w:id="1552376805">
          <w:marLeft w:val="0"/>
          <w:marRight w:val="0"/>
          <w:marTop w:val="0"/>
          <w:marBottom w:val="0"/>
          <w:divBdr>
            <w:top w:val="none" w:sz="0" w:space="0" w:color="auto"/>
            <w:left w:val="none" w:sz="0" w:space="0" w:color="auto"/>
            <w:bottom w:val="none" w:sz="0" w:space="0" w:color="auto"/>
            <w:right w:val="none" w:sz="0" w:space="0" w:color="auto"/>
          </w:divBdr>
        </w:div>
        <w:div w:id="1836529885">
          <w:marLeft w:val="0"/>
          <w:marRight w:val="0"/>
          <w:marTop w:val="0"/>
          <w:marBottom w:val="0"/>
          <w:divBdr>
            <w:top w:val="none" w:sz="0" w:space="0" w:color="auto"/>
            <w:left w:val="none" w:sz="0" w:space="0" w:color="auto"/>
            <w:bottom w:val="none" w:sz="0" w:space="0" w:color="auto"/>
            <w:right w:val="none" w:sz="0" w:space="0" w:color="auto"/>
          </w:divBdr>
        </w:div>
        <w:div w:id="157233059">
          <w:marLeft w:val="0"/>
          <w:marRight w:val="0"/>
          <w:marTop w:val="0"/>
          <w:marBottom w:val="0"/>
          <w:divBdr>
            <w:top w:val="none" w:sz="0" w:space="0" w:color="auto"/>
            <w:left w:val="none" w:sz="0" w:space="0" w:color="auto"/>
            <w:bottom w:val="none" w:sz="0" w:space="0" w:color="auto"/>
            <w:right w:val="none" w:sz="0" w:space="0" w:color="auto"/>
          </w:divBdr>
        </w:div>
        <w:div w:id="495464367">
          <w:marLeft w:val="0"/>
          <w:marRight w:val="0"/>
          <w:marTop w:val="0"/>
          <w:marBottom w:val="0"/>
          <w:divBdr>
            <w:top w:val="none" w:sz="0" w:space="0" w:color="auto"/>
            <w:left w:val="none" w:sz="0" w:space="0" w:color="auto"/>
            <w:bottom w:val="none" w:sz="0" w:space="0" w:color="auto"/>
            <w:right w:val="none" w:sz="0" w:space="0" w:color="auto"/>
          </w:divBdr>
        </w:div>
      </w:divsChild>
    </w:div>
    <w:div w:id="1650473265">
      <w:bodyDiv w:val="1"/>
      <w:marLeft w:val="0"/>
      <w:marRight w:val="0"/>
      <w:marTop w:val="0"/>
      <w:marBottom w:val="0"/>
      <w:divBdr>
        <w:top w:val="none" w:sz="0" w:space="0" w:color="auto"/>
        <w:left w:val="none" w:sz="0" w:space="0" w:color="auto"/>
        <w:bottom w:val="none" w:sz="0" w:space="0" w:color="auto"/>
        <w:right w:val="none" w:sz="0" w:space="0" w:color="auto"/>
      </w:divBdr>
      <w:divsChild>
        <w:div w:id="1940288483">
          <w:marLeft w:val="0"/>
          <w:marRight w:val="0"/>
          <w:marTop w:val="0"/>
          <w:marBottom w:val="0"/>
          <w:divBdr>
            <w:top w:val="none" w:sz="0" w:space="0" w:color="auto"/>
            <w:left w:val="none" w:sz="0" w:space="0" w:color="auto"/>
            <w:bottom w:val="none" w:sz="0" w:space="0" w:color="auto"/>
            <w:right w:val="none" w:sz="0" w:space="0" w:color="auto"/>
          </w:divBdr>
        </w:div>
        <w:div w:id="1822769066">
          <w:marLeft w:val="0"/>
          <w:marRight w:val="0"/>
          <w:marTop w:val="0"/>
          <w:marBottom w:val="0"/>
          <w:divBdr>
            <w:top w:val="none" w:sz="0" w:space="0" w:color="auto"/>
            <w:left w:val="none" w:sz="0" w:space="0" w:color="auto"/>
            <w:bottom w:val="none" w:sz="0" w:space="0" w:color="auto"/>
            <w:right w:val="none" w:sz="0" w:space="0" w:color="auto"/>
          </w:divBdr>
        </w:div>
        <w:div w:id="137185404">
          <w:marLeft w:val="0"/>
          <w:marRight w:val="0"/>
          <w:marTop w:val="0"/>
          <w:marBottom w:val="0"/>
          <w:divBdr>
            <w:top w:val="none" w:sz="0" w:space="0" w:color="auto"/>
            <w:left w:val="none" w:sz="0" w:space="0" w:color="auto"/>
            <w:bottom w:val="none" w:sz="0" w:space="0" w:color="auto"/>
            <w:right w:val="none" w:sz="0" w:space="0" w:color="auto"/>
          </w:divBdr>
        </w:div>
        <w:div w:id="1718435192">
          <w:marLeft w:val="0"/>
          <w:marRight w:val="0"/>
          <w:marTop w:val="0"/>
          <w:marBottom w:val="0"/>
          <w:divBdr>
            <w:top w:val="none" w:sz="0" w:space="0" w:color="auto"/>
            <w:left w:val="none" w:sz="0" w:space="0" w:color="auto"/>
            <w:bottom w:val="none" w:sz="0" w:space="0" w:color="auto"/>
            <w:right w:val="none" w:sz="0" w:space="0" w:color="auto"/>
          </w:divBdr>
        </w:div>
        <w:div w:id="801121179">
          <w:marLeft w:val="0"/>
          <w:marRight w:val="0"/>
          <w:marTop w:val="0"/>
          <w:marBottom w:val="0"/>
          <w:divBdr>
            <w:top w:val="none" w:sz="0" w:space="0" w:color="auto"/>
            <w:left w:val="none" w:sz="0" w:space="0" w:color="auto"/>
            <w:bottom w:val="none" w:sz="0" w:space="0" w:color="auto"/>
            <w:right w:val="none" w:sz="0" w:space="0" w:color="auto"/>
          </w:divBdr>
        </w:div>
        <w:div w:id="231164552">
          <w:marLeft w:val="0"/>
          <w:marRight w:val="0"/>
          <w:marTop w:val="0"/>
          <w:marBottom w:val="0"/>
          <w:divBdr>
            <w:top w:val="none" w:sz="0" w:space="0" w:color="auto"/>
            <w:left w:val="none" w:sz="0" w:space="0" w:color="auto"/>
            <w:bottom w:val="none" w:sz="0" w:space="0" w:color="auto"/>
            <w:right w:val="none" w:sz="0" w:space="0" w:color="auto"/>
          </w:divBdr>
        </w:div>
        <w:div w:id="1390616256">
          <w:marLeft w:val="0"/>
          <w:marRight w:val="0"/>
          <w:marTop w:val="0"/>
          <w:marBottom w:val="0"/>
          <w:divBdr>
            <w:top w:val="none" w:sz="0" w:space="0" w:color="auto"/>
            <w:left w:val="none" w:sz="0" w:space="0" w:color="auto"/>
            <w:bottom w:val="none" w:sz="0" w:space="0" w:color="auto"/>
            <w:right w:val="none" w:sz="0" w:space="0" w:color="auto"/>
          </w:divBdr>
        </w:div>
        <w:div w:id="940648189">
          <w:marLeft w:val="0"/>
          <w:marRight w:val="0"/>
          <w:marTop w:val="0"/>
          <w:marBottom w:val="0"/>
          <w:divBdr>
            <w:top w:val="none" w:sz="0" w:space="0" w:color="auto"/>
            <w:left w:val="none" w:sz="0" w:space="0" w:color="auto"/>
            <w:bottom w:val="none" w:sz="0" w:space="0" w:color="auto"/>
            <w:right w:val="none" w:sz="0" w:space="0" w:color="auto"/>
          </w:divBdr>
        </w:div>
        <w:div w:id="1410034858">
          <w:marLeft w:val="0"/>
          <w:marRight w:val="0"/>
          <w:marTop w:val="0"/>
          <w:marBottom w:val="0"/>
          <w:divBdr>
            <w:top w:val="none" w:sz="0" w:space="0" w:color="auto"/>
            <w:left w:val="none" w:sz="0" w:space="0" w:color="auto"/>
            <w:bottom w:val="none" w:sz="0" w:space="0" w:color="auto"/>
            <w:right w:val="none" w:sz="0" w:space="0" w:color="auto"/>
          </w:divBdr>
        </w:div>
        <w:div w:id="1503547187">
          <w:marLeft w:val="0"/>
          <w:marRight w:val="0"/>
          <w:marTop w:val="0"/>
          <w:marBottom w:val="0"/>
          <w:divBdr>
            <w:top w:val="none" w:sz="0" w:space="0" w:color="auto"/>
            <w:left w:val="none" w:sz="0" w:space="0" w:color="auto"/>
            <w:bottom w:val="none" w:sz="0" w:space="0" w:color="auto"/>
            <w:right w:val="none" w:sz="0" w:space="0" w:color="auto"/>
          </w:divBdr>
        </w:div>
        <w:div w:id="100104192">
          <w:marLeft w:val="0"/>
          <w:marRight w:val="0"/>
          <w:marTop w:val="0"/>
          <w:marBottom w:val="0"/>
          <w:divBdr>
            <w:top w:val="none" w:sz="0" w:space="0" w:color="auto"/>
            <w:left w:val="none" w:sz="0" w:space="0" w:color="auto"/>
            <w:bottom w:val="none" w:sz="0" w:space="0" w:color="auto"/>
            <w:right w:val="none" w:sz="0" w:space="0" w:color="auto"/>
          </w:divBdr>
        </w:div>
        <w:div w:id="1180387555">
          <w:marLeft w:val="0"/>
          <w:marRight w:val="0"/>
          <w:marTop w:val="0"/>
          <w:marBottom w:val="0"/>
          <w:divBdr>
            <w:top w:val="none" w:sz="0" w:space="0" w:color="auto"/>
            <w:left w:val="none" w:sz="0" w:space="0" w:color="auto"/>
            <w:bottom w:val="none" w:sz="0" w:space="0" w:color="auto"/>
            <w:right w:val="none" w:sz="0" w:space="0" w:color="auto"/>
          </w:divBdr>
        </w:div>
        <w:div w:id="925847239">
          <w:marLeft w:val="0"/>
          <w:marRight w:val="0"/>
          <w:marTop w:val="0"/>
          <w:marBottom w:val="0"/>
          <w:divBdr>
            <w:top w:val="none" w:sz="0" w:space="0" w:color="auto"/>
            <w:left w:val="none" w:sz="0" w:space="0" w:color="auto"/>
            <w:bottom w:val="none" w:sz="0" w:space="0" w:color="auto"/>
            <w:right w:val="none" w:sz="0" w:space="0" w:color="auto"/>
          </w:divBdr>
        </w:div>
        <w:div w:id="1014190454">
          <w:marLeft w:val="0"/>
          <w:marRight w:val="0"/>
          <w:marTop w:val="0"/>
          <w:marBottom w:val="0"/>
          <w:divBdr>
            <w:top w:val="none" w:sz="0" w:space="0" w:color="auto"/>
            <w:left w:val="none" w:sz="0" w:space="0" w:color="auto"/>
            <w:bottom w:val="none" w:sz="0" w:space="0" w:color="auto"/>
            <w:right w:val="none" w:sz="0" w:space="0" w:color="auto"/>
          </w:divBdr>
        </w:div>
        <w:div w:id="1256943397">
          <w:marLeft w:val="0"/>
          <w:marRight w:val="0"/>
          <w:marTop w:val="0"/>
          <w:marBottom w:val="0"/>
          <w:divBdr>
            <w:top w:val="none" w:sz="0" w:space="0" w:color="auto"/>
            <w:left w:val="none" w:sz="0" w:space="0" w:color="auto"/>
            <w:bottom w:val="none" w:sz="0" w:space="0" w:color="auto"/>
            <w:right w:val="none" w:sz="0" w:space="0" w:color="auto"/>
          </w:divBdr>
        </w:div>
        <w:div w:id="51587435">
          <w:marLeft w:val="0"/>
          <w:marRight w:val="0"/>
          <w:marTop w:val="0"/>
          <w:marBottom w:val="0"/>
          <w:divBdr>
            <w:top w:val="none" w:sz="0" w:space="0" w:color="auto"/>
            <w:left w:val="none" w:sz="0" w:space="0" w:color="auto"/>
            <w:bottom w:val="none" w:sz="0" w:space="0" w:color="auto"/>
            <w:right w:val="none" w:sz="0" w:space="0" w:color="auto"/>
          </w:divBdr>
        </w:div>
        <w:div w:id="1975794681">
          <w:marLeft w:val="0"/>
          <w:marRight w:val="0"/>
          <w:marTop w:val="0"/>
          <w:marBottom w:val="0"/>
          <w:divBdr>
            <w:top w:val="none" w:sz="0" w:space="0" w:color="auto"/>
            <w:left w:val="none" w:sz="0" w:space="0" w:color="auto"/>
            <w:bottom w:val="none" w:sz="0" w:space="0" w:color="auto"/>
            <w:right w:val="none" w:sz="0" w:space="0" w:color="auto"/>
          </w:divBdr>
        </w:div>
        <w:div w:id="1484348637">
          <w:marLeft w:val="0"/>
          <w:marRight w:val="0"/>
          <w:marTop w:val="0"/>
          <w:marBottom w:val="0"/>
          <w:divBdr>
            <w:top w:val="none" w:sz="0" w:space="0" w:color="auto"/>
            <w:left w:val="none" w:sz="0" w:space="0" w:color="auto"/>
            <w:bottom w:val="none" w:sz="0" w:space="0" w:color="auto"/>
            <w:right w:val="none" w:sz="0" w:space="0" w:color="auto"/>
          </w:divBdr>
        </w:div>
        <w:div w:id="506216096">
          <w:marLeft w:val="0"/>
          <w:marRight w:val="0"/>
          <w:marTop w:val="0"/>
          <w:marBottom w:val="0"/>
          <w:divBdr>
            <w:top w:val="none" w:sz="0" w:space="0" w:color="auto"/>
            <w:left w:val="none" w:sz="0" w:space="0" w:color="auto"/>
            <w:bottom w:val="none" w:sz="0" w:space="0" w:color="auto"/>
            <w:right w:val="none" w:sz="0" w:space="0" w:color="auto"/>
          </w:divBdr>
        </w:div>
        <w:div w:id="389693578">
          <w:marLeft w:val="0"/>
          <w:marRight w:val="0"/>
          <w:marTop w:val="0"/>
          <w:marBottom w:val="0"/>
          <w:divBdr>
            <w:top w:val="none" w:sz="0" w:space="0" w:color="auto"/>
            <w:left w:val="none" w:sz="0" w:space="0" w:color="auto"/>
            <w:bottom w:val="none" w:sz="0" w:space="0" w:color="auto"/>
            <w:right w:val="none" w:sz="0" w:space="0" w:color="auto"/>
          </w:divBdr>
        </w:div>
        <w:div w:id="2108773703">
          <w:marLeft w:val="0"/>
          <w:marRight w:val="0"/>
          <w:marTop w:val="0"/>
          <w:marBottom w:val="0"/>
          <w:divBdr>
            <w:top w:val="none" w:sz="0" w:space="0" w:color="auto"/>
            <w:left w:val="none" w:sz="0" w:space="0" w:color="auto"/>
            <w:bottom w:val="none" w:sz="0" w:space="0" w:color="auto"/>
            <w:right w:val="none" w:sz="0" w:space="0" w:color="auto"/>
          </w:divBdr>
        </w:div>
        <w:div w:id="611518013">
          <w:marLeft w:val="0"/>
          <w:marRight w:val="0"/>
          <w:marTop w:val="0"/>
          <w:marBottom w:val="0"/>
          <w:divBdr>
            <w:top w:val="none" w:sz="0" w:space="0" w:color="auto"/>
            <w:left w:val="none" w:sz="0" w:space="0" w:color="auto"/>
            <w:bottom w:val="none" w:sz="0" w:space="0" w:color="auto"/>
            <w:right w:val="none" w:sz="0" w:space="0" w:color="auto"/>
          </w:divBdr>
        </w:div>
        <w:div w:id="1305310824">
          <w:marLeft w:val="0"/>
          <w:marRight w:val="0"/>
          <w:marTop w:val="0"/>
          <w:marBottom w:val="0"/>
          <w:divBdr>
            <w:top w:val="none" w:sz="0" w:space="0" w:color="auto"/>
            <w:left w:val="none" w:sz="0" w:space="0" w:color="auto"/>
            <w:bottom w:val="none" w:sz="0" w:space="0" w:color="auto"/>
            <w:right w:val="none" w:sz="0" w:space="0" w:color="auto"/>
          </w:divBdr>
        </w:div>
        <w:div w:id="221064420">
          <w:marLeft w:val="0"/>
          <w:marRight w:val="0"/>
          <w:marTop w:val="0"/>
          <w:marBottom w:val="0"/>
          <w:divBdr>
            <w:top w:val="none" w:sz="0" w:space="0" w:color="auto"/>
            <w:left w:val="none" w:sz="0" w:space="0" w:color="auto"/>
            <w:bottom w:val="none" w:sz="0" w:space="0" w:color="auto"/>
            <w:right w:val="none" w:sz="0" w:space="0" w:color="auto"/>
          </w:divBdr>
        </w:div>
        <w:div w:id="779179188">
          <w:marLeft w:val="0"/>
          <w:marRight w:val="0"/>
          <w:marTop w:val="0"/>
          <w:marBottom w:val="0"/>
          <w:divBdr>
            <w:top w:val="none" w:sz="0" w:space="0" w:color="auto"/>
            <w:left w:val="none" w:sz="0" w:space="0" w:color="auto"/>
            <w:bottom w:val="none" w:sz="0" w:space="0" w:color="auto"/>
            <w:right w:val="none" w:sz="0" w:space="0" w:color="auto"/>
          </w:divBdr>
        </w:div>
        <w:div w:id="804933929">
          <w:marLeft w:val="0"/>
          <w:marRight w:val="0"/>
          <w:marTop w:val="0"/>
          <w:marBottom w:val="0"/>
          <w:divBdr>
            <w:top w:val="none" w:sz="0" w:space="0" w:color="auto"/>
            <w:left w:val="none" w:sz="0" w:space="0" w:color="auto"/>
            <w:bottom w:val="none" w:sz="0" w:space="0" w:color="auto"/>
            <w:right w:val="none" w:sz="0" w:space="0" w:color="auto"/>
          </w:divBdr>
        </w:div>
        <w:div w:id="1155225680">
          <w:marLeft w:val="0"/>
          <w:marRight w:val="0"/>
          <w:marTop w:val="0"/>
          <w:marBottom w:val="0"/>
          <w:divBdr>
            <w:top w:val="none" w:sz="0" w:space="0" w:color="auto"/>
            <w:left w:val="none" w:sz="0" w:space="0" w:color="auto"/>
            <w:bottom w:val="none" w:sz="0" w:space="0" w:color="auto"/>
            <w:right w:val="none" w:sz="0" w:space="0" w:color="auto"/>
          </w:divBdr>
        </w:div>
        <w:div w:id="376126033">
          <w:marLeft w:val="0"/>
          <w:marRight w:val="0"/>
          <w:marTop w:val="0"/>
          <w:marBottom w:val="0"/>
          <w:divBdr>
            <w:top w:val="none" w:sz="0" w:space="0" w:color="auto"/>
            <w:left w:val="none" w:sz="0" w:space="0" w:color="auto"/>
            <w:bottom w:val="none" w:sz="0" w:space="0" w:color="auto"/>
            <w:right w:val="none" w:sz="0" w:space="0" w:color="auto"/>
          </w:divBdr>
        </w:div>
        <w:div w:id="1597203342">
          <w:marLeft w:val="0"/>
          <w:marRight w:val="0"/>
          <w:marTop w:val="0"/>
          <w:marBottom w:val="0"/>
          <w:divBdr>
            <w:top w:val="none" w:sz="0" w:space="0" w:color="auto"/>
            <w:left w:val="none" w:sz="0" w:space="0" w:color="auto"/>
            <w:bottom w:val="none" w:sz="0" w:space="0" w:color="auto"/>
            <w:right w:val="none" w:sz="0" w:space="0" w:color="auto"/>
          </w:divBdr>
        </w:div>
      </w:divsChild>
    </w:div>
    <w:div w:id="2013869307">
      <w:bodyDiv w:val="1"/>
      <w:marLeft w:val="0"/>
      <w:marRight w:val="0"/>
      <w:marTop w:val="0"/>
      <w:marBottom w:val="0"/>
      <w:divBdr>
        <w:top w:val="none" w:sz="0" w:space="0" w:color="auto"/>
        <w:left w:val="none" w:sz="0" w:space="0" w:color="auto"/>
        <w:bottom w:val="none" w:sz="0" w:space="0" w:color="auto"/>
        <w:right w:val="none" w:sz="0" w:space="0" w:color="auto"/>
      </w:divBdr>
      <w:divsChild>
        <w:div w:id="2077899458">
          <w:marLeft w:val="0"/>
          <w:marRight w:val="0"/>
          <w:marTop w:val="0"/>
          <w:marBottom w:val="0"/>
          <w:divBdr>
            <w:top w:val="none" w:sz="0" w:space="0" w:color="auto"/>
            <w:left w:val="none" w:sz="0" w:space="0" w:color="auto"/>
            <w:bottom w:val="none" w:sz="0" w:space="0" w:color="auto"/>
            <w:right w:val="none" w:sz="0" w:space="0" w:color="auto"/>
          </w:divBdr>
        </w:div>
        <w:div w:id="1215971346">
          <w:marLeft w:val="0"/>
          <w:marRight w:val="0"/>
          <w:marTop w:val="0"/>
          <w:marBottom w:val="0"/>
          <w:divBdr>
            <w:top w:val="none" w:sz="0" w:space="0" w:color="auto"/>
            <w:left w:val="none" w:sz="0" w:space="0" w:color="auto"/>
            <w:bottom w:val="none" w:sz="0" w:space="0" w:color="auto"/>
            <w:right w:val="none" w:sz="0" w:space="0" w:color="auto"/>
          </w:divBdr>
        </w:div>
        <w:div w:id="58552058">
          <w:marLeft w:val="0"/>
          <w:marRight w:val="0"/>
          <w:marTop w:val="0"/>
          <w:marBottom w:val="0"/>
          <w:divBdr>
            <w:top w:val="none" w:sz="0" w:space="0" w:color="auto"/>
            <w:left w:val="none" w:sz="0" w:space="0" w:color="auto"/>
            <w:bottom w:val="none" w:sz="0" w:space="0" w:color="auto"/>
            <w:right w:val="none" w:sz="0" w:space="0" w:color="auto"/>
          </w:divBdr>
        </w:div>
        <w:div w:id="433592280">
          <w:marLeft w:val="0"/>
          <w:marRight w:val="0"/>
          <w:marTop w:val="0"/>
          <w:marBottom w:val="0"/>
          <w:divBdr>
            <w:top w:val="none" w:sz="0" w:space="0" w:color="auto"/>
            <w:left w:val="none" w:sz="0" w:space="0" w:color="auto"/>
            <w:bottom w:val="none" w:sz="0" w:space="0" w:color="auto"/>
            <w:right w:val="none" w:sz="0" w:space="0" w:color="auto"/>
          </w:divBdr>
        </w:div>
        <w:div w:id="1507552912">
          <w:marLeft w:val="0"/>
          <w:marRight w:val="0"/>
          <w:marTop w:val="0"/>
          <w:marBottom w:val="0"/>
          <w:divBdr>
            <w:top w:val="none" w:sz="0" w:space="0" w:color="auto"/>
            <w:left w:val="none" w:sz="0" w:space="0" w:color="auto"/>
            <w:bottom w:val="none" w:sz="0" w:space="0" w:color="auto"/>
            <w:right w:val="none" w:sz="0" w:space="0" w:color="auto"/>
          </w:divBdr>
        </w:div>
        <w:div w:id="791439674">
          <w:marLeft w:val="0"/>
          <w:marRight w:val="0"/>
          <w:marTop w:val="0"/>
          <w:marBottom w:val="0"/>
          <w:divBdr>
            <w:top w:val="none" w:sz="0" w:space="0" w:color="auto"/>
            <w:left w:val="none" w:sz="0" w:space="0" w:color="auto"/>
            <w:bottom w:val="none" w:sz="0" w:space="0" w:color="auto"/>
            <w:right w:val="none" w:sz="0" w:space="0" w:color="auto"/>
          </w:divBdr>
        </w:div>
      </w:divsChild>
    </w:div>
    <w:div w:id="2100133298">
      <w:bodyDiv w:val="1"/>
      <w:marLeft w:val="0"/>
      <w:marRight w:val="0"/>
      <w:marTop w:val="0"/>
      <w:marBottom w:val="0"/>
      <w:divBdr>
        <w:top w:val="none" w:sz="0" w:space="0" w:color="auto"/>
        <w:left w:val="none" w:sz="0" w:space="0" w:color="auto"/>
        <w:bottom w:val="none" w:sz="0" w:space="0" w:color="auto"/>
        <w:right w:val="none" w:sz="0" w:space="0" w:color="auto"/>
      </w:divBdr>
      <w:divsChild>
        <w:div w:id="1487937763">
          <w:marLeft w:val="0"/>
          <w:marRight w:val="0"/>
          <w:marTop w:val="0"/>
          <w:marBottom w:val="0"/>
          <w:divBdr>
            <w:top w:val="none" w:sz="0" w:space="0" w:color="auto"/>
            <w:left w:val="none" w:sz="0" w:space="0" w:color="auto"/>
            <w:bottom w:val="none" w:sz="0" w:space="0" w:color="auto"/>
            <w:right w:val="none" w:sz="0" w:space="0" w:color="auto"/>
          </w:divBdr>
        </w:div>
        <w:div w:id="892352750">
          <w:marLeft w:val="0"/>
          <w:marRight w:val="0"/>
          <w:marTop w:val="0"/>
          <w:marBottom w:val="0"/>
          <w:divBdr>
            <w:top w:val="none" w:sz="0" w:space="0" w:color="auto"/>
            <w:left w:val="none" w:sz="0" w:space="0" w:color="auto"/>
            <w:bottom w:val="none" w:sz="0" w:space="0" w:color="auto"/>
            <w:right w:val="none" w:sz="0" w:space="0" w:color="auto"/>
          </w:divBdr>
        </w:div>
        <w:div w:id="697850732">
          <w:marLeft w:val="0"/>
          <w:marRight w:val="0"/>
          <w:marTop w:val="0"/>
          <w:marBottom w:val="0"/>
          <w:divBdr>
            <w:top w:val="none" w:sz="0" w:space="0" w:color="auto"/>
            <w:left w:val="none" w:sz="0" w:space="0" w:color="auto"/>
            <w:bottom w:val="none" w:sz="0" w:space="0" w:color="auto"/>
            <w:right w:val="none" w:sz="0" w:space="0" w:color="auto"/>
          </w:divBdr>
        </w:div>
        <w:div w:id="1547909734">
          <w:marLeft w:val="0"/>
          <w:marRight w:val="0"/>
          <w:marTop w:val="0"/>
          <w:marBottom w:val="0"/>
          <w:divBdr>
            <w:top w:val="none" w:sz="0" w:space="0" w:color="auto"/>
            <w:left w:val="none" w:sz="0" w:space="0" w:color="auto"/>
            <w:bottom w:val="none" w:sz="0" w:space="0" w:color="auto"/>
            <w:right w:val="none" w:sz="0" w:space="0" w:color="auto"/>
          </w:divBdr>
        </w:div>
      </w:divsChild>
    </w:div>
    <w:div w:id="2123063405">
      <w:bodyDiv w:val="1"/>
      <w:marLeft w:val="0"/>
      <w:marRight w:val="0"/>
      <w:marTop w:val="0"/>
      <w:marBottom w:val="0"/>
      <w:divBdr>
        <w:top w:val="none" w:sz="0" w:space="0" w:color="auto"/>
        <w:left w:val="none" w:sz="0" w:space="0" w:color="auto"/>
        <w:bottom w:val="none" w:sz="0" w:space="0" w:color="auto"/>
        <w:right w:val="none" w:sz="0" w:space="0" w:color="auto"/>
      </w:divBdr>
      <w:divsChild>
        <w:div w:id="132450250">
          <w:marLeft w:val="0"/>
          <w:marRight w:val="0"/>
          <w:marTop w:val="0"/>
          <w:marBottom w:val="0"/>
          <w:divBdr>
            <w:top w:val="none" w:sz="0" w:space="0" w:color="auto"/>
            <w:left w:val="none" w:sz="0" w:space="0" w:color="auto"/>
            <w:bottom w:val="none" w:sz="0" w:space="0" w:color="auto"/>
            <w:right w:val="none" w:sz="0" w:space="0" w:color="auto"/>
          </w:divBdr>
        </w:div>
        <w:div w:id="1706245618">
          <w:marLeft w:val="0"/>
          <w:marRight w:val="0"/>
          <w:marTop w:val="0"/>
          <w:marBottom w:val="0"/>
          <w:divBdr>
            <w:top w:val="none" w:sz="0" w:space="0" w:color="auto"/>
            <w:left w:val="none" w:sz="0" w:space="0" w:color="auto"/>
            <w:bottom w:val="none" w:sz="0" w:space="0" w:color="auto"/>
            <w:right w:val="none" w:sz="0" w:space="0" w:color="auto"/>
          </w:divBdr>
        </w:div>
        <w:div w:id="43716828">
          <w:marLeft w:val="0"/>
          <w:marRight w:val="0"/>
          <w:marTop w:val="0"/>
          <w:marBottom w:val="0"/>
          <w:divBdr>
            <w:top w:val="none" w:sz="0" w:space="0" w:color="auto"/>
            <w:left w:val="none" w:sz="0" w:space="0" w:color="auto"/>
            <w:bottom w:val="none" w:sz="0" w:space="0" w:color="auto"/>
            <w:right w:val="none" w:sz="0" w:space="0" w:color="auto"/>
          </w:divBdr>
        </w:div>
        <w:div w:id="1168787534">
          <w:marLeft w:val="0"/>
          <w:marRight w:val="0"/>
          <w:marTop w:val="0"/>
          <w:marBottom w:val="0"/>
          <w:divBdr>
            <w:top w:val="none" w:sz="0" w:space="0" w:color="auto"/>
            <w:left w:val="none" w:sz="0" w:space="0" w:color="auto"/>
            <w:bottom w:val="none" w:sz="0" w:space="0" w:color="auto"/>
            <w:right w:val="none" w:sz="0" w:space="0" w:color="auto"/>
          </w:divBdr>
        </w:div>
        <w:div w:id="1722554273">
          <w:marLeft w:val="0"/>
          <w:marRight w:val="0"/>
          <w:marTop w:val="0"/>
          <w:marBottom w:val="0"/>
          <w:divBdr>
            <w:top w:val="none" w:sz="0" w:space="0" w:color="auto"/>
            <w:left w:val="none" w:sz="0" w:space="0" w:color="auto"/>
            <w:bottom w:val="none" w:sz="0" w:space="0" w:color="auto"/>
            <w:right w:val="none" w:sz="0" w:space="0" w:color="auto"/>
          </w:divBdr>
        </w:div>
        <w:div w:id="489948388">
          <w:marLeft w:val="0"/>
          <w:marRight w:val="0"/>
          <w:marTop w:val="0"/>
          <w:marBottom w:val="0"/>
          <w:divBdr>
            <w:top w:val="none" w:sz="0" w:space="0" w:color="auto"/>
            <w:left w:val="none" w:sz="0" w:space="0" w:color="auto"/>
            <w:bottom w:val="none" w:sz="0" w:space="0" w:color="auto"/>
            <w:right w:val="none" w:sz="0" w:space="0" w:color="auto"/>
          </w:divBdr>
        </w:div>
        <w:div w:id="377316915">
          <w:marLeft w:val="0"/>
          <w:marRight w:val="0"/>
          <w:marTop w:val="0"/>
          <w:marBottom w:val="0"/>
          <w:divBdr>
            <w:top w:val="none" w:sz="0" w:space="0" w:color="auto"/>
            <w:left w:val="none" w:sz="0" w:space="0" w:color="auto"/>
            <w:bottom w:val="none" w:sz="0" w:space="0" w:color="auto"/>
            <w:right w:val="none" w:sz="0" w:space="0" w:color="auto"/>
          </w:divBdr>
        </w:div>
        <w:div w:id="1354498454">
          <w:marLeft w:val="0"/>
          <w:marRight w:val="0"/>
          <w:marTop w:val="0"/>
          <w:marBottom w:val="0"/>
          <w:divBdr>
            <w:top w:val="none" w:sz="0" w:space="0" w:color="auto"/>
            <w:left w:val="none" w:sz="0" w:space="0" w:color="auto"/>
            <w:bottom w:val="none" w:sz="0" w:space="0" w:color="auto"/>
            <w:right w:val="none" w:sz="0" w:space="0" w:color="auto"/>
          </w:divBdr>
        </w:div>
        <w:div w:id="1669597454">
          <w:marLeft w:val="0"/>
          <w:marRight w:val="0"/>
          <w:marTop w:val="0"/>
          <w:marBottom w:val="0"/>
          <w:divBdr>
            <w:top w:val="none" w:sz="0" w:space="0" w:color="auto"/>
            <w:left w:val="none" w:sz="0" w:space="0" w:color="auto"/>
            <w:bottom w:val="none" w:sz="0" w:space="0" w:color="auto"/>
            <w:right w:val="none" w:sz="0" w:space="0" w:color="auto"/>
          </w:divBdr>
        </w:div>
        <w:div w:id="1807045692">
          <w:marLeft w:val="0"/>
          <w:marRight w:val="0"/>
          <w:marTop w:val="0"/>
          <w:marBottom w:val="0"/>
          <w:divBdr>
            <w:top w:val="none" w:sz="0" w:space="0" w:color="auto"/>
            <w:left w:val="none" w:sz="0" w:space="0" w:color="auto"/>
            <w:bottom w:val="none" w:sz="0" w:space="0" w:color="auto"/>
            <w:right w:val="none" w:sz="0" w:space="0" w:color="auto"/>
          </w:divBdr>
        </w:div>
        <w:div w:id="375200448">
          <w:marLeft w:val="0"/>
          <w:marRight w:val="0"/>
          <w:marTop w:val="0"/>
          <w:marBottom w:val="0"/>
          <w:divBdr>
            <w:top w:val="none" w:sz="0" w:space="0" w:color="auto"/>
            <w:left w:val="none" w:sz="0" w:space="0" w:color="auto"/>
            <w:bottom w:val="none" w:sz="0" w:space="0" w:color="auto"/>
            <w:right w:val="none" w:sz="0" w:space="0" w:color="auto"/>
          </w:divBdr>
        </w:div>
        <w:div w:id="1041056764">
          <w:marLeft w:val="0"/>
          <w:marRight w:val="0"/>
          <w:marTop w:val="0"/>
          <w:marBottom w:val="0"/>
          <w:divBdr>
            <w:top w:val="none" w:sz="0" w:space="0" w:color="auto"/>
            <w:left w:val="none" w:sz="0" w:space="0" w:color="auto"/>
            <w:bottom w:val="none" w:sz="0" w:space="0" w:color="auto"/>
            <w:right w:val="none" w:sz="0" w:space="0" w:color="auto"/>
          </w:divBdr>
        </w:div>
        <w:div w:id="1015616240">
          <w:marLeft w:val="0"/>
          <w:marRight w:val="0"/>
          <w:marTop w:val="0"/>
          <w:marBottom w:val="0"/>
          <w:divBdr>
            <w:top w:val="none" w:sz="0" w:space="0" w:color="auto"/>
            <w:left w:val="none" w:sz="0" w:space="0" w:color="auto"/>
            <w:bottom w:val="none" w:sz="0" w:space="0" w:color="auto"/>
            <w:right w:val="none" w:sz="0" w:space="0" w:color="auto"/>
          </w:divBdr>
        </w:div>
        <w:div w:id="229386137">
          <w:marLeft w:val="0"/>
          <w:marRight w:val="0"/>
          <w:marTop w:val="0"/>
          <w:marBottom w:val="0"/>
          <w:divBdr>
            <w:top w:val="none" w:sz="0" w:space="0" w:color="auto"/>
            <w:left w:val="none" w:sz="0" w:space="0" w:color="auto"/>
            <w:bottom w:val="none" w:sz="0" w:space="0" w:color="auto"/>
            <w:right w:val="none" w:sz="0" w:space="0" w:color="auto"/>
          </w:divBdr>
        </w:div>
        <w:div w:id="87373769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697120305">
          <w:marLeft w:val="0"/>
          <w:marRight w:val="0"/>
          <w:marTop w:val="0"/>
          <w:marBottom w:val="0"/>
          <w:divBdr>
            <w:top w:val="none" w:sz="0" w:space="0" w:color="auto"/>
            <w:left w:val="none" w:sz="0" w:space="0" w:color="auto"/>
            <w:bottom w:val="none" w:sz="0" w:space="0" w:color="auto"/>
            <w:right w:val="none" w:sz="0" w:space="0" w:color="auto"/>
          </w:divBdr>
        </w:div>
        <w:div w:id="535851317">
          <w:marLeft w:val="0"/>
          <w:marRight w:val="0"/>
          <w:marTop w:val="0"/>
          <w:marBottom w:val="0"/>
          <w:divBdr>
            <w:top w:val="none" w:sz="0" w:space="0" w:color="auto"/>
            <w:left w:val="none" w:sz="0" w:space="0" w:color="auto"/>
            <w:bottom w:val="none" w:sz="0" w:space="0" w:color="auto"/>
            <w:right w:val="none" w:sz="0" w:space="0" w:color="auto"/>
          </w:divBdr>
        </w:div>
        <w:div w:id="865749816">
          <w:marLeft w:val="0"/>
          <w:marRight w:val="0"/>
          <w:marTop w:val="0"/>
          <w:marBottom w:val="0"/>
          <w:divBdr>
            <w:top w:val="none" w:sz="0" w:space="0" w:color="auto"/>
            <w:left w:val="none" w:sz="0" w:space="0" w:color="auto"/>
            <w:bottom w:val="none" w:sz="0" w:space="0" w:color="auto"/>
            <w:right w:val="none" w:sz="0" w:space="0" w:color="auto"/>
          </w:divBdr>
        </w:div>
        <w:div w:id="1132094134">
          <w:marLeft w:val="0"/>
          <w:marRight w:val="0"/>
          <w:marTop w:val="0"/>
          <w:marBottom w:val="0"/>
          <w:divBdr>
            <w:top w:val="none" w:sz="0" w:space="0" w:color="auto"/>
            <w:left w:val="none" w:sz="0" w:space="0" w:color="auto"/>
            <w:bottom w:val="none" w:sz="0" w:space="0" w:color="auto"/>
            <w:right w:val="none" w:sz="0" w:space="0" w:color="auto"/>
          </w:divBdr>
        </w:div>
        <w:div w:id="2003966106">
          <w:marLeft w:val="0"/>
          <w:marRight w:val="0"/>
          <w:marTop w:val="0"/>
          <w:marBottom w:val="0"/>
          <w:divBdr>
            <w:top w:val="none" w:sz="0" w:space="0" w:color="auto"/>
            <w:left w:val="none" w:sz="0" w:space="0" w:color="auto"/>
            <w:bottom w:val="none" w:sz="0" w:space="0" w:color="auto"/>
            <w:right w:val="none" w:sz="0" w:space="0" w:color="auto"/>
          </w:divBdr>
        </w:div>
        <w:div w:id="1618951645">
          <w:marLeft w:val="0"/>
          <w:marRight w:val="0"/>
          <w:marTop w:val="0"/>
          <w:marBottom w:val="0"/>
          <w:divBdr>
            <w:top w:val="none" w:sz="0" w:space="0" w:color="auto"/>
            <w:left w:val="none" w:sz="0" w:space="0" w:color="auto"/>
            <w:bottom w:val="none" w:sz="0" w:space="0" w:color="auto"/>
            <w:right w:val="none" w:sz="0" w:space="0" w:color="auto"/>
          </w:divBdr>
        </w:div>
        <w:div w:id="1668553474">
          <w:marLeft w:val="0"/>
          <w:marRight w:val="0"/>
          <w:marTop w:val="0"/>
          <w:marBottom w:val="0"/>
          <w:divBdr>
            <w:top w:val="none" w:sz="0" w:space="0" w:color="auto"/>
            <w:left w:val="none" w:sz="0" w:space="0" w:color="auto"/>
            <w:bottom w:val="none" w:sz="0" w:space="0" w:color="auto"/>
            <w:right w:val="none" w:sz="0" w:space="0" w:color="auto"/>
          </w:divBdr>
        </w:div>
        <w:div w:id="907302694">
          <w:marLeft w:val="0"/>
          <w:marRight w:val="0"/>
          <w:marTop w:val="0"/>
          <w:marBottom w:val="0"/>
          <w:divBdr>
            <w:top w:val="none" w:sz="0" w:space="0" w:color="auto"/>
            <w:left w:val="none" w:sz="0" w:space="0" w:color="auto"/>
            <w:bottom w:val="none" w:sz="0" w:space="0" w:color="auto"/>
            <w:right w:val="none" w:sz="0" w:space="0" w:color="auto"/>
          </w:divBdr>
        </w:div>
        <w:div w:id="31806512">
          <w:marLeft w:val="0"/>
          <w:marRight w:val="0"/>
          <w:marTop w:val="0"/>
          <w:marBottom w:val="0"/>
          <w:divBdr>
            <w:top w:val="none" w:sz="0" w:space="0" w:color="auto"/>
            <w:left w:val="none" w:sz="0" w:space="0" w:color="auto"/>
            <w:bottom w:val="none" w:sz="0" w:space="0" w:color="auto"/>
            <w:right w:val="none" w:sz="0" w:space="0" w:color="auto"/>
          </w:divBdr>
        </w:div>
        <w:div w:id="1276718494">
          <w:marLeft w:val="0"/>
          <w:marRight w:val="0"/>
          <w:marTop w:val="0"/>
          <w:marBottom w:val="0"/>
          <w:divBdr>
            <w:top w:val="none" w:sz="0" w:space="0" w:color="auto"/>
            <w:left w:val="none" w:sz="0" w:space="0" w:color="auto"/>
            <w:bottom w:val="none" w:sz="0" w:space="0" w:color="auto"/>
            <w:right w:val="none" w:sz="0" w:space="0" w:color="auto"/>
          </w:divBdr>
        </w:div>
        <w:div w:id="706099661">
          <w:marLeft w:val="0"/>
          <w:marRight w:val="0"/>
          <w:marTop w:val="0"/>
          <w:marBottom w:val="0"/>
          <w:divBdr>
            <w:top w:val="none" w:sz="0" w:space="0" w:color="auto"/>
            <w:left w:val="none" w:sz="0" w:space="0" w:color="auto"/>
            <w:bottom w:val="none" w:sz="0" w:space="0" w:color="auto"/>
            <w:right w:val="none" w:sz="0" w:space="0" w:color="auto"/>
          </w:divBdr>
        </w:div>
        <w:div w:id="2006131872">
          <w:marLeft w:val="0"/>
          <w:marRight w:val="0"/>
          <w:marTop w:val="0"/>
          <w:marBottom w:val="0"/>
          <w:divBdr>
            <w:top w:val="none" w:sz="0" w:space="0" w:color="auto"/>
            <w:left w:val="none" w:sz="0" w:space="0" w:color="auto"/>
            <w:bottom w:val="none" w:sz="0" w:space="0" w:color="auto"/>
            <w:right w:val="none" w:sz="0" w:space="0" w:color="auto"/>
          </w:divBdr>
        </w:div>
        <w:div w:id="77413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E7E9-025E-42FD-AEBA-76194923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tthew</dc:creator>
  <cp:lastModifiedBy>Ellis, Matthew</cp:lastModifiedBy>
  <cp:revision>2</cp:revision>
  <cp:lastPrinted>2014-05-20T17:12:00Z</cp:lastPrinted>
  <dcterms:created xsi:type="dcterms:W3CDTF">2014-05-30T17:21:00Z</dcterms:created>
  <dcterms:modified xsi:type="dcterms:W3CDTF">2014-05-30T17:21:00Z</dcterms:modified>
</cp:coreProperties>
</file>